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5953"/>
        <w:gridCol w:w="1629"/>
      </w:tblGrid>
      <w:tr w:rsidR="003347CB" w:rsidRPr="00B92A95" w14:paraId="577FE59C" w14:textId="77777777" w:rsidTr="003347CB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2DA87BAE" w14:textId="77777777" w:rsidR="003347CB" w:rsidRPr="00B92A95" w:rsidRDefault="003347CB" w:rsidP="003347CB">
            <w:pPr>
              <w:jc w:val="center"/>
              <w:rPr>
                <w:b/>
                <w:bCs/>
              </w:rPr>
            </w:pPr>
            <w:bookmarkStart w:id="0" w:name="_Hlk490059515"/>
          </w:p>
        </w:tc>
        <w:tc>
          <w:tcPr>
            <w:tcW w:w="5953" w:type="dxa"/>
            <w:shd w:val="clear" w:color="auto" w:fill="auto"/>
            <w:vAlign w:val="center"/>
          </w:tcPr>
          <w:p w14:paraId="339D8F8A" w14:textId="54B58C77" w:rsidR="003347CB" w:rsidRPr="00B92A95" w:rsidRDefault="003215E8" w:rsidP="003347CB">
            <w:pPr>
              <w:jc w:val="center"/>
            </w:pPr>
            <w:r w:rsidRPr="00B92A95">
              <w:rPr>
                <w:noProof/>
                <w:lang w:val="en-GB" w:eastAsia="en-GB"/>
              </w:rPr>
              <w:drawing>
                <wp:inline distT="0" distB="0" distL="0" distR="0" wp14:anchorId="67F59128" wp14:editId="066B129C">
                  <wp:extent cx="1247775" cy="1114425"/>
                  <wp:effectExtent l="0" t="0" r="0" b="0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865FE" w14:textId="77777777" w:rsidR="00FF33ED" w:rsidRPr="00B92A95" w:rsidRDefault="00FF33ED" w:rsidP="00FF33ED">
            <w:pPr>
              <w:jc w:val="center"/>
              <w:rPr>
                <w:b/>
                <w:bCs/>
              </w:rPr>
            </w:pPr>
            <w:r w:rsidRPr="00B92A95">
              <w:rPr>
                <w:b/>
                <w:bCs/>
              </w:rPr>
              <w:t xml:space="preserve">T.C. </w:t>
            </w:r>
          </w:p>
          <w:p w14:paraId="778D9856" w14:textId="77777777" w:rsidR="00FF33ED" w:rsidRPr="00B92A95" w:rsidRDefault="00FF33ED" w:rsidP="00FF33ED">
            <w:pPr>
              <w:jc w:val="center"/>
              <w:rPr>
                <w:b/>
                <w:bCs/>
              </w:rPr>
            </w:pPr>
            <w:r w:rsidRPr="00B92A95">
              <w:rPr>
                <w:b/>
                <w:bCs/>
              </w:rPr>
              <w:t>KARABÜK ÜNİVERSİTESİ</w:t>
            </w:r>
          </w:p>
          <w:p w14:paraId="0E1A1DFF" w14:textId="77777777" w:rsidR="00FF33ED" w:rsidRPr="00B92A95" w:rsidRDefault="00FF33ED" w:rsidP="00FF33ED">
            <w:pPr>
              <w:pStyle w:val="NormalWeb"/>
              <w:spacing w:before="0" w:after="0"/>
              <w:ind w:left="57"/>
              <w:jc w:val="center"/>
              <w:rPr>
                <w:b/>
                <w:bCs/>
              </w:rPr>
            </w:pPr>
            <w:r w:rsidRPr="00B92A95">
              <w:rPr>
                <w:b/>
                <w:bCs/>
              </w:rPr>
              <w:t>TIP FAKÜLTESİ</w:t>
            </w:r>
          </w:p>
          <w:p w14:paraId="1AFD71C4" w14:textId="77777777" w:rsidR="003347CB" w:rsidRPr="00B92A95" w:rsidRDefault="00FF33ED" w:rsidP="00FF33ED">
            <w:pPr>
              <w:pStyle w:val="NormalWeb"/>
              <w:spacing w:before="0" w:after="0"/>
              <w:ind w:left="57"/>
              <w:jc w:val="center"/>
              <w:rPr>
                <w:b/>
                <w:bCs/>
              </w:rPr>
            </w:pPr>
            <w:r w:rsidRPr="00B92A95">
              <w:rPr>
                <w:b/>
                <w:bCs/>
              </w:rPr>
              <w:t>20</w:t>
            </w:r>
            <w:r w:rsidR="00850851">
              <w:rPr>
                <w:b/>
                <w:bCs/>
              </w:rPr>
              <w:t>2</w:t>
            </w:r>
            <w:r w:rsidR="00A94C56">
              <w:rPr>
                <w:b/>
                <w:bCs/>
              </w:rPr>
              <w:t>1</w:t>
            </w:r>
            <w:r w:rsidRPr="00B92A95">
              <w:rPr>
                <w:b/>
                <w:bCs/>
              </w:rPr>
              <w:t>-202</w:t>
            </w:r>
            <w:r w:rsidR="00A94C56">
              <w:rPr>
                <w:b/>
                <w:bCs/>
              </w:rPr>
              <w:t>2</w:t>
            </w:r>
            <w:r w:rsidRPr="00B92A95">
              <w:rPr>
                <w:b/>
                <w:bCs/>
              </w:rPr>
              <w:t xml:space="preserve"> ÖĞRETİM YILI </w:t>
            </w:r>
            <w:r w:rsidRPr="00B92A95">
              <w:rPr>
                <w:b/>
              </w:rPr>
              <w:t>DÖNEM II</w:t>
            </w:r>
            <w:r w:rsidR="00C73699">
              <w:rPr>
                <w:b/>
              </w:rPr>
              <w:t>I</w:t>
            </w:r>
            <w:r w:rsidRPr="00B92A95">
              <w:rPr>
                <w:b/>
              </w:rPr>
              <w:t xml:space="preserve"> PROGRAMI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802338A" w14:textId="77777777" w:rsidR="003347CB" w:rsidRPr="00B92A95" w:rsidRDefault="003347CB" w:rsidP="003347CB">
            <w:pPr>
              <w:jc w:val="center"/>
              <w:rPr>
                <w:b/>
                <w:bCs/>
              </w:rPr>
            </w:pPr>
          </w:p>
        </w:tc>
      </w:tr>
    </w:tbl>
    <w:p w14:paraId="60987F84" w14:textId="77777777" w:rsidR="003347CB" w:rsidRPr="00B92A95" w:rsidRDefault="003347CB" w:rsidP="003347CB">
      <w:pPr>
        <w:pStyle w:val="Balk2"/>
        <w:rPr>
          <w:rFonts w:ascii="Times New Roman" w:hAnsi="Times New Roman"/>
          <w:sz w:val="24"/>
          <w:szCs w:val="24"/>
        </w:rPr>
      </w:pPr>
    </w:p>
    <w:p w14:paraId="5560CFBB" w14:textId="77777777" w:rsidR="00DA3D17" w:rsidRPr="00B92A95" w:rsidRDefault="00DA3D17" w:rsidP="00DA3D17">
      <w:pPr>
        <w:pStyle w:val="Balk2"/>
        <w:jc w:val="center"/>
        <w:rPr>
          <w:rFonts w:ascii="Times New Roman" w:hAnsi="Times New Roman"/>
          <w:color w:val="4F81BD"/>
          <w:sz w:val="24"/>
          <w:szCs w:val="24"/>
        </w:rPr>
      </w:pPr>
      <w:r w:rsidRPr="00B92A95">
        <w:rPr>
          <w:rFonts w:ascii="Times New Roman" w:hAnsi="Times New Roman"/>
          <w:color w:val="4F81BD"/>
          <w:sz w:val="24"/>
          <w:szCs w:val="24"/>
        </w:rPr>
        <w:t>III. DERS KURULU (</w:t>
      </w:r>
      <w:r w:rsidR="00C73699">
        <w:rPr>
          <w:rFonts w:ascii="Times New Roman" w:hAnsi="Times New Roman"/>
          <w:color w:val="4F81BD"/>
          <w:sz w:val="24"/>
          <w:szCs w:val="24"/>
        </w:rPr>
        <w:t xml:space="preserve">TIP310, </w:t>
      </w:r>
      <w:r w:rsidR="00C73699" w:rsidRPr="00C73699">
        <w:rPr>
          <w:rFonts w:ascii="Times New Roman" w:hAnsi="Times New Roman"/>
          <w:color w:val="4F81BD"/>
          <w:sz w:val="24"/>
          <w:szCs w:val="24"/>
        </w:rPr>
        <w:t>Gastrointestinal Sistem Kurulu</w:t>
      </w:r>
      <w:r w:rsidRPr="00B92A95">
        <w:rPr>
          <w:rFonts w:ascii="Times New Roman" w:hAnsi="Times New Roman"/>
          <w:color w:val="4F81BD"/>
          <w:sz w:val="24"/>
          <w:szCs w:val="24"/>
        </w:rPr>
        <w:t>)</w:t>
      </w:r>
    </w:p>
    <w:p w14:paraId="7E0E1E88" w14:textId="77777777" w:rsidR="006076C6" w:rsidRPr="00B92A95" w:rsidRDefault="006076C6" w:rsidP="006076C6"/>
    <w:p w14:paraId="7EB6534B" w14:textId="77777777" w:rsidR="00DA3D17" w:rsidRPr="00B92A95" w:rsidRDefault="00DA3D17" w:rsidP="00DA3D17">
      <w:pPr>
        <w:pStyle w:val="NormalWeb"/>
        <w:spacing w:before="0" w:after="0"/>
        <w:jc w:val="center"/>
        <w:rPr>
          <w:b/>
          <w:bCs/>
        </w:rPr>
      </w:pPr>
      <w:r w:rsidRPr="00B92A95">
        <w:rPr>
          <w:b/>
          <w:bCs/>
        </w:rPr>
        <w:t>(</w:t>
      </w:r>
      <w:r w:rsidR="00A94C56">
        <w:rPr>
          <w:b/>
          <w:bCs/>
        </w:rPr>
        <w:t>29</w:t>
      </w:r>
      <w:r w:rsidRPr="00B92A95">
        <w:rPr>
          <w:b/>
          <w:bCs/>
        </w:rPr>
        <w:t xml:space="preserve"> </w:t>
      </w:r>
      <w:r w:rsidR="00A94C56">
        <w:rPr>
          <w:b/>
          <w:bCs/>
        </w:rPr>
        <w:t>Kasım 2021- 14 Ocak</w:t>
      </w:r>
      <w:r w:rsidR="00C75A57">
        <w:rPr>
          <w:b/>
          <w:bCs/>
        </w:rPr>
        <w:t xml:space="preserve"> </w:t>
      </w:r>
      <w:r w:rsidR="00FF33ED" w:rsidRPr="00B92A95">
        <w:rPr>
          <w:b/>
          <w:bCs/>
        </w:rPr>
        <w:t>202</w:t>
      </w:r>
      <w:r w:rsidR="002A6506">
        <w:rPr>
          <w:b/>
          <w:bCs/>
        </w:rPr>
        <w:t>2</w:t>
      </w:r>
      <w:r w:rsidRPr="00B92A95">
        <w:rPr>
          <w:b/>
          <w:bCs/>
        </w:rPr>
        <w:t>)</w:t>
      </w:r>
    </w:p>
    <w:p w14:paraId="33A6693F" w14:textId="77777777" w:rsidR="00DA3D17" w:rsidRPr="00B92A95" w:rsidRDefault="00DA3D17" w:rsidP="00DA3D17">
      <w:pPr>
        <w:pStyle w:val="NormalWeb"/>
        <w:spacing w:before="0" w:after="0"/>
        <w:jc w:val="center"/>
        <w:rPr>
          <w:b/>
          <w:bCs/>
        </w:rPr>
      </w:pPr>
      <w:r w:rsidRPr="00B92A95">
        <w:rPr>
          <w:b/>
          <w:bCs/>
        </w:rPr>
        <w:t xml:space="preserve"> (</w:t>
      </w:r>
      <w:r w:rsidR="00020377">
        <w:rPr>
          <w:b/>
          <w:bCs/>
        </w:rPr>
        <w:t>7</w:t>
      </w:r>
      <w:r w:rsidRPr="00B92A95">
        <w:rPr>
          <w:b/>
          <w:bCs/>
        </w:rPr>
        <w:t xml:space="preserve"> Hafta)</w:t>
      </w:r>
    </w:p>
    <w:p w14:paraId="12205940" w14:textId="77777777" w:rsidR="00DA3D17" w:rsidRPr="00B92A95" w:rsidRDefault="00DA3D17" w:rsidP="00DA3D17">
      <w:pPr>
        <w:pStyle w:val="NormalWeb"/>
        <w:tabs>
          <w:tab w:val="left" w:pos="3086"/>
        </w:tabs>
        <w:spacing w:before="0" w:after="0"/>
        <w:ind w:right="57"/>
        <w:jc w:val="center"/>
        <w:rPr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5086"/>
      </w:tblGrid>
      <w:tr w:rsidR="004B1191" w:rsidRPr="00B92A95" w14:paraId="78F8BD7A" w14:textId="77777777" w:rsidTr="00C06B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AB09" w14:textId="77777777" w:rsidR="004B1191" w:rsidRPr="00B92A95" w:rsidRDefault="004B1191" w:rsidP="004B1191">
            <w:pPr>
              <w:spacing w:line="360" w:lineRule="auto"/>
              <w:rPr>
                <w:b/>
              </w:rPr>
            </w:pPr>
            <w:r w:rsidRPr="00B92A95">
              <w:rPr>
                <w:b/>
              </w:rPr>
              <w:t>Dekan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80B7" w14:textId="77777777" w:rsidR="004B1191" w:rsidRPr="004B1191" w:rsidRDefault="004B1191" w:rsidP="004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Mehmet Melih SUNAY</w:t>
            </w:r>
          </w:p>
        </w:tc>
      </w:tr>
      <w:tr w:rsidR="004B1191" w:rsidRPr="00B92A95" w14:paraId="1058CFFA" w14:textId="77777777" w:rsidTr="00C06B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D8B8" w14:textId="77777777" w:rsidR="004B1191" w:rsidRPr="00B92A95" w:rsidRDefault="004B1191" w:rsidP="004B1191">
            <w:pPr>
              <w:spacing w:line="360" w:lineRule="auto"/>
              <w:rPr>
                <w:b/>
              </w:rPr>
            </w:pPr>
            <w:r w:rsidRPr="00B92A95">
              <w:rPr>
                <w:b/>
              </w:rPr>
              <w:t>Dekan Yardımcıları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FE29" w14:textId="77777777" w:rsidR="004B1191" w:rsidRDefault="004B1191" w:rsidP="004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Öğr</w:t>
            </w:r>
            <w:r w:rsidR="00EB3A9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Üyesi </w:t>
            </w:r>
            <w:r w:rsidR="00A94C56">
              <w:rPr>
                <w:rFonts w:ascii="Arial" w:hAnsi="Arial" w:cs="Arial"/>
              </w:rPr>
              <w:t>Ferhat BOZDUMAN</w:t>
            </w:r>
            <w:r>
              <w:rPr>
                <w:rFonts w:ascii="Arial" w:hAnsi="Arial" w:cs="Arial"/>
              </w:rPr>
              <w:t xml:space="preserve"> </w:t>
            </w:r>
          </w:p>
          <w:p w14:paraId="56623359" w14:textId="77777777" w:rsidR="004B1191" w:rsidRPr="004B1191" w:rsidRDefault="004B1191" w:rsidP="004B1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Öğr</w:t>
            </w:r>
            <w:r w:rsidR="00EB3A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Üyesi </w:t>
            </w:r>
            <w:r w:rsidR="00A94C56">
              <w:rPr>
                <w:rFonts w:ascii="Arial" w:hAnsi="Arial" w:cs="Arial"/>
              </w:rPr>
              <w:t>Erkay NACAR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606CE" w:rsidRPr="00B92A95" w14:paraId="43F2E293" w14:textId="77777777" w:rsidTr="00DA31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59DA" w14:textId="77777777" w:rsidR="00D606CE" w:rsidRPr="00B92A95" w:rsidRDefault="00D606CE" w:rsidP="00D606CE">
            <w:pPr>
              <w:spacing w:line="360" w:lineRule="auto"/>
              <w:rPr>
                <w:b/>
              </w:rPr>
            </w:pPr>
            <w:r w:rsidRPr="00B92A95">
              <w:rPr>
                <w:b/>
              </w:rPr>
              <w:t>Başkoordinatör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C43B" w14:textId="77777777" w:rsidR="00D606CE" w:rsidRPr="004B1191" w:rsidRDefault="00DD018D" w:rsidP="00D606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Dr. Hakkı </w:t>
            </w:r>
            <w:r w:rsidR="00EB3A97">
              <w:rPr>
                <w:rFonts w:ascii="Arial" w:hAnsi="Arial" w:cs="Arial"/>
              </w:rPr>
              <w:t xml:space="preserve">Uğur </w:t>
            </w:r>
            <w:r>
              <w:rPr>
                <w:rFonts w:ascii="Arial" w:hAnsi="Arial" w:cs="Arial"/>
              </w:rPr>
              <w:t>ÖZOK</w:t>
            </w:r>
          </w:p>
        </w:tc>
      </w:tr>
      <w:tr w:rsidR="00D606CE" w:rsidRPr="00B92A95" w14:paraId="37011EAB" w14:textId="77777777" w:rsidTr="00DA31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04C2" w14:textId="77777777" w:rsidR="00D606CE" w:rsidRPr="00B92A95" w:rsidRDefault="00D606CE" w:rsidP="00D606CE">
            <w:pPr>
              <w:spacing w:line="360" w:lineRule="auto"/>
              <w:rPr>
                <w:b/>
              </w:rPr>
            </w:pPr>
            <w:r w:rsidRPr="00B92A95">
              <w:rPr>
                <w:b/>
              </w:rPr>
              <w:t>Dönem Koordinatörü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AC5" w14:textId="77777777" w:rsidR="00D606CE" w:rsidRPr="004B1191" w:rsidRDefault="00D606CE" w:rsidP="00D606CE">
            <w:pPr>
              <w:rPr>
                <w:rFonts w:ascii="Arial" w:hAnsi="Arial" w:cs="Arial"/>
              </w:rPr>
            </w:pPr>
            <w:r w:rsidRPr="004B1191">
              <w:rPr>
                <w:rFonts w:ascii="Arial" w:hAnsi="Arial" w:cs="Arial"/>
              </w:rPr>
              <w:t xml:space="preserve">Dr. Öğr. Üyesi </w:t>
            </w:r>
            <w:r w:rsidR="008C7F9E">
              <w:rPr>
                <w:rFonts w:ascii="Arial" w:hAnsi="Arial" w:cs="Arial"/>
              </w:rPr>
              <w:t>Nergiz SEVİNÇ</w:t>
            </w:r>
          </w:p>
        </w:tc>
      </w:tr>
      <w:tr w:rsidR="00D606CE" w:rsidRPr="00B92A95" w14:paraId="3F474685" w14:textId="77777777" w:rsidTr="00DA31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5D90" w14:textId="77777777" w:rsidR="00D606CE" w:rsidRPr="00B92A95" w:rsidRDefault="00D606CE" w:rsidP="00D606CE">
            <w:pPr>
              <w:spacing w:line="360" w:lineRule="auto"/>
              <w:rPr>
                <w:b/>
              </w:rPr>
            </w:pPr>
            <w:r w:rsidRPr="00B92A95">
              <w:rPr>
                <w:b/>
              </w:rPr>
              <w:t>Ders Kurulu Başkanı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62E" w14:textId="77777777" w:rsidR="00D606CE" w:rsidRPr="004B1191" w:rsidRDefault="00D606CE" w:rsidP="00D606CE">
            <w:pPr>
              <w:rPr>
                <w:rFonts w:ascii="Arial" w:hAnsi="Arial" w:cs="Arial"/>
              </w:rPr>
            </w:pPr>
            <w:r w:rsidRPr="004B1191">
              <w:rPr>
                <w:rFonts w:ascii="Arial" w:hAnsi="Arial" w:cs="Arial"/>
              </w:rPr>
              <w:t xml:space="preserve">Dr. Öğr. Üyesi </w:t>
            </w:r>
            <w:r w:rsidR="00C20F8D" w:rsidRPr="00C45820">
              <w:rPr>
                <w:color w:val="000000"/>
              </w:rPr>
              <w:t xml:space="preserve">Ayşegül </w:t>
            </w:r>
            <w:r w:rsidR="00C20F8D">
              <w:rPr>
                <w:color w:val="000000"/>
              </w:rPr>
              <w:t xml:space="preserve">E. </w:t>
            </w:r>
            <w:r w:rsidR="00C20F8D" w:rsidRPr="00C45820">
              <w:rPr>
                <w:color w:val="000000"/>
              </w:rPr>
              <w:t>ÖZKAN</w:t>
            </w:r>
          </w:p>
        </w:tc>
      </w:tr>
    </w:tbl>
    <w:p w14:paraId="2C6944EB" w14:textId="77777777" w:rsidR="00DA3D17" w:rsidRPr="00B92A95" w:rsidRDefault="00DA3D17" w:rsidP="003616C0">
      <w:pPr>
        <w:pStyle w:val="NormalWeb"/>
        <w:spacing w:before="0" w:after="0" w:line="360" w:lineRule="auto"/>
        <w:rPr>
          <w:b/>
          <w:bCs/>
          <w:sz w:val="20"/>
        </w:rPr>
      </w:pPr>
      <w:r w:rsidRPr="00B92A95">
        <w:rPr>
          <w:b/>
          <w:bCs/>
          <w:sz w:val="20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6"/>
        <w:gridCol w:w="910"/>
        <w:gridCol w:w="870"/>
        <w:gridCol w:w="1270"/>
        <w:gridCol w:w="870"/>
      </w:tblGrid>
      <w:tr w:rsidR="00C73699" w:rsidRPr="00B92A95" w14:paraId="2622FA58" w14:textId="77777777" w:rsidTr="00F56366">
        <w:trPr>
          <w:jc w:val="center"/>
        </w:trPr>
        <w:tc>
          <w:tcPr>
            <w:tcW w:w="0" w:type="auto"/>
            <w:shd w:val="clear" w:color="auto" w:fill="FFC000"/>
          </w:tcPr>
          <w:p w14:paraId="5D85B4B9" w14:textId="77777777" w:rsidR="00C73699" w:rsidRPr="00B92A95" w:rsidRDefault="00C73699" w:rsidP="00DA3D17">
            <w:pPr>
              <w:rPr>
                <w:b/>
              </w:rPr>
            </w:pPr>
            <w:r w:rsidRPr="00B92A95">
              <w:rPr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FC000"/>
          </w:tcPr>
          <w:p w14:paraId="6D7316BD" w14:textId="77777777" w:rsidR="00C73699" w:rsidRPr="00B92A95" w:rsidRDefault="00C7369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Teorik</w:t>
            </w:r>
          </w:p>
        </w:tc>
        <w:tc>
          <w:tcPr>
            <w:tcW w:w="0" w:type="auto"/>
            <w:shd w:val="clear" w:color="auto" w:fill="FFC000"/>
          </w:tcPr>
          <w:p w14:paraId="733C4253" w14:textId="77777777" w:rsidR="00C73699" w:rsidRPr="00B92A95" w:rsidRDefault="00C7369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Pratik</w:t>
            </w:r>
          </w:p>
        </w:tc>
        <w:tc>
          <w:tcPr>
            <w:tcW w:w="0" w:type="auto"/>
            <w:shd w:val="clear" w:color="auto" w:fill="FFC000"/>
          </w:tcPr>
          <w:p w14:paraId="69C9591E" w14:textId="77777777" w:rsidR="00C73699" w:rsidRPr="00B92A95" w:rsidRDefault="00C7369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TOPLAM</w:t>
            </w:r>
          </w:p>
        </w:tc>
        <w:tc>
          <w:tcPr>
            <w:tcW w:w="0" w:type="auto"/>
            <w:shd w:val="clear" w:color="auto" w:fill="FFC000"/>
          </w:tcPr>
          <w:p w14:paraId="6C6CD48C" w14:textId="77777777" w:rsidR="00C73699" w:rsidRPr="00B92A95" w:rsidRDefault="00C7369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AKTS</w:t>
            </w:r>
          </w:p>
        </w:tc>
      </w:tr>
      <w:tr w:rsidR="00753DF7" w:rsidRPr="00B92A95" w14:paraId="4DAFA714" w14:textId="77777777" w:rsidTr="00DD39CC">
        <w:trPr>
          <w:jc w:val="center"/>
        </w:trPr>
        <w:tc>
          <w:tcPr>
            <w:tcW w:w="0" w:type="auto"/>
          </w:tcPr>
          <w:p w14:paraId="26EAC2A2" w14:textId="77777777" w:rsidR="00753DF7" w:rsidRPr="00B92A95" w:rsidRDefault="00753DF7" w:rsidP="00753DF7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Çocuk Sağlığı ve Hastalıkları</w:t>
            </w:r>
          </w:p>
        </w:tc>
        <w:tc>
          <w:tcPr>
            <w:tcW w:w="0" w:type="auto"/>
          </w:tcPr>
          <w:p w14:paraId="17399154" w14:textId="77777777" w:rsidR="00753DF7" w:rsidRPr="00B92A95" w:rsidRDefault="00753DF7" w:rsidP="00753DF7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688FA24" w14:textId="77777777" w:rsidR="00753DF7" w:rsidRPr="00B92A95" w:rsidRDefault="00753DF7" w:rsidP="00753DF7">
            <w:pPr>
              <w:jc w:val="center"/>
            </w:pPr>
          </w:p>
        </w:tc>
        <w:tc>
          <w:tcPr>
            <w:tcW w:w="0" w:type="auto"/>
          </w:tcPr>
          <w:p w14:paraId="1FF0FA84" w14:textId="77777777" w:rsidR="00753DF7" w:rsidRPr="00B92A95" w:rsidRDefault="00753DF7" w:rsidP="00753DF7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AC75FB5" w14:textId="77777777" w:rsidR="00753DF7" w:rsidRPr="00B92A95" w:rsidRDefault="00753DF7" w:rsidP="00753DF7">
            <w:pPr>
              <w:jc w:val="center"/>
              <w:rPr>
                <w:b/>
              </w:rPr>
            </w:pPr>
          </w:p>
        </w:tc>
      </w:tr>
      <w:tr w:rsidR="00753DF7" w:rsidRPr="00B92A95" w14:paraId="5DEBD08E" w14:textId="77777777" w:rsidTr="00DD39CC">
        <w:trPr>
          <w:jc w:val="center"/>
        </w:trPr>
        <w:tc>
          <w:tcPr>
            <w:tcW w:w="0" w:type="auto"/>
          </w:tcPr>
          <w:p w14:paraId="66A97BB6" w14:textId="77777777" w:rsidR="00753DF7" w:rsidRPr="00B92A95" w:rsidRDefault="00753DF7" w:rsidP="00753DF7">
            <w:pPr>
              <w:rPr>
                <w:b/>
              </w:rPr>
            </w:pPr>
            <w:r>
              <w:rPr>
                <w:color w:val="000000"/>
              </w:rPr>
              <w:t>Enfeksiyon Hastalıkları ve Kl</w:t>
            </w:r>
            <w:r w:rsidR="00EB3A97">
              <w:rPr>
                <w:color w:val="000000"/>
              </w:rPr>
              <w:t>inik</w:t>
            </w:r>
            <w:r>
              <w:rPr>
                <w:color w:val="000000"/>
              </w:rPr>
              <w:t xml:space="preserve"> Mik</w:t>
            </w:r>
            <w:r w:rsidR="00EB3A97">
              <w:rPr>
                <w:color w:val="000000"/>
              </w:rPr>
              <w:t>robiyoloji</w:t>
            </w:r>
          </w:p>
        </w:tc>
        <w:tc>
          <w:tcPr>
            <w:tcW w:w="0" w:type="auto"/>
          </w:tcPr>
          <w:p w14:paraId="0EFBDFF8" w14:textId="77777777" w:rsidR="00753DF7" w:rsidRPr="00B92A95" w:rsidRDefault="003C0679" w:rsidP="00753DF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FCBE151" w14:textId="77777777" w:rsidR="00753DF7" w:rsidRPr="00B92A95" w:rsidRDefault="00753DF7" w:rsidP="00753DF7">
            <w:pPr>
              <w:jc w:val="center"/>
            </w:pPr>
          </w:p>
        </w:tc>
        <w:tc>
          <w:tcPr>
            <w:tcW w:w="0" w:type="auto"/>
          </w:tcPr>
          <w:p w14:paraId="7B8FD16A" w14:textId="77777777" w:rsidR="00753DF7" w:rsidRPr="00B92A95" w:rsidRDefault="003C0679" w:rsidP="00753DF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761CC6A" w14:textId="77777777" w:rsidR="00753DF7" w:rsidRPr="00B92A95" w:rsidRDefault="00753DF7" w:rsidP="00753DF7">
            <w:pPr>
              <w:jc w:val="center"/>
              <w:rPr>
                <w:b/>
              </w:rPr>
            </w:pPr>
          </w:p>
        </w:tc>
      </w:tr>
      <w:tr w:rsidR="00753DF7" w:rsidRPr="00B92A95" w14:paraId="497268E0" w14:textId="77777777" w:rsidTr="00DD39CC">
        <w:trPr>
          <w:jc w:val="center"/>
        </w:trPr>
        <w:tc>
          <w:tcPr>
            <w:tcW w:w="0" w:type="auto"/>
          </w:tcPr>
          <w:p w14:paraId="3AACAD74" w14:textId="77777777" w:rsidR="00753DF7" w:rsidRPr="00B92A95" w:rsidRDefault="00753DF7" w:rsidP="00753DF7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İç Hastalıkları</w:t>
            </w:r>
          </w:p>
        </w:tc>
        <w:tc>
          <w:tcPr>
            <w:tcW w:w="0" w:type="auto"/>
          </w:tcPr>
          <w:p w14:paraId="0D871B21" w14:textId="77777777" w:rsidR="00753DF7" w:rsidRPr="00B92A95" w:rsidRDefault="00753DF7" w:rsidP="00753DF7">
            <w:pPr>
              <w:jc w:val="center"/>
            </w:pPr>
            <w:r>
              <w:t>3</w:t>
            </w:r>
            <w:r w:rsidR="009B37DE">
              <w:t>7</w:t>
            </w:r>
          </w:p>
        </w:tc>
        <w:tc>
          <w:tcPr>
            <w:tcW w:w="0" w:type="auto"/>
          </w:tcPr>
          <w:p w14:paraId="13286841" w14:textId="77777777" w:rsidR="00753DF7" w:rsidRPr="00B92A95" w:rsidRDefault="00753DF7" w:rsidP="00753DF7">
            <w:pPr>
              <w:jc w:val="center"/>
            </w:pPr>
          </w:p>
        </w:tc>
        <w:tc>
          <w:tcPr>
            <w:tcW w:w="0" w:type="auto"/>
          </w:tcPr>
          <w:p w14:paraId="10343FFC" w14:textId="77777777" w:rsidR="00753DF7" w:rsidRPr="00B92A95" w:rsidRDefault="00753DF7" w:rsidP="00753DF7">
            <w:pPr>
              <w:jc w:val="center"/>
            </w:pPr>
            <w:r>
              <w:t>3</w:t>
            </w:r>
            <w:r w:rsidR="009B37DE">
              <w:t>7</w:t>
            </w:r>
          </w:p>
        </w:tc>
        <w:tc>
          <w:tcPr>
            <w:tcW w:w="0" w:type="auto"/>
          </w:tcPr>
          <w:p w14:paraId="3F876D21" w14:textId="77777777" w:rsidR="00753DF7" w:rsidRPr="00B92A95" w:rsidRDefault="00753DF7" w:rsidP="00753DF7">
            <w:pPr>
              <w:jc w:val="center"/>
              <w:rPr>
                <w:b/>
              </w:rPr>
            </w:pPr>
          </w:p>
        </w:tc>
      </w:tr>
      <w:tr w:rsidR="00753DF7" w:rsidRPr="00B92A95" w14:paraId="126FA94B" w14:textId="77777777" w:rsidTr="00DD39CC">
        <w:trPr>
          <w:jc w:val="center"/>
        </w:trPr>
        <w:tc>
          <w:tcPr>
            <w:tcW w:w="0" w:type="auto"/>
          </w:tcPr>
          <w:p w14:paraId="452E23B4" w14:textId="77777777" w:rsidR="00753DF7" w:rsidRPr="00B92A95" w:rsidRDefault="00753DF7" w:rsidP="00753DF7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T.</w:t>
            </w:r>
            <w:r w:rsidR="00A862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armakoloji</w:t>
            </w:r>
          </w:p>
        </w:tc>
        <w:tc>
          <w:tcPr>
            <w:tcW w:w="0" w:type="auto"/>
          </w:tcPr>
          <w:p w14:paraId="161C916D" w14:textId="77777777" w:rsidR="00753DF7" w:rsidRPr="00B92A95" w:rsidRDefault="002747BF" w:rsidP="00753DF7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6103BEB0" w14:textId="77777777" w:rsidR="00753DF7" w:rsidRPr="00B92A95" w:rsidRDefault="00753DF7" w:rsidP="00753DF7">
            <w:pPr>
              <w:jc w:val="center"/>
            </w:pPr>
          </w:p>
        </w:tc>
        <w:tc>
          <w:tcPr>
            <w:tcW w:w="0" w:type="auto"/>
          </w:tcPr>
          <w:p w14:paraId="67B759B3" w14:textId="77777777" w:rsidR="00753DF7" w:rsidRPr="00B92A95" w:rsidRDefault="002747BF" w:rsidP="00753DF7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7FF91A37" w14:textId="77777777" w:rsidR="00753DF7" w:rsidRPr="00B92A95" w:rsidRDefault="00753DF7" w:rsidP="00753DF7">
            <w:pPr>
              <w:jc w:val="center"/>
              <w:rPr>
                <w:b/>
              </w:rPr>
            </w:pPr>
          </w:p>
        </w:tc>
      </w:tr>
      <w:tr w:rsidR="00753DF7" w:rsidRPr="00B92A95" w14:paraId="42F6DDB8" w14:textId="77777777" w:rsidTr="00DD39CC">
        <w:trPr>
          <w:jc w:val="center"/>
        </w:trPr>
        <w:tc>
          <w:tcPr>
            <w:tcW w:w="0" w:type="auto"/>
          </w:tcPr>
          <w:p w14:paraId="60BE58B8" w14:textId="77777777" w:rsidR="00753DF7" w:rsidRPr="00B92A95" w:rsidRDefault="00753DF7" w:rsidP="00753DF7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T.</w:t>
            </w:r>
            <w:r w:rsidR="00A862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atoloji</w:t>
            </w:r>
          </w:p>
        </w:tc>
        <w:tc>
          <w:tcPr>
            <w:tcW w:w="0" w:type="auto"/>
          </w:tcPr>
          <w:p w14:paraId="015E66B6" w14:textId="77777777" w:rsidR="00753DF7" w:rsidRPr="00B92A95" w:rsidRDefault="002747BF" w:rsidP="00753DF7">
            <w:pPr>
              <w:jc w:val="center"/>
            </w:pPr>
            <w:r>
              <w:t>4</w:t>
            </w:r>
            <w:r w:rsidR="0035140C">
              <w:t>2</w:t>
            </w:r>
          </w:p>
        </w:tc>
        <w:tc>
          <w:tcPr>
            <w:tcW w:w="0" w:type="auto"/>
          </w:tcPr>
          <w:p w14:paraId="1D96FBC2" w14:textId="77777777" w:rsidR="00753DF7" w:rsidRPr="00B92A95" w:rsidRDefault="00753DF7" w:rsidP="00753DF7">
            <w:pPr>
              <w:jc w:val="center"/>
            </w:pPr>
          </w:p>
        </w:tc>
        <w:tc>
          <w:tcPr>
            <w:tcW w:w="0" w:type="auto"/>
          </w:tcPr>
          <w:p w14:paraId="4444F853" w14:textId="77777777" w:rsidR="00753DF7" w:rsidRPr="00B92A95" w:rsidRDefault="002747BF" w:rsidP="00753DF7">
            <w:pPr>
              <w:jc w:val="center"/>
            </w:pPr>
            <w:r>
              <w:t>4</w:t>
            </w:r>
            <w:r w:rsidR="0035140C">
              <w:t>2</w:t>
            </w:r>
          </w:p>
        </w:tc>
        <w:tc>
          <w:tcPr>
            <w:tcW w:w="0" w:type="auto"/>
          </w:tcPr>
          <w:p w14:paraId="24F76BFF" w14:textId="77777777" w:rsidR="00753DF7" w:rsidRPr="00B92A95" w:rsidRDefault="00753DF7" w:rsidP="00753DF7">
            <w:pPr>
              <w:jc w:val="center"/>
              <w:rPr>
                <w:b/>
              </w:rPr>
            </w:pPr>
          </w:p>
        </w:tc>
      </w:tr>
      <w:tr w:rsidR="00753DF7" w:rsidRPr="00B92A95" w14:paraId="08AFA68F" w14:textId="77777777" w:rsidTr="00DD39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ABA5" w14:textId="77777777" w:rsidR="00753DF7" w:rsidRPr="00B92A95" w:rsidRDefault="00753DF7" w:rsidP="00753DF7">
            <w:pPr>
              <w:rPr>
                <w:b/>
              </w:rPr>
            </w:pPr>
            <w:r w:rsidRPr="00B92A95">
              <w:rPr>
                <w:b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D94" w14:textId="77777777" w:rsidR="00753DF7" w:rsidRPr="00B92A95" w:rsidRDefault="0035140C" w:rsidP="00753DF7">
            <w:pPr>
              <w:jc w:val="center"/>
            </w:pPr>
            <w: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F8EE" w14:textId="77777777" w:rsidR="00753DF7" w:rsidRPr="00B92A95" w:rsidRDefault="00753DF7" w:rsidP="00753DF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4DA" w14:textId="77777777" w:rsidR="00753DF7" w:rsidRPr="00B92A95" w:rsidRDefault="00753DF7" w:rsidP="00753DF7">
            <w:pPr>
              <w:jc w:val="center"/>
            </w:pPr>
            <w:r>
              <w:t>1</w:t>
            </w:r>
            <w:r w:rsidR="0035140C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01F" w14:textId="77777777" w:rsidR="00753DF7" w:rsidRPr="00B92A95" w:rsidRDefault="00753DF7" w:rsidP="00753DF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559561A3" w14:textId="77777777" w:rsidR="00DA3D17" w:rsidRPr="00B92A95" w:rsidRDefault="00DA3D17" w:rsidP="00DA3D17">
      <w:pPr>
        <w:jc w:val="center"/>
        <w:rPr>
          <w:b/>
        </w:rPr>
      </w:pPr>
    </w:p>
    <w:p w14:paraId="5ECF9210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5C236693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5522EB6B" w14:textId="77777777" w:rsidR="00F7571A" w:rsidRPr="00C45820" w:rsidRDefault="00F7571A" w:rsidP="00FF33ED">
      <w:pPr>
        <w:jc w:val="center"/>
        <w:rPr>
          <w:b/>
          <w:color w:val="1F497D"/>
          <w:sz w:val="28"/>
          <w:szCs w:val="28"/>
        </w:rPr>
      </w:pPr>
    </w:p>
    <w:p w14:paraId="37AE55CB" w14:textId="77777777" w:rsidR="00FA11FE" w:rsidRPr="00C45820" w:rsidRDefault="00A94C56" w:rsidP="00EB3A97">
      <w:pPr>
        <w:jc w:val="center"/>
        <w:rPr>
          <w:b/>
          <w:color w:val="1F497D"/>
          <w:sz w:val="28"/>
          <w:szCs w:val="28"/>
          <w:u w:val="single"/>
        </w:rPr>
      </w:pPr>
      <w:r>
        <w:rPr>
          <w:b/>
          <w:color w:val="1F497D"/>
          <w:sz w:val="28"/>
          <w:szCs w:val="28"/>
          <w:u w:val="single"/>
        </w:rPr>
        <w:t>ÖNEMLİ TARİHLER:</w:t>
      </w:r>
    </w:p>
    <w:p w14:paraId="361E1221" w14:textId="77777777" w:rsidR="00CD6A38" w:rsidRPr="00C45820" w:rsidRDefault="00CD6A38" w:rsidP="00FF33ED">
      <w:pPr>
        <w:jc w:val="center"/>
        <w:rPr>
          <w:b/>
          <w:sz w:val="28"/>
          <w:szCs w:val="28"/>
          <w:highlight w:val="yellow"/>
        </w:rPr>
      </w:pPr>
    </w:p>
    <w:p w14:paraId="3AAA5D78" w14:textId="77777777" w:rsidR="00FF33ED" w:rsidRDefault="00FF33ED" w:rsidP="00FF33ED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r w:rsidRPr="00C45820">
        <w:rPr>
          <w:b/>
          <w:color w:val="4F81BD"/>
          <w:sz w:val="28"/>
          <w:szCs w:val="28"/>
        </w:rPr>
        <w:t xml:space="preserve">Teorik </w:t>
      </w:r>
      <w:r w:rsidR="00753DF7" w:rsidRPr="00C45820">
        <w:rPr>
          <w:b/>
          <w:color w:val="4F81BD"/>
          <w:sz w:val="28"/>
          <w:szCs w:val="28"/>
        </w:rPr>
        <w:t>Sınav:</w:t>
      </w:r>
      <w:r w:rsidR="00EB3A97" w:rsidRPr="00C45820">
        <w:rPr>
          <w:b/>
          <w:color w:val="4F81BD"/>
          <w:sz w:val="28"/>
          <w:szCs w:val="28"/>
        </w:rPr>
        <w:t xml:space="preserve"> </w:t>
      </w:r>
      <w:r w:rsidR="002A6506">
        <w:rPr>
          <w:b/>
          <w:color w:val="000000"/>
          <w:sz w:val="28"/>
          <w:szCs w:val="28"/>
        </w:rPr>
        <w:t>14 Ocak 2022</w:t>
      </w:r>
      <w:r w:rsidR="00754E64" w:rsidRPr="00C7726F">
        <w:rPr>
          <w:b/>
          <w:color w:val="000000"/>
          <w:sz w:val="28"/>
          <w:szCs w:val="28"/>
        </w:rPr>
        <w:t xml:space="preserve"> </w:t>
      </w:r>
      <w:r w:rsidR="00753DF7" w:rsidRPr="00C7726F">
        <w:rPr>
          <w:b/>
          <w:color w:val="000000"/>
          <w:sz w:val="28"/>
          <w:szCs w:val="28"/>
        </w:rPr>
        <w:t>S</w:t>
      </w:r>
      <w:r w:rsidR="00754E64" w:rsidRPr="00C7726F">
        <w:rPr>
          <w:b/>
          <w:color w:val="000000"/>
          <w:sz w:val="28"/>
          <w:szCs w:val="28"/>
        </w:rPr>
        <w:t xml:space="preserve">aat: </w:t>
      </w:r>
      <w:r w:rsidR="003C0679">
        <w:rPr>
          <w:b/>
          <w:color w:val="000000"/>
          <w:sz w:val="28"/>
          <w:szCs w:val="28"/>
        </w:rPr>
        <w:t>10</w:t>
      </w:r>
      <w:r w:rsidR="00753DF7" w:rsidRPr="00C7726F">
        <w:rPr>
          <w:b/>
          <w:color w:val="000000"/>
          <w:sz w:val="28"/>
          <w:szCs w:val="28"/>
        </w:rPr>
        <w:t>:</w:t>
      </w:r>
      <w:r w:rsidR="003C0679">
        <w:rPr>
          <w:b/>
          <w:color w:val="000000"/>
          <w:sz w:val="28"/>
          <w:szCs w:val="28"/>
        </w:rPr>
        <w:t>0</w:t>
      </w:r>
      <w:r w:rsidR="00753DF7" w:rsidRPr="00C7726F">
        <w:rPr>
          <w:b/>
          <w:color w:val="000000"/>
          <w:sz w:val="28"/>
          <w:szCs w:val="28"/>
        </w:rPr>
        <w:t>0-</w:t>
      </w:r>
      <w:r w:rsidR="00852245">
        <w:rPr>
          <w:b/>
          <w:color w:val="000000"/>
          <w:sz w:val="28"/>
          <w:szCs w:val="28"/>
        </w:rPr>
        <w:t>1</w:t>
      </w:r>
      <w:r w:rsidR="002A6506">
        <w:rPr>
          <w:b/>
          <w:color w:val="000000"/>
          <w:sz w:val="28"/>
          <w:szCs w:val="28"/>
        </w:rPr>
        <w:t>2:00</w:t>
      </w:r>
    </w:p>
    <w:p w14:paraId="34D0AA7F" w14:textId="77777777" w:rsidR="002A6506" w:rsidRDefault="002A6506" w:rsidP="00FF33ED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r w:rsidRPr="00F55F17">
        <w:rPr>
          <w:b/>
          <w:color w:val="4472C4"/>
          <w:sz w:val="28"/>
          <w:szCs w:val="28"/>
        </w:rPr>
        <w:t>PDÖ I. Ve II. Oturum:</w:t>
      </w:r>
      <w:r>
        <w:rPr>
          <w:b/>
          <w:color w:val="000000"/>
          <w:sz w:val="28"/>
          <w:szCs w:val="28"/>
        </w:rPr>
        <w:t xml:space="preserve"> 6 Aralık 2021 – 10 Aralık 2021 Saat: 09:00-12:00</w:t>
      </w:r>
    </w:p>
    <w:p w14:paraId="4429A52D" w14:textId="77777777" w:rsidR="002A6506" w:rsidRDefault="002A6506" w:rsidP="00FF33ED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r w:rsidRPr="00F55F17">
        <w:rPr>
          <w:b/>
          <w:color w:val="4472C4"/>
          <w:sz w:val="28"/>
          <w:szCs w:val="28"/>
        </w:rPr>
        <w:t>Klinik ve Mesleki Beceri Uygulama Sınavı:</w:t>
      </w:r>
      <w:r>
        <w:rPr>
          <w:b/>
          <w:color w:val="000000"/>
          <w:sz w:val="28"/>
          <w:szCs w:val="28"/>
        </w:rPr>
        <w:t xml:space="preserve"> 12 Ocak 2022 Saat: 10:00-16:00</w:t>
      </w:r>
    </w:p>
    <w:p w14:paraId="0CB27D6D" w14:textId="77777777" w:rsidR="002A6506" w:rsidRDefault="002A6506" w:rsidP="00FF33ED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r w:rsidRPr="00F55F17">
        <w:rPr>
          <w:b/>
          <w:color w:val="4472C4"/>
          <w:sz w:val="28"/>
          <w:szCs w:val="28"/>
        </w:rPr>
        <w:t>Klinik ve Mesleki Beceri Bütünleme Sınavı:</w:t>
      </w:r>
      <w:r>
        <w:rPr>
          <w:b/>
          <w:color w:val="000000"/>
          <w:sz w:val="28"/>
          <w:szCs w:val="28"/>
        </w:rPr>
        <w:t xml:space="preserve"> 13 Ocak 2022 Saat: 09:00-12:00</w:t>
      </w:r>
    </w:p>
    <w:p w14:paraId="36827C6A" w14:textId="77777777" w:rsidR="002A6506" w:rsidRPr="00C45820" w:rsidRDefault="002A6506" w:rsidP="00FF33ED">
      <w:pPr>
        <w:pStyle w:val="NormalWeb"/>
        <w:spacing w:before="0" w:after="0"/>
        <w:jc w:val="center"/>
        <w:rPr>
          <w:b/>
          <w:sz w:val="28"/>
          <w:szCs w:val="28"/>
        </w:rPr>
      </w:pPr>
    </w:p>
    <w:p w14:paraId="46EBC2BA" w14:textId="77777777" w:rsidR="00DA3D17" w:rsidRPr="00B92A95" w:rsidRDefault="00DA3D17" w:rsidP="00C45820">
      <w:pPr>
        <w:rPr>
          <w:b/>
          <w:sz w:val="22"/>
          <w:szCs w:val="22"/>
        </w:rPr>
      </w:pPr>
    </w:p>
    <w:p w14:paraId="5D9A39B4" w14:textId="77777777" w:rsidR="00DA3D17" w:rsidRPr="00B92A95" w:rsidRDefault="00DA3D17" w:rsidP="00DA3D17">
      <w:pPr>
        <w:pStyle w:val="NormalWeb"/>
        <w:spacing w:before="0" w:after="0"/>
        <w:jc w:val="center"/>
        <w:rPr>
          <w:b/>
          <w:bCs/>
          <w:sz w:val="20"/>
        </w:rPr>
      </w:pPr>
      <w:r w:rsidRPr="00B92A95">
        <w:rPr>
          <w:b/>
          <w:sz w:val="20"/>
        </w:rPr>
        <w:t xml:space="preserve">                                   </w:t>
      </w:r>
    </w:p>
    <w:p w14:paraId="00A489F5" w14:textId="77777777" w:rsidR="00DA3D17" w:rsidRPr="00B92A95" w:rsidRDefault="00DA3D17" w:rsidP="00DA3D17">
      <w:pPr>
        <w:jc w:val="center"/>
        <w:rPr>
          <w:b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23"/>
        <w:gridCol w:w="4983"/>
      </w:tblGrid>
      <w:tr w:rsidR="00DA3D17" w:rsidRPr="00B92A95" w14:paraId="3C4E3CE1" w14:textId="77777777" w:rsidTr="00C45820">
        <w:trPr>
          <w:trHeight w:val="211"/>
          <w:jc w:val="center"/>
        </w:trPr>
        <w:tc>
          <w:tcPr>
            <w:tcW w:w="4023" w:type="dxa"/>
            <w:shd w:val="clear" w:color="auto" w:fill="FFC000"/>
            <w:vAlign w:val="center"/>
          </w:tcPr>
          <w:p w14:paraId="434D2E22" w14:textId="77777777" w:rsidR="00DA3D17" w:rsidRPr="00B92A95" w:rsidRDefault="00DA3D17" w:rsidP="00DD39CC">
            <w:pPr>
              <w:pStyle w:val="Balk2"/>
              <w:spacing w:before="0"/>
              <w:ind w:left="46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2A95">
              <w:rPr>
                <w:rFonts w:ascii="Times New Roman" w:hAnsi="Times New Roman"/>
                <w:color w:val="auto"/>
                <w:sz w:val="24"/>
                <w:szCs w:val="24"/>
              </w:rPr>
              <w:t>DİSİPLİN/BÖLÜM</w:t>
            </w:r>
          </w:p>
        </w:tc>
        <w:tc>
          <w:tcPr>
            <w:tcW w:w="4983" w:type="dxa"/>
            <w:shd w:val="clear" w:color="auto" w:fill="FFC000"/>
            <w:vAlign w:val="center"/>
          </w:tcPr>
          <w:p w14:paraId="02EF95B0" w14:textId="77777777" w:rsidR="00DA3D17" w:rsidRPr="00B92A95" w:rsidRDefault="00DA3D17" w:rsidP="00DD39CC">
            <w:pPr>
              <w:ind w:left="57" w:right="57"/>
              <w:rPr>
                <w:b/>
              </w:rPr>
            </w:pPr>
            <w:r w:rsidRPr="00B92A95">
              <w:rPr>
                <w:b/>
              </w:rPr>
              <w:t>ÖĞRETİM ÜYELERİ</w:t>
            </w:r>
          </w:p>
        </w:tc>
      </w:tr>
      <w:tr w:rsidR="00C73699" w:rsidRPr="00B92A95" w14:paraId="4026F0E1" w14:textId="77777777" w:rsidTr="00C45820">
        <w:trPr>
          <w:trHeight w:val="516"/>
          <w:jc w:val="center"/>
        </w:trPr>
        <w:tc>
          <w:tcPr>
            <w:tcW w:w="4023" w:type="dxa"/>
          </w:tcPr>
          <w:p w14:paraId="20826992" w14:textId="77777777" w:rsidR="00C73699" w:rsidRPr="00C45820" w:rsidRDefault="00C73699" w:rsidP="00C73699">
            <w:pPr>
              <w:ind w:left="46" w:right="57"/>
              <w:rPr>
                <w:b/>
              </w:rPr>
            </w:pPr>
            <w:r w:rsidRPr="00C45820">
              <w:rPr>
                <w:color w:val="000000"/>
              </w:rPr>
              <w:t>Çocuk Sağlığı ve Hastalıkları</w:t>
            </w:r>
          </w:p>
        </w:tc>
        <w:tc>
          <w:tcPr>
            <w:tcW w:w="4983" w:type="dxa"/>
            <w:shd w:val="clear" w:color="auto" w:fill="auto"/>
          </w:tcPr>
          <w:p w14:paraId="4618CAC0" w14:textId="77777777" w:rsidR="00C73699" w:rsidRPr="0015454D" w:rsidRDefault="00C45820" w:rsidP="00C73699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  <w:lang w:val="tr-TR" w:eastAsia="tr-TR"/>
              </w:rPr>
            </w:pPr>
            <w:r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>Doç. Dr.</w:t>
            </w:r>
            <w:r w:rsidR="00C73699"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 xml:space="preserve"> Eylem SEVİNÇ </w:t>
            </w:r>
            <w:r w:rsidR="00C73699"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br/>
              <w:t>Dr.</w:t>
            </w:r>
            <w:r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 xml:space="preserve"> Öğr. Ü.</w:t>
            </w:r>
            <w:r w:rsidR="00C73699"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 xml:space="preserve"> Erkan DOĞAN</w:t>
            </w:r>
            <w:r w:rsidR="00C73699"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br/>
            </w:r>
            <w:r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>Dr. Öğr. Ü.</w:t>
            </w:r>
            <w:r w:rsidR="00C73699" w:rsidRPr="0015454D">
              <w:rPr>
                <w:rFonts w:ascii="Times New Roman" w:hAnsi="Times New Roman"/>
                <w:color w:val="000000"/>
                <w:szCs w:val="24"/>
                <w:lang w:val="tr-TR" w:eastAsia="tr-TR"/>
              </w:rPr>
              <w:t xml:space="preserve"> Sadrettin EKMEN</w:t>
            </w:r>
          </w:p>
        </w:tc>
      </w:tr>
      <w:tr w:rsidR="00C73699" w:rsidRPr="00B92A95" w14:paraId="1214C0B1" w14:textId="77777777" w:rsidTr="00C45820">
        <w:trPr>
          <w:trHeight w:val="537"/>
          <w:jc w:val="center"/>
        </w:trPr>
        <w:tc>
          <w:tcPr>
            <w:tcW w:w="4023" w:type="dxa"/>
          </w:tcPr>
          <w:p w14:paraId="30F3CC5E" w14:textId="77777777" w:rsidR="00C73699" w:rsidRPr="00C45820" w:rsidRDefault="00C73699" w:rsidP="00C73699">
            <w:pPr>
              <w:ind w:right="57"/>
              <w:rPr>
                <w:b/>
              </w:rPr>
            </w:pPr>
            <w:r w:rsidRPr="00C45820">
              <w:rPr>
                <w:color w:val="000000"/>
              </w:rPr>
              <w:t>Enfeksiyon Hastalıkları ve Kl. Mik.</w:t>
            </w:r>
          </w:p>
        </w:tc>
        <w:tc>
          <w:tcPr>
            <w:tcW w:w="4983" w:type="dxa"/>
            <w:shd w:val="clear" w:color="auto" w:fill="auto"/>
          </w:tcPr>
          <w:p w14:paraId="13F409D1" w14:textId="77777777" w:rsidR="00C73699" w:rsidRPr="0015454D" w:rsidRDefault="00C45820" w:rsidP="00C73699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  <w:lang w:val="tr-TR" w:eastAsia="tr-TR"/>
              </w:rPr>
            </w:pPr>
            <w:r w:rsidRPr="0015454D">
              <w:rPr>
                <w:rFonts w:ascii="Times New Roman" w:hAnsi="Times New Roman"/>
                <w:szCs w:val="24"/>
                <w:lang w:val="tr-TR" w:eastAsia="tr-TR"/>
              </w:rPr>
              <w:t>Uzm. Dr. Nejla YILMAZ GÖÇEN</w:t>
            </w:r>
          </w:p>
          <w:p w14:paraId="14295E56" w14:textId="77777777" w:rsidR="00A94C56" w:rsidRPr="0015454D" w:rsidRDefault="00A94C56" w:rsidP="00C73699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  <w:lang w:val="tr-TR" w:eastAsia="tr-TR"/>
              </w:rPr>
            </w:pPr>
            <w:r w:rsidRPr="0015454D">
              <w:rPr>
                <w:rFonts w:ascii="Times New Roman" w:hAnsi="Times New Roman"/>
                <w:szCs w:val="24"/>
                <w:lang w:val="tr-TR" w:eastAsia="tr-TR"/>
              </w:rPr>
              <w:t>Uzm. Dr. Birsen TUNALI</w:t>
            </w:r>
          </w:p>
        </w:tc>
      </w:tr>
      <w:tr w:rsidR="00C73699" w:rsidRPr="00B92A95" w14:paraId="3B844781" w14:textId="77777777" w:rsidTr="00C45820">
        <w:trPr>
          <w:trHeight w:val="435"/>
          <w:jc w:val="center"/>
        </w:trPr>
        <w:tc>
          <w:tcPr>
            <w:tcW w:w="4023" w:type="dxa"/>
          </w:tcPr>
          <w:p w14:paraId="413109A9" w14:textId="77777777" w:rsidR="00C73699" w:rsidRPr="00C45820" w:rsidRDefault="00C73699" w:rsidP="00C73699">
            <w:pPr>
              <w:ind w:left="46" w:right="57"/>
              <w:rPr>
                <w:b/>
              </w:rPr>
            </w:pPr>
            <w:r w:rsidRPr="00C45820">
              <w:rPr>
                <w:color w:val="000000"/>
              </w:rPr>
              <w:t>İç Hastalıkları</w:t>
            </w:r>
          </w:p>
        </w:tc>
        <w:tc>
          <w:tcPr>
            <w:tcW w:w="4983" w:type="dxa"/>
            <w:shd w:val="clear" w:color="auto" w:fill="auto"/>
          </w:tcPr>
          <w:p w14:paraId="114C7D8D" w14:textId="77777777" w:rsidR="00C73699" w:rsidRPr="00C45820" w:rsidRDefault="00C73699" w:rsidP="00C73699">
            <w:pPr>
              <w:rPr>
                <w:color w:val="000000"/>
              </w:rPr>
            </w:pPr>
            <w:r w:rsidRPr="00C45820">
              <w:rPr>
                <w:color w:val="000000"/>
              </w:rPr>
              <w:t>Prof.Dr. Burçak KAYHAN</w:t>
            </w:r>
          </w:p>
          <w:p w14:paraId="3E7945F1" w14:textId="77777777" w:rsidR="00C73699" w:rsidRPr="00C45820" w:rsidRDefault="00C73699" w:rsidP="00C73699">
            <w:pPr>
              <w:rPr>
                <w:color w:val="000000"/>
              </w:rPr>
            </w:pPr>
            <w:r w:rsidRPr="00C45820">
              <w:rPr>
                <w:color w:val="000000"/>
              </w:rPr>
              <w:t>Doç.</w:t>
            </w:r>
            <w:r w:rsidR="004719CA">
              <w:rPr>
                <w:color w:val="000000"/>
              </w:rPr>
              <w:t xml:space="preserve"> </w:t>
            </w:r>
            <w:r w:rsidRPr="00C45820">
              <w:rPr>
                <w:color w:val="000000"/>
              </w:rPr>
              <w:t xml:space="preserve">Dr Fatih KARATAŞ </w:t>
            </w:r>
          </w:p>
          <w:p w14:paraId="4D7CFF79" w14:textId="77777777" w:rsidR="00C73699" w:rsidRPr="00C45820" w:rsidRDefault="00C73699" w:rsidP="00C73699">
            <w:pPr>
              <w:rPr>
                <w:color w:val="000000"/>
              </w:rPr>
            </w:pPr>
            <w:r w:rsidRPr="00C45820">
              <w:rPr>
                <w:color w:val="000000"/>
              </w:rPr>
              <w:t xml:space="preserve">Doç. Dr. Nurhayat ÖZKAN SEVENCAN </w:t>
            </w:r>
          </w:p>
          <w:p w14:paraId="4F61A564" w14:textId="77777777" w:rsidR="00C73699" w:rsidRPr="00C45820" w:rsidRDefault="00C45820" w:rsidP="00C73699">
            <w:pPr>
              <w:rPr>
                <w:color w:val="000000"/>
              </w:rPr>
            </w:pPr>
            <w:r w:rsidRPr="00C45820">
              <w:rPr>
                <w:color w:val="000000"/>
              </w:rPr>
              <w:t>Dr.</w:t>
            </w:r>
            <w:r>
              <w:rPr>
                <w:color w:val="000000"/>
              </w:rPr>
              <w:t xml:space="preserve"> Öğr. Ü.</w:t>
            </w:r>
            <w:r w:rsidRPr="00C45820">
              <w:rPr>
                <w:color w:val="000000"/>
              </w:rPr>
              <w:t xml:space="preserve"> </w:t>
            </w:r>
            <w:r w:rsidR="00C73699" w:rsidRPr="00C45820">
              <w:rPr>
                <w:color w:val="000000"/>
              </w:rPr>
              <w:t>Fatih İNCİ</w:t>
            </w:r>
          </w:p>
          <w:p w14:paraId="7012BE66" w14:textId="77777777" w:rsidR="00C73699" w:rsidRDefault="00C45820" w:rsidP="00C73699">
            <w:pPr>
              <w:rPr>
                <w:color w:val="000000"/>
              </w:rPr>
            </w:pPr>
            <w:r>
              <w:rPr>
                <w:color w:val="000000"/>
              </w:rPr>
              <w:t>Dr.</w:t>
            </w:r>
            <w:r w:rsidR="00217B92">
              <w:rPr>
                <w:color w:val="000000"/>
              </w:rPr>
              <w:t xml:space="preserve"> Öğr.</w:t>
            </w:r>
            <w:r w:rsidR="00492EFD">
              <w:rPr>
                <w:color w:val="000000"/>
              </w:rPr>
              <w:t xml:space="preserve"> Ü.</w:t>
            </w:r>
            <w:r>
              <w:rPr>
                <w:color w:val="000000"/>
              </w:rPr>
              <w:t xml:space="preserve"> </w:t>
            </w:r>
            <w:r w:rsidR="00C73699" w:rsidRPr="00C45820">
              <w:rPr>
                <w:color w:val="000000"/>
              </w:rPr>
              <w:t xml:space="preserve">Ayşegül </w:t>
            </w:r>
            <w:r w:rsidR="003370DC">
              <w:rPr>
                <w:color w:val="000000"/>
              </w:rPr>
              <w:t xml:space="preserve">E. </w:t>
            </w:r>
            <w:r w:rsidR="00C73699" w:rsidRPr="00C45820">
              <w:rPr>
                <w:color w:val="000000"/>
              </w:rPr>
              <w:t>ÖZKAN</w:t>
            </w:r>
          </w:p>
          <w:p w14:paraId="1A1F3D6D" w14:textId="77777777" w:rsidR="00C63668" w:rsidRPr="00C45820" w:rsidRDefault="00C63668" w:rsidP="00C73699">
            <w:r w:rsidRPr="00BE5A30">
              <w:rPr>
                <w:color w:val="000000"/>
              </w:rPr>
              <w:t>Uzm. Dr. Nilay DANIŞ</w:t>
            </w:r>
          </w:p>
        </w:tc>
      </w:tr>
      <w:tr w:rsidR="00C73699" w:rsidRPr="00B92A95" w14:paraId="62F770BE" w14:textId="77777777" w:rsidTr="00C45820">
        <w:trPr>
          <w:trHeight w:val="435"/>
          <w:jc w:val="center"/>
        </w:trPr>
        <w:tc>
          <w:tcPr>
            <w:tcW w:w="4023" w:type="dxa"/>
          </w:tcPr>
          <w:p w14:paraId="5CB7EF96" w14:textId="77777777" w:rsidR="00C73699" w:rsidRPr="00C45820" w:rsidRDefault="00C73699" w:rsidP="00C73699">
            <w:pPr>
              <w:ind w:left="46" w:right="57"/>
              <w:rPr>
                <w:b/>
              </w:rPr>
            </w:pPr>
            <w:r w:rsidRPr="00C45820">
              <w:rPr>
                <w:color w:val="000000"/>
              </w:rPr>
              <w:t>T.</w:t>
            </w:r>
            <w:r w:rsidR="00C45820">
              <w:rPr>
                <w:color w:val="000000"/>
              </w:rPr>
              <w:t xml:space="preserve"> </w:t>
            </w:r>
            <w:r w:rsidRPr="00C45820">
              <w:rPr>
                <w:color w:val="000000"/>
              </w:rPr>
              <w:t>Farmakoloji</w:t>
            </w:r>
          </w:p>
        </w:tc>
        <w:tc>
          <w:tcPr>
            <w:tcW w:w="4983" w:type="dxa"/>
            <w:shd w:val="clear" w:color="auto" w:fill="auto"/>
          </w:tcPr>
          <w:p w14:paraId="176F3186" w14:textId="77777777" w:rsidR="00C73699" w:rsidRPr="00C45820" w:rsidRDefault="00C73699" w:rsidP="00C73699">
            <w:pPr>
              <w:rPr>
                <w:color w:val="000000"/>
              </w:rPr>
            </w:pPr>
            <w:r w:rsidRPr="00C45820">
              <w:rPr>
                <w:color w:val="000000"/>
              </w:rPr>
              <w:t>Prof. Dr. Mehmet ÖZDEMİR</w:t>
            </w:r>
          </w:p>
          <w:p w14:paraId="1FCBA7F7" w14:textId="77777777" w:rsidR="00C73699" w:rsidRPr="00C45820" w:rsidRDefault="00C45820" w:rsidP="00C73699">
            <w:r w:rsidRPr="00C45820">
              <w:rPr>
                <w:color w:val="000000"/>
              </w:rPr>
              <w:t>Dr.</w:t>
            </w:r>
            <w:r>
              <w:rPr>
                <w:color w:val="000000"/>
              </w:rPr>
              <w:t xml:space="preserve"> Öğr. Ü.</w:t>
            </w:r>
            <w:r w:rsidRPr="00C45820">
              <w:rPr>
                <w:color w:val="000000"/>
              </w:rPr>
              <w:t xml:space="preserve"> </w:t>
            </w:r>
            <w:r w:rsidR="00C73699" w:rsidRPr="00C45820">
              <w:rPr>
                <w:color w:val="000000"/>
              </w:rPr>
              <w:t>Namık BİLİCİ</w:t>
            </w:r>
          </w:p>
        </w:tc>
      </w:tr>
      <w:tr w:rsidR="00C73699" w:rsidRPr="00B92A95" w14:paraId="53D2048D" w14:textId="77777777" w:rsidTr="00C45820">
        <w:trPr>
          <w:trHeight w:val="739"/>
          <w:jc w:val="center"/>
        </w:trPr>
        <w:tc>
          <w:tcPr>
            <w:tcW w:w="4023" w:type="dxa"/>
          </w:tcPr>
          <w:p w14:paraId="49AD03D6" w14:textId="77777777" w:rsidR="00C73699" w:rsidRPr="003C5956" w:rsidRDefault="00C73699" w:rsidP="00C73699">
            <w:pPr>
              <w:ind w:left="46" w:right="57"/>
              <w:rPr>
                <w:b/>
              </w:rPr>
            </w:pPr>
            <w:r w:rsidRPr="003C5956">
              <w:rPr>
                <w:color w:val="000000"/>
              </w:rPr>
              <w:t>T.</w:t>
            </w:r>
            <w:r w:rsidR="00C45820" w:rsidRPr="003C5956">
              <w:rPr>
                <w:color w:val="000000"/>
              </w:rPr>
              <w:t xml:space="preserve"> </w:t>
            </w:r>
            <w:r w:rsidRPr="003C5956">
              <w:rPr>
                <w:color w:val="000000"/>
              </w:rPr>
              <w:t>Patoloji</w:t>
            </w:r>
          </w:p>
        </w:tc>
        <w:tc>
          <w:tcPr>
            <w:tcW w:w="4983" w:type="dxa"/>
            <w:shd w:val="clear" w:color="auto" w:fill="auto"/>
          </w:tcPr>
          <w:p w14:paraId="0D790847" w14:textId="77777777" w:rsidR="00544552" w:rsidRPr="003C5956" w:rsidRDefault="00C45820" w:rsidP="00C73699">
            <w:pPr>
              <w:pStyle w:val="NormalWeb"/>
              <w:spacing w:before="0" w:after="0"/>
              <w:rPr>
                <w:color w:val="000000"/>
              </w:rPr>
            </w:pPr>
            <w:r w:rsidRPr="003C5956">
              <w:rPr>
                <w:color w:val="000000"/>
              </w:rPr>
              <w:t xml:space="preserve">Dr. Öğr. Ü. </w:t>
            </w:r>
            <w:r w:rsidR="00C73699" w:rsidRPr="003C5956">
              <w:rPr>
                <w:color w:val="000000"/>
              </w:rPr>
              <w:t>Harun EROL</w:t>
            </w:r>
          </w:p>
          <w:p w14:paraId="773F55F8" w14:textId="77777777" w:rsidR="003C5956" w:rsidRPr="003C5956" w:rsidRDefault="003C5956" w:rsidP="00C73699">
            <w:pPr>
              <w:pStyle w:val="NormalWeb"/>
              <w:spacing w:before="0" w:after="0"/>
              <w:rPr>
                <w:color w:val="000000"/>
              </w:rPr>
            </w:pPr>
            <w:r w:rsidRPr="00BE5A30">
              <w:rPr>
                <w:color w:val="000000"/>
              </w:rPr>
              <w:t>Uz. Dr. Zübeyde İlke Narlı</w:t>
            </w:r>
          </w:p>
        </w:tc>
      </w:tr>
    </w:tbl>
    <w:p w14:paraId="3B057FFF" w14:textId="77777777" w:rsidR="00DA3D17" w:rsidRDefault="00DA3D17" w:rsidP="003347CB"/>
    <w:p w14:paraId="5D0C2D41" w14:textId="77777777" w:rsidR="00753DF7" w:rsidRDefault="00753DF7" w:rsidP="003347CB"/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962"/>
      </w:tblGrid>
      <w:tr w:rsidR="00C45820" w14:paraId="43718C27" w14:textId="77777777" w:rsidTr="00C7726F">
        <w:tc>
          <w:tcPr>
            <w:tcW w:w="4252" w:type="dxa"/>
            <w:shd w:val="clear" w:color="auto" w:fill="auto"/>
            <w:vAlign w:val="center"/>
          </w:tcPr>
          <w:p w14:paraId="37310BBA" w14:textId="77777777" w:rsidR="00C45820" w:rsidRDefault="00C45820" w:rsidP="00C45820">
            <w:r w:rsidRPr="00C7726F">
              <w:rPr>
                <w:b/>
              </w:rPr>
              <w:t>Klinik Mesleki Beceriler Koordinatörü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F9BB4BC" w14:textId="77777777" w:rsidR="00C45820" w:rsidRDefault="00C45820" w:rsidP="00C45820">
            <w:r w:rsidRPr="00C7726F">
              <w:rPr>
                <w:color w:val="000000"/>
              </w:rPr>
              <w:t xml:space="preserve">Dr. Öğr. Ü. </w:t>
            </w:r>
            <w:r w:rsidRPr="00C45820">
              <w:t>Mustafa KÖKSAL</w:t>
            </w:r>
          </w:p>
        </w:tc>
      </w:tr>
    </w:tbl>
    <w:p w14:paraId="761A97BF" w14:textId="77777777" w:rsidR="00753DF7" w:rsidRDefault="00753DF7" w:rsidP="003347CB"/>
    <w:p w14:paraId="753C6395" w14:textId="77777777" w:rsidR="00753DF7" w:rsidRDefault="00753DF7" w:rsidP="003347CB"/>
    <w:p w14:paraId="28C54C3B" w14:textId="77777777" w:rsidR="00A94C56" w:rsidRDefault="00A94C56" w:rsidP="00167B00"/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A94C56" w:rsidRPr="00A94C56" w14:paraId="62F92548" w14:textId="77777777" w:rsidTr="00F55F17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340A4C13" w14:textId="77777777" w:rsidR="00A94C56" w:rsidRPr="00A94C56" w:rsidRDefault="00A94C56" w:rsidP="00F55F17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1.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0A154A2D" w14:textId="77777777" w:rsidR="00A94C56" w:rsidRPr="00A94C56" w:rsidRDefault="00A94C56" w:rsidP="00F55F17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29 Kasım 2021</w:t>
            </w:r>
          </w:p>
          <w:p w14:paraId="6DCB4895" w14:textId="77777777" w:rsidR="00A94C56" w:rsidRPr="00A94C56" w:rsidRDefault="00A94C56" w:rsidP="00F55F17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2AAC6ABA" w14:textId="77777777" w:rsidR="00A94C56" w:rsidRPr="00A94C56" w:rsidRDefault="00A94C56" w:rsidP="00F55F17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30 Kasım 2021</w:t>
            </w:r>
          </w:p>
          <w:p w14:paraId="338718F2" w14:textId="77777777" w:rsidR="00A94C56" w:rsidRPr="00A94C56" w:rsidRDefault="00A94C56" w:rsidP="00F55F17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60D4B84E" w14:textId="77777777" w:rsidR="00A94C56" w:rsidRPr="00A94C56" w:rsidRDefault="00A94C56" w:rsidP="00F55F17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 xml:space="preserve">1 Aralık 2021 </w:t>
            </w:r>
          </w:p>
          <w:p w14:paraId="5BAF719C" w14:textId="77777777" w:rsidR="00A94C56" w:rsidRPr="00A94C56" w:rsidRDefault="00A94C56" w:rsidP="00F55F17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74A64F60" w14:textId="77777777" w:rsidR="00A94C56" w:rsidRPr="00A94C56" w:rsidRDefault="00A94C56" w:rsidP="00F55F17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2 Aralık 2021</w:t>
            </w:r>
          </w:p>
          <w:p w14:paraId="2B4010AF" w14:textId="77777777" w:rsidR="00A94C56" w:rsidRPr="00A94C56" w:rsidRDefault="00A94C56" w:rsidP="00F55F17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53CCD853" w14:textId="77777777" w:rsidR="00A94C56" w:rsidRPr="00A94C56" w:rsidRDefault="00A94C56" w:rsidP="00F55F17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3 Aralık 2021</w:t>
            </w:r>
          </w:p>
          <w:p w14:paraId="7493BE51" w14:textId="77777777" w:rsidR="00A94C56" w:rsidRPr="00A94C56" w:rsidRDefault="00A94C56" w:rsidP="00F55F17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870190" w:rsidRPr="00A94C56" w14:paraId="4BCDAD02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B181EBD" w14:textId="77777777" w:rsidR="00870190" w:rsidRPr="00A94C56" w:rsidRDefault="00870190" w:rsidP="008701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75FFB7F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84011DF" w14:textId="77777777" w:rsidR="00870190" w:rsidRPr="003F38B6" w:rsidRDefault="00870190" w:rsidP="00870190">
            <w:pPr>
              <w:jc w:val="center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CFA96F1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47D6A00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A5862A9" w14:textId="77777777" w:rsidR="00870190" w:rsidRPr="003F38B6" w:rsidRDefault="00870190" w:rsidP="00870190">
            <w:pPr>
              <w:jc w:val="center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A94C56" w14:paraId="5659A5FA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C7307BC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53FC8140" w14:textId="77777777" w:rsidR="00870190" w:rsidRPr="00A94C56" w:rsidRDefault="00870190" w:rsidP="008701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8F758CE" w14:textId="77777777" w:rsidR="00870190" w:rsidRPr="003F38B6" w:rsidRDefault="00870190" w:rsidP="00870190">
            <w:pPr>
              <w:ind w:right="57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416A788" w14:textId="77777777" w:rsidR="00870190" w:rsidRPr="00BE5A30" w:rsidRDefault="00870190" w:rsidP="00870190">
            <w:pPr>
              <w:rPr>
                <w:color w:val="7030A0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</w:t>
            </w:r>
          </w:p>
          <w:p w14:paraId="5425FE4C" w14:textId="77777777" w:rsidR="00870190" w:rsidRPr="00BE5A30" w:rsidRDefault="00870190" w:rsidP="00870190">
            <w:pPr>
              <w:rPr>
                <w:color w:val="7030A0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ükrük Bezi Hastalıkları </w:t>
            </w:r>
          </w:p>
          <w:p w14:paraId="5099870B" w14:textId="77777777" w:rsidR="00870190" w:rsidRPr="00BE5A30" w:rsidRDefault="00870190" w:rsidP="00870190">
            <w:pPr>
              <w:rPr>
                <w:color w:val="70AD47"/>
                <w:sz w:val="18"/>
                <w:szCs w:val="18"/>
              </w:rPr>
            </w:pP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CDE9E3E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36983EA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1F6AE95" w14:textId="77777777" w:rsidR="00870190" w:rsidRPr="003F38B6" w:rsidRDefault="00870190" w:rsidP="00870190">
            <w:pPr>
              <w:rPr>
                <w:color w:val="BF8F00"/>
                <w:sz w:val="18"/>
                <w:szCs w:val="18"/>
              </w:rPr>
            </w:pPr>
            <w:r w:rsidRPr="003F38B6">
              <w:rPr>
                <w:color w:val="BF8F00"/>
                <w:sz w:val="18"/>
                <w:szCs w:val="18"/>
              </w:rPr>
              <w:t xml:space="preserve">Enfeksiyon Hastalıkları     Kolera   </w:t>
            </w:r>
          </w:p>
          <w:p w14:paraId="5F94464B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BF8F00"/>
                <w:sz w:val="18"/>
                <w:szCs w:val="18"/>
              </w:rPr>
              <w:t xml:space="preserve">Uzm. Dr. Nejla YILMAZ GÖÇEN                                    </w:t>
            </w:r>
          </w:p>
        </w:tc>
      </w:tr>
      <w:tr w:rsidR="00870190" w:rsidRPr="00A94C56" w14:paraId="143D63C3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84155E4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0D88DF27" w14:textId="77777777" w:rsidR="00870190" w:rsidRPr="00A94C56" w:rsidRDefault="00870190" w:rsidP="00870190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6E58E0B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3F8722A6" w14:textId="77777777" w:rsidR="00870190" w:rsidRPr="00BE5A30" w:rsidRDefault="00870190" w:rsidP="00870190">
            <w:pPr>
              <w:rPr>
                <w:color w:val="70AD47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  <w:t xml:space="preserve">Özefagus Hastalıkları Patolojisi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3E490E4D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>T. Patoloji</w:t>
            </w:r>
          </w:p>
          <w:p w14:paraId="13B66B34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>Oral Kavite ve Özofagus Tümörleri</w:t>
            </w:r>
          </w:p>
          <w:p w14:paraId="583B6B74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A961881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 xml:space="preserve">Midenin inflamatuar hastalıkları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B37051F" w14:textId="77777777" w:rsidR="00870190" w:rsidRPr="003F38B6" w:rsidRDefault="00870190" w:rsidP="00870190">
            <w:pPr>
              <w:rPr>
                <w:color w:val="BF8F00"/>
                <w:sz w:val="18"/>
                <w:szCs w:val="18"/>
              </w:rPr>
            </w:pPr>
            <w:r w:rsidRPr="003F38B6">
              <w:rPr>
                <w:color w:val="BF8F00"/>
                <w:sz w:val="18"/>
                <w:szCs w:val="18"/>
              </w:rPr>
              <w:t xml:space="preserve">Enfeksiyon Hastalıkları     Kolera   </w:t>
            </w:r>
          </w:p>
          <w:p w14:paraId="38CC64A2" w14:textId="77777777" w:rsidR="00870190" w:rsidRPr="003F38B6" w:rsidRDefault="00870190" w:rsidP="00870190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BF8F00"/>
                <w:sz w:val="18"/>
                <w:szCs w:val="18"/>
              </w:rPr>
              <w:t xml:space="preserve">Uzm. Dr. Nejla YILMAZ GÖÇEN                                    </w:t>
            </w:r>
          </w:p>
        </w:tc>
      </w:tr>
      <w:tr w:rsidR="00870190" w:rsidRPr="00A94C56" w14:paraId="3BC82985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228D934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44215D8F" w14:textId="77777777" w:rsidR="00870190" w:rsidRPr="00A94C56" w:rsidRDefault="00870190" w:rsidP="00870190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F0EFD3B" w14:textId="77777777" w:rsidR="00870190" w:rsidRPr="00BE5A30" w:rsidRDefault="00870190" w:rsidP="0087019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A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Patoloji </w:t>
            </w:r>
            <w:r w:rsidRPr="00BE5A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 xml:space="preserve">Ağız Boşluğunun Proliferatif, Neoplastik ve İnflamatuar Hastalıkları                 </w:t>
            </w:r>
            <w:r w:rsidRPr="00BE5A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r w:rsidRPr="00BE5A30">
              <w:rPr>
                <w:sz w:val="22"/>
                <w:szCs w:val="22"/>
              </w:rPr>
              <w:t>Zübeyde İlke Narlı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0D15A8D0" w14:textId="77777777" w:rsidR="00870190" w:rsidRPr="003F38B6" w:rsidRDefault="00870190" w:rsidP="00870190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       </w:t>
            </w:r>
          </w:p>
          <w:p w14:paraId="12F9E804" w14:textId="77777777" w:rsidR="00870190" w:rsidRPr="003F38B6" w:rsidRDefault="00870190" w:rsidP="00870190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>Ülser Gastrit</w:t>
            </w:r>
          </w:p>
          <w:p w14:paraId="18469AA0" w14:textId="77777777" w:rsidR="00870190" w:rsidRPr="003F38B6" w:rsidRDefault="00870190" w:rsidP="00870190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>NİLAY DANIŞ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67A6B64D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   </w:t>
            </w:r>
          </w:p>
          <w:p w14:paraId="01ACA16F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>Oral Kavite ve Özofagus Tümörleri</w:t>
            </w:r>
          </w:p>
          <w:p w14:paraId="56B9E3A8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45F970D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Gastrik Polip ve Tümörleri</w:t>
            </w:r>
          </w:p>
          <w:p w14:paraId="5232913B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H. EROL                         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8FA7785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Aminoglikozidler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M.ÖZDEMİR</w:t>
            </w:r>
          </w:p>
        </w:tc>
      </w:tr>
      <w:tr w:rsidR="00870190" w:rsidRPr="00A94C56" w14:paraId="02DF0BC9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8EDA511" w14:textId="77777777" w:rsidR="00870190" w:rsidRDefault="00870190" w:rsidP="00870190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1FE2372C" w14:textId="77777777" w:rsidR="00870190" w:rsidRPr="00A94C56" w:rsidRDefault="00870190" w:rsidP="00870190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46B5D17" w14:textId="77777777" w:rsidR="00870190" w:rsidRPr="00BE5A30" w:rsidRDefault="00870190" w:rsidP="00870190">
            <w:pPr>
              <w:ind w:right="57"/>
              <w:rPr>
                <w:b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</w:t>
            </w:r>
            <w:r w:rsidRPr="00BE5A30">
              <w:rPr>
                <w:color w:val="7030A0"/>
                <w:sz w:val="18"/>
                <w:szCs w:val="18"/>
              </w:rPr>
              <w:br/>
              <w:t xml:space="preserve">Ağız Boşluğunun Proliferatif, Neoplastik ve İnflamatuar Hastalıkları               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5DF077B" w14:textId="77777777" w:rsidR="00870190" w:rsidRPr="003F38B6" w:rsidRDefault="00870190" w:rsidP="00870190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    </w:t>
            </w:r>
          </w:p>
          <w:p w14:paraId="382EE881" w14:textId="77777777" w:rsidR="00870190" w:rsidRPr="003F38B6" w:rsidRDefault="00870190" w:rsidP="00870190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Ülser Gastrit </w:t>
            </w:r>
          </w:p>
          <w:p w14:paraId="7A9A6923" w14:textId="77777777" w:rsidR="00870190" w:rsidRPr="003F38B6" w:rsidRDefault="00870190" w:rsidP="00870190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>NİLAY DANIŞ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10C06079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F41C611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Gastrik Polip ve Tümörleri</w:t>
            </w:r>
          </w:p>
          <w:p w14:paraId="59585849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H. EROL                         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2D3FC7C1" w14:textId="77777777" w:rsidR="00870190" w:rsidRPr="003F38B6" w:rsidRDefault="00870190" w:rsidP="00870190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Tetrasiklin, Makrolit, Kloramfenikol ve Streptograminler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M.ÖZDEMİR</w:t>
            </w:r>
          </w:p>
        </w:tc>
      </w:tr>
      <w:tr w:rsidR="00870190" w:rsidRPr="00A94C56" w14:paraId="0EDD1CA1" w14:textId="77777777" w:rsidTr="00946251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1D3DB3C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778E75FF" w14:textId="77777777" w:rsidR="00870190" w:rsidRPr="00A94C56" w:rsidRDefault="00870190" w:rsidP="00870190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2F51A961" w14:textId="77777777" w:rsidR="00870190" w:rsidRPr="003F38B6" w:rsidRDefault="00870190" w:rsidP="00870190">
            <w:pPr>
              <w:rPr>
                <w:color w:val="1F4E79"/>
                <w:sz w:val="18"/>
                <w:szCs w:val="18"/>
              </w:rPr>
            </w:pPr>
            <w:r w:rsidRPr="00ED1205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6ADBBDE3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ED1205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0B108A88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ED1205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149F2799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ED1205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38BEE828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2F14CD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A94C56" w14:paraId="5A514626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39FF4A6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3A796BEE" w14:textId="77777777" w:rsidR="00870190" w:rsidRPr="00A94C56" w:rsidRDefault="00870190" w:rsidP="00870190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5F2E6B51" w14:textId="77777777" w:rsidR="00870190" w:rsidRPr="003F38B6" w:rsidRDefault="00870190" w:rsidP="00870190">
            <w:pPr>
              <w:ind w:right="57"/>
              <w:rPr>
                <w:color w:val="1F4E79"/>
                <w:sz w:val="18"/>
                <w:szCs w:val="18"/>
              </w:rPr>
            </w:pPr>
            <w:r w:rsidRPr="00ED1205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12D7E4CF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ED1205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F719FA1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ED1205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4505D9CD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ED1205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0C81601F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F14CD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A94C56" w14:paraId="4F1EE4ED" w14:textId="77777777" w:rsidTr="00CC0A6E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7AFD052E" w14:textId="77777777" w:rsidR="00870190" w:rsidRPr="00A94C56" w:rsidRDefault="00870190" w:rsidP="008701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57BCACB2" w14:textId="77777777" w:rsidR="00870190" w:rsidRPr="003F38B6" w:rsidRDefault="00870190" w:rsidP="00870190">
            <w:pPr>
              <w:ind w:right="57"/>
              <w:rPr>
                <w:color w:val="76933C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/>
            <w:tcMar>
              <w:left w:w="58" w:type="dxa"/>
            </w:tcMar>
            <w:vAlign w:val="center"/>
          </w:tcPr>
          <w:p w14:paraId="7C3A1395" w14:textId="77777777" w:rsidR="00870190" w:rsidRPr="003F38B6" w:rsidRDefault="00870190" w:rsidP="00870190">
            <w:pPr>
              <w:rPr>
                <w:color w:val="76933C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/>
            <w:tcMar>
              <w:left w:w="58" w:type="dxa"/>
            </w:tcMar>
            <w:vAlign w:val="center"/>
          </w:tcPr>
          <w:p w14:paraId="5B0E430C" w14:textId="77777777" w:rsidR="00870190" w:rsidRPr="003F38B6" w:rsidRDefault="00870190" w:rsidP="00870190">
            <w:pPr>
              <w:rPr>
                <w:color w:val="963634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  <w:vAlign w:val="center"/>
          </w:tcPr>
          <w:p w14:paraId="4D2F1061" w14:textId="77777777" w:rsidR="00870190" w:rsidRPr="003F38B6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21943E18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color w:val="963634"/>
                <w:sz w:val="18"/>
                <w:szCs w:val="18"/>
              </w:rPr>
            </w:pPr>
          </w:p>
        </w:tc>
      </w:tr>
      <w:tr w:rsidR="00870190" w:rsidRPr="00A94C56" w14:paraId="6C591618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F413980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3447E8CC" w14:textId="77777777" w:rsidR="00870190" w:rsidRPr="00A94C56" w:rsidRDefault="00870190" w:rsidP="00870190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5BAB958" w14:textId="77777777" w:rsidR="00870190" w:rsidRPr="00A94C56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Beta Laktam ve Diğer Hücre Duvarı ile Membran Aktif Antibiyotikler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M.ÖZDEMİR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76539A4" w14:textId="77777777" w:rsidR="00870190" w:rsidRPr="00A94C56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Sülfonamidler, Trimetoprim ve Kinolonlar                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16105CB" w14:textId="77777777" w:rsidR="00870190" w:rsidRPr="00A94C5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Gastroenteritler            </w:t>
            </w:r>
            <w:r w:rsidRPr="003F38B6">
              <w:rPr>
                <w:color w:val="963634"/>
                <w:sz w:val="18"/>
                <w:szCs w:val="18"/>
              </w:rPr>
              <w:br/>
              <w:t>N.Ö. SEVENC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22825F2" w14:textId="77777777" w:rsidR="00870190" w:rsidRPr="00A94C56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9448FA7" w14:textId="77777777" w:rsidR="00870190" w:rsidRPr="003F38B6" w:rsidRDefault="00870190" w:rsidP="00870190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Bakteriyel İshaller              </w:t>
            </w:r>
          </w:p>
          <w:p w14:paraId="6647D23B" w14:textId="77777777" w:rsidR="00870190" w:rsidRPr="00A94C56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t>N. Ö. SEVENCAN</w:t>
            </w:r>
          </w:p>
        </w:tc>
      </w:tr>
      <w:tr w:rsidR="00870190" w:rsidRPr="00A94C56" w14:paraId="108F875A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0B18FCE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26E699B2" w14:textId="77777777" w:rsidR="00870190" w:rsidRPr="00A94C56" w:rsidRDefault="00870190" w:rsidP="00870190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77A2FC8E" w14:textId="77777777" w:rsidR="00870190" w:rsidRPr="00A94C56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Beta Laktam ve Diğer Hücre Duvarı ile Membran Aktif Antibiyotikler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M.ÖZDEMİR 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2BFCAF2" w14:textId="77777777" w:rsidR="00870190" w:rsidRPr="00A94C56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Sülfonamidler, Trimetoprim ve Kinolonlar                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2D98D64" w14:textId="77777777" w:rsidR="00870190" w:rsidRPr="00A94C5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Gastroenteritler            </w:t>
            </w:r>
            <w:r w:rsidRPr="003F38B6">
              <w:rPr>
                <w:color w:val="963634"/>
                <w:sz w:val="18"/>
                <w:szCs w:val="18"/>
              </w:rPr>
              <w:br/>
              <w:t>N.Ö. SEVENC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F12093F" w14:textId="77777777" w:rsidR="00870190" w:rsidRPr="00A94C56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1F9A082" w14:textId="77777777" w:rsidR="00870190" w:rsidRPr="00A94C56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t>İç Hastalıkları                                     Bakteriyel İshaller               N. Ö. SEVENCAN</w:t>
            </w:r>
          </w:p>
        </w:tc>
      </w:tr>
      <w:tr w:rsidR="00870190" w:rsidRPr="00A94C56" w14:paraId="27A05F6A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D483F5D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07B3D16B" w14:textId="77777777" w:rsidR="00870190" w:rsidRPr="00A94C56" w:rsidRDefault="00870190" w:rsidP="008701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1875A873" w14:textId="77777777" w:rsidR="00870190" w:rsidRPr="00A94C56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74CC0E8E" w14:textId="77777777" w:rsidR="00870190" w:rsidRPr="00A94C56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53574210" w14:textId="77777777" w:rsidR="00870190" w:rsidRPr="00A94C5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558E4FFB" w14:textId="77777777" w:rsidR="00870190" w:rsidRPr="00A94C56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4F9F26CD" w14:textId="77777777" w:rsidR="00870190" w:rsidRPr="00A94C56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A94C56" w14:paraId="32A0112A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E793049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1A3E4500" w14:textId="77777777" w:rsidR="00870190" w:rsidRPr="00A94C56" w:rsidRDefault="00870190" w:rsidP="008701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61E9DABA" w14:textId="77777777" w:rsidR="00870190" w:rsidRPr="00A94C56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63790795" w14:textId="77777777" w:rsidR="00870190" w:rsidRPr="00A94C56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3524BC31" w14:textId="77777777" w:rsidR="00870190" w:rsidRPr="00A94C5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5D546E34" w14:textId="77777777" w:rsidR="00870190" w:rsidRPr="00A94C56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0B14A8E5" w14:textId="77777777" w:rsidR="00870190" w:rsidRPr="00A94C56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2C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41BF4609" w14:textId="77777777" w:rsidR="00A94C56" w:rsidRDefault="00A94C56" w:rsidP="00167B00"/>
    <w:p w14:paraId="61EE8F93" w14:textId="77777777" w:rsidR="003D2B85" w:rsidRDefault="003D2B85" w:rsidP="00952C70">
      <w:pPr>
        <w:jc w:val="center"/>
        <w:rPr>
          <w:b/>
          <w:sz w:val="32"/>
          <w:szCs w:val="32"/>
        </w:rPr>
      </w:pPr>
    </w:p>
    <w:p w14:paraId="1806DF1C" w14:textId="77777777" w:rsidR="00C16400" w:rsidRDefault="00C16400" w:rsidP="00952C70">
      <w:pPr>
        <w:jc w:val="center"/>
        <w:rPr>
          <w:b/>
          <w:sz w:val="32"/>
          <w:szCs w:val="32"/>
        </w:rPr>
      </w:pPr>
    </w:p>
    <w:p w14:paraId="5AA9ED71" w14:textId="77777777" w:rsidR="00C16400" w:rsidRDefault="00C16400" w:rsidP="00952C70">
      <w:pPr>
        <w:jc w:val="center"/>
        <w:rPr>
          <w:b/>
          <w:sz w:val="32"/>
          <w:szCs w:val="32"/>
        </w:rPr>
      </w:pPr>
    </w:p>
    <w:p w14:paraId="4406F1B3" w14:textId="77777777" w:rsidR="003D2B85" w:rsidRDefault="003D2B85" w:rsidP="00952C70">
      <w:pPr>
        <w:jc w:val="center"/>
        <w:rPr>
          <w:b/>
          <w:sz w:val="32"/>
          <w:szCs w:val="32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463"/>
        <w:gridCol w:w="3061"/>
        <w:gridCol w:w="2812"/>
      </w:tblGrid>
      <w:tr w:rsidR="00A94C56" w:rsidRPr="001F0748" w14:paraId="44D9B9E6" w14:textId="77777777" w:rsidTr="00F55F17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59733E36" w14:textId="77777777" w:rsidR="00A94C56" w:rsidRPr="00245277" w:rsidRDefault="00A94C5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.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352683D2" w14:textId="77777777" w:rsidR="00A94C56" w:rsidRPr="00245277" w:rsidRDefault="00D553B8" w:rsidP="00F55F1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6 Aralı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219BDFD7" w14:textId="77777777" w:rsidR="00A94C56" w:rsidRPr="00245277" w:rsidRDefault="00A94C5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73E6F8B2" w14:textId="77777777" w:rsidR="00A94C56" w:rsidRPr="00245277" w:rsidRDefault="00D553B8" w:rsidP="00F55F1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7 Aralı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7EDFAA57" w14:textId="77777777" w:rsidR="00A94C56" w:rsidRPr="00245277" w:rsidRDefault="00A94C5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463" w:type="dxa"/>
            <w:shd w:val="clear" w:color="auto" w:fill="FFC000"/>
            <w:tcMar>
              <w:left w:w="58" w:type="dxa"/>
            </w:tcMar>
            <w:vAlign w:val="center"/>
          </w:tcPr>
          <w:p w14:paraId="6596B82D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 Aralı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1 </w:t>
            </w:r>
          </w:p>
          <w:p w14:paraId="622477D4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FFC000"/>
            <w:tcMar>
              <w:left w:w="58" w:type="dxa"/>
            </w:tcMar>
            <w:vAlign w:val="center"/>
          </w:tcPr>
          <w:p w14:paraId="2C15E5EB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9 Aralı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5F224368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4080E138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 Aralı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2B4D0586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870190" w:rsidRPr="001F0748" w14:paraId="2D9DC79B" w14:textId="77777777" w:rsidTr="00A94C56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FBD8CAF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vMerge w:val="restart"/>
            <w:shd w:val="clear" w:color="auto" w:fill="E2EFD9"/>
            <w:tcMar>
              <w:left w:w="58" w:type="dxa"/>
            </w:tcMar>
            <w:vAlign w:val="center"/>
          </w:tcPr>
          <w:p w14:paraId="55CB1780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PDÖ I. OTURUM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B516223" w14:textId="77777777" w:rsidR="00870190" w:rsidRPr="003F38B6" w:rsidRDefault="00870190" w:rsidP="00870190">
            <w:pPr>
              <w:jc w:val="center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2C2ED459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1B952916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vMerge w:val="restart"/>
            <w:shd w:val="clear" w:color="auto" w:fill="E2EFD9"/>
            <w:tcMar>
              <w:left w:w="58" w:type="dxa"/>
            </w:tcMar>
            <w:vAlign w:val="center"/>
          </w:tcPr>
          <w:p w14:paraId="4455E0CC" w14:textId="77777777" w:rsidR="00870190" w:rsidRPr="003F38B6" w:rsidRDefault="00870190" w:rsidP="00870190">
            <w:pPr>
              <w:jc w:val="center"/>
              <w:rPr>
                <w:b/>
                <w:bCs/>
                <w:sz w:val="18"/>
                <w:szCs w:val="18"/>
              </w:rPr>
            </w:pPr>
            <w:r w:rsidRPr="003F38B6">
              <w:rPr>
                <w:b/>
                <w:bCs/>
                <w:sz w:val="18"/>
                <w:szCs w:val="18"/>
              </w:rPr>
              <w:t>PDÖ II. OTURUM</w:t>
            </w:r>
          </w:p>
        </w:tc>
      </w:tr>
      <w:tr w:rsidR="00870190" w:rsidRPr="001F0748" w14:paraId="5A27DEC1" w14:textId="77777777" w:rsidTr="00A94C56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8FF4274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13A51803" w14:textId="77777777" w:rsidR="00870190" w:rsidRPr="00245277" w:rsidRDefault="00870190" w:rsidP="00870190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3F96E396" w14:textId="77777777" w:rsidR="00870190" w:rsidRPr="003F38B6" w:rsidRDefault="00870190" w:rsidP="00870190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AA5C9AF" w14:textId="77777777" w:rsidR="00870190" w:rsidRPr="003F38B6" w:rsidRDefault="00870190" w:rsidP="00870190">
            <w:pPr>
              <w:pStyle w:val="NormalWeb"/>
              <w:spacing w:before="0" w:after="0"/>
              <w:ind w:right="65"/>
              <w:rPr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İnflamatuar Barsak Hastalıkları</w:t>
            </w:r>
            <w:r w:rsidRPr="003F38B6">
              <w:rPr>
                <w:sz w:val="18"/>
                <w:szCs w:val="18"/>
              </w:rPr>
              <w:t xml:space="preserve"> </w:t>
            </w:r>
          </w:p>
          <w:p w14:paraId="65371065" w14:textId="77777777" w:rsidR="00870190" w:rsidRPr="003F38B6" w:rsidRDefault="00870190" w:rsidP="00870190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>H. EROL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0C7CDA05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2CC4B7CD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11CBFFFA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</w:p>
        </w:tc>
      </w:tr>
      <w:tr w:rsidR="00870190" w:rsidRPr="001F0748" w14:paraId="2FC3CD8F" w14:textId="77777777" w:rsidTr="00A94C56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6997026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07703A13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77709D53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365082B9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İnflamatuar Barsak Hastalıkları</w:t>
            </w:r>
          </w:p>
          <w:p w14:paraId="49B3B990" w14:textId="77777777" w:rsidR="00870190" w:rsidRPr="003F38B6" w:rsidRDefault="00870190" w:rsidP="00870190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>H. EROL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0EE2B8A9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2AD2DBBA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 xml:space="preserve">Barsak Obstrüksiyonları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812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7644281D" w14:textId="77777777" w:rsidR="00870190" w:rsidRPr="003F38B6" w:rsidRDefault="00870190" w:rsidP="00870190">
            <w:pPr>
              <w:ind w:right="57"/>
              <w:rPr>
                <w:bCs/>
                <w:color w:val="00B050"/>
                <w:sz w:val="18"/>
                <w:szCs w:val="18"/>
              </w:rPr>
            </w:pPr>
          </w:p>
        </w:tc>
      </w:tr>
      <w:tr w:rsidR="00870190" w:rsidRPr="001F0748" w14:paraId="55DED05C" w14:textId="77777777" w:rsidTr="00A94C56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5B1A585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0B278622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06517D47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F3FC5BC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İnflamatuar Barsak Hastalıkları</w:t>
            </w:r>
          </w:p>
          <w:p w14:paraId="4C91BF4C" w14:textId="77777777" w:rsidR="00870190" w:rsidRPr="003F38B6" w:rsidRDefault="00870190" w:rsidP="00870190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>H. EROL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0E64A625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Akut Hepatitler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B. KAYHAN 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4646A39F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</w:t>
            </w:r>
          </w:p>
          <w:p w14:paraId="1EFFDDDC" w14:textId="77777777" w:rsidR="00870190" w:rsidRPr="003F38B6" w:rsidRDefault="00870190" w:rsidP="00870190">
            <w:pPr>
              <w:pStyle w:val="NormalWeb"/>
              <w:spacing w:before="0" w:after="0"/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Barsağın Vasküler Hastalıkları </w:t>
            </w:r>
          </w:p>
          <w:p w14:paraId="58EF0541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>H. EROL</w:t>
            </w:r>
          </w:p>
        </w:tc>
        <w:tc>
          <w:tcPr>
            <w:tcW w:w="2812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64A981A0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</w:p>
        </w:tc>
      </w:tr>
      <w:tr w:rsidR="00870190" w:rsidRPr="001F0748" w14:paraId="17D7C34E" w14:textId="77777777" w:rsidTr="00A94C56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FEC2F37" w14:textId="77777777" w:rsidR="00870190" w:rsidRDefault="00870190" w:rsidP="00870190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02DC2A00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5343ED62" w14:textId="77777777" w:rsidR="00870190" w:rsidRPr="003F38B6" w:rsidRDefault="00870190" w:rsidP="00870190">
            <w:pPr>
              <w:ind w:right="57"/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FF6A8F6" w14:textId="77777777" w:rsidR="00870190" w:rsidRPr="003F38B6" w:rsidRDefault="00870190" w:rsidP="00870190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64BCC679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Akut Hepatitler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B. KAYHAN 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3916F962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 xml:space="preserve">Divertiküler Hastalık ve Apandiks Vermiformis Hastalıkları      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812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4169EDE2" w14:textId="77777777" w:rsidR="00870190" w:rsidRPr="003F38B6" w:rsidRDefault="00870190" w:rsidP="00870190">
            <w:pPr>
              <w:ind w:right="57"/>
              <w:rPr>
                <w:bCs/>
                <w:color w:val="00B050"/>
                <w:sz w:val="18"/>
                <w:szCs w:val="18"/>
              </w:rPr>
            </w:pPr>
          </w:p>
        </w:tc>
      </w:tr>
      <w:tr w:rsidR="00870190" w:rsidRPr="001F0748" w14:paraId="05CE24F1" w14:textId="77777777" w:rsidTr="00946251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B6C56C2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16493F00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13029368" w14:textId="77777777" w:rsidR="00870190" w:rsidRPr="003F38B6" w:rsidRDefault="00870190" w:rsidP="00870190">
            <w:pPr>
              <w:rPr>
                <w:color w:val="1F4E79"/>
                <w:sz w:val="18"/>
                <w:szCs w:val="18"/>
              </w:rPr>
            </w:pPr>
            <w:r w:rsidRPr="00105549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64DDBD4B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105549">
              <w:rPr>
                <w:sz w:val="18"/>
                <w:szCs w:val="18"/>
              </w:rPr>
              <w:t>Seçmeli Ders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</w:tcPr>
          <w:p w14:paraId="29B3CF26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105549">
              <w:rPr>
                <w:sz w:val="18"/>
                <w:szCs w:val="18"/>
              </w:rPr>
              <w:t>Seçmeli Ders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</w:tcPr>
          <w:p w14:paraId="721EA3AB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105549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1C79C02C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267C69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0FB59CC5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06BD391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53A04D59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47C429D8" w14:textId="77777777" w:rsidR="00870190" w:rsidRPr="003F38B6" w:rsidRDefault="00870190" w:rsidP="00870190">
            <w:pPr>
              <w:ind w:right="57"/>
              <w:rPr>
                <w:color w:val="1F4E79"/>
                <w:sz w:val="18"/>
                <w:szCs w:val="18"/>
              </w:rPr>
            </w:pPr>
            <w:r w:rsidRPr="00105549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4B862D7E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105549">
              <w:rPr>
                <w:sz w:val="18"/>
                <w:szCs w:val="18"/>
              </w:rPr>
              <w:t>Seçmeli Ders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</w:tcPr>
          <w:p w14:paraId="758C156F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105549">
              <w:rPr>
                <w:sz w:val="18"/>
                <w:szCs w:val="18"/>
              </w:rPr>
              <w:t>Seçmeli Ders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</w:tcPr>
          <w:p w14:paraId="1A1F3B49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105549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3B323204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67C69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4A727F19" w14:textId="77777777" w:rsidTr="00CC0A6E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454BF8D3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0E958687" w14:textId="77777777" w:rsidR="00870190" w:rsidRPr="003F38B6" w:rsidRDefault="00870190" w:rsidP="00870190">
            <w:pPr>
              <w:ind w:right="57"/>
              <w:rPr>
                <w:color w:val="76933C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/>
            <w:tcMar>
              <w:left w:w="58" w:type="dxa"/>
            </w:tcMar>
            <w:vAlign w:val="center"/>
          </w:tcPr>
          <w:p w14:paraId="1956B4A6" w14:textId="77777777" w:rsidR="00870190" w:rsidRPr="003F38B6" w:rsidRDefault="00870190" w:rsidP="00870190">
            <w:pPr>
              <w:rPr>
                <w:color w:val="76933C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6A6A6"/>
            <w:tcMar>
              <w:left w:w="58" w:type="dxa"/>
            </w:tcMar>
            <w:vAlign w:val="center"/>
          </w:tcPr>
          <w:p w14:paraId="2E5D0259" w14:textId="77777777" w:rsidR="00870190" w:rsidRPr="003F38B6" w:rsidRDefault="00870190" w:rsidP="00870190">
            <w:pPr>
              <w:rPr>
                <w:color w:val="963634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6A6A6"/>
            <w:tcMar>
              <w:left w:w="58" w:type="dxa"/>
            </w:tcMar>
            <w:vAlign w:val="center"/>
          </w:tcPr>
          <w:p w14:paraId="412FD318" w14:textId="77777777" w:rsidR="00870190" w:rsidRPr="003F38B6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62C2137D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color w:val="963634"/>
                <w:sz w:val="18"/>
                <w:szCs w:val="18"/>
              </w:rPr>
            </w:pPr>
          </w:p>
        </w:tc>
      </w:tr>
      <w:tr w:rsidR="00870190" w:rsidRPr="001F0748" w14:paraId="68EB04FD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582B002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21A712F9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18F908F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Antiviral İlaçlar   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BA976F9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Antifungal İlaçlar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M.ÖZDEMİR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4F45EAB3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Sarılıklar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B. KAYHAN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4849B05D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DFFC9BC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t>İç Hastalıkları                                             Üst GIS Kanamaları       NİLAY DANIŞ</w:t>
            </w:r>
          </w:p>
        </w:tc>
      </w:tr>
      <w:tr w:rsidR="00870190" w:rsidRPr="001F0748" w14:paraId="09ABB205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B2B59FE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69283751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6DF1AA8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Antiviral İlaçlar    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80E7F03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Antifungal İlaçlar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M.ÖZDEMİR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5F2B8A14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Sarılıklar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B. KAYHAN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245D0200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F228096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t>İç Hastalıkları                                             Alt GIS Kanamaları        NİLAY DANIŞ</w:t>
            </w:r>
          </w:p>
        </w:tc>
      </w:tr>
      <w:tr w:rsidR="00870190" w:rsidRPr="001F0748" w14:paraId="049CE67B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AD90DC9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13F292B1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5BF24C64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79698C17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</w:tcPr>
          <w:p w14:paraId="6130408B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</w:tcPr>
          <w:p w14:paraId="13290DCF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29037499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5FF6B4B0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242A872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2244D3E4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45818754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15316F85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</w:tcPr>
          <w:p w14:paraId="248FF82A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</w:tcPr>
          <w:p w14:paraId="42303B99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4F6B3C57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D2F">
              <w:rPr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167EB109" w14:textId="77777777" w:rsidR="00D1303B" w:rsidRDefault="00D1303B" w:rsidP="00167B00">
      <w:pPr>
        <w:ind w:left="5476" w:firstLine="1004"/>
        <w:rPr>
          <w:sz w:val="18"/>
          <w:szCs w:val="18"/>
        </w:rPr>
      </w:pPr>
    </w:p>
    <w:p w14:paraId="155A6BBB" w14:textId="77777777" w:rsidR="00D1303B" w:rsidRDefault="00D1303B" w:rsidP="00167B00">
      <w:pPr>
        <w:ind w:left="5476" w:firstLine="1004"/>
        <w:rPr>
          <w:sz w:val="18"/>
          <w:szCs w:val="18"/>
        </w:rPr>
      </w:pPr>
    </w:p>
    <w:p w14:paraId="48E3A705" w14:textId="77777777" w:rsidR="00B4581A" w:rsidRDefault="00B4581A" w:rsidP="00167B00">
      <w:pPr>
        <w:ind w:left="5476" w:firstLine="1004"/>
        <w:rPr>
          <w:sz w:val="18"/>
          <w:szCs w:val="18"/>
        </w:rPr>
      </w:pPr>
    </w:p>
    <w:p w14:paraId="608B4C99" w14:textId="77777777" w:rsidR="00B4581A" w:rsidRDefault="00B4581A" w:rsidP="00167B00">
      <w:pPr>
        <w:ind w:left="5476" w:firstLine="1004"/>
        <w:rPr>
          <w:sz w:val="18"/>
          <w:szCs w:val="18"/>
        </w:rPr>
      </w:pPr>
    </w:p>
    <w:p w14:paraId="5B0664FE" w14:textId="77777777" w:rsidR="00B4581A" w:rsidRDefault="00B4581A" w:rsidP="00167B00">
      <w:pPr>
        <w:ind w:left="5476" w:firstLine="1004"/>
        <w:rPr>
          <w:sz w:val="18"/>
          <w:szCs w:val="18"/>
        </w:rPr>
      </w:pPr>
    </w:p>
    <w:p w14:paraId="1F5D5531" w14:textId="77777777" w:rsidR="00B4581A" w:rsidRDefault="00B4581A" w:rsidP="00167B00">
      <w:pPr>
        <w:ind w:left="5476" w:firstLine="1004"/>
        <w:rPr>
          <w:sz w:val="18"/>
          <w:szCs w:val="18"/>
        </w:rPr>
      </w:pPr>
    </w:p>
    <w:p w14:paraId="5A9A0860" w14:textId="77777777" w:rsidR="00D1303B" w:rsidRDefault="00D1303B" w:rsidP="00167B00">
      <w:pPr>
        <w:ind w:left="5476" w:firstLine="1004"/>
        <w:rPr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A94C56" w:rsidRPr="001F0748" w14:paraId="4125FBF1" w14:textId="77777777" w:rsidTr="00F55F17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624020F7" w14:textId="77777777" w:rsidR="00A94C56" w:rsidRPr="00245277" w:rsidRDefault="003D2B85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  <w:r w:rsidR="00A94C56">
              <w:rPr>
                <w:rFonts w:cs="Calibri"/>
                <w:b/>
                <w:sz w:val="18"/>
                <w:szCs w:val="18"/>
              </w:rPr>
              <w:t>.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513D989E" w14:textId="77777777" w:rsidR="00A94C56" w:rsidRPr="00245277" w:rsidRDefault="00D553B8" w:rsidP="00F55F1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 Aralık</w:t>
            </w:r>
            <w:r w:rsidR="00A94C56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>2021</w:t>
            </w:r>
          </w:p>
          <w:p w14:paraId="4314CD06" w14:textId="77777777" w:rsidR="00A94C56" w:rsidRPr="00245277" w:rsidRDefault="00A94C5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100A410A" w14:textId="77777777" w:rsidR="00A94C56" w:rsidRPr="00245277" w:rsidRDefault="00D553B8" w:rsidP="00F55F1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 Aralı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746DD8A6" w14:textId="77777777" w:rsidR="00A94C56" w:rsidRPr="00245277" w:rsidRDefault="00A94C5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351D451A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 Aralı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1 </w:t>
            </w:r>
          </w:p>
          <w:p w14:paraId="3EF0C665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35F7E343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 Aralı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01D661A0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186BFA43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17 Aralık 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>2021</w:t>
            </w:r>
          </w:p>
          <w:p w14:paraId="016CAC98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870190" w:rsidRPr="001F0748" w14:paraId="73BFC79A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93F1348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3D3A871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9F1D77B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</w:t>
            </w:r>
          </w:p>
          <w:p w14:paraId="2DE4811F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>Barsak Tümörleri</w:t>
            </w:r>
          </w:p>
          <w:p w14:paraId="323A4A45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H.EROL</w:t>
            </w:r>
            <w:r w:rsidRPr="003F38B6">
              <w:rPr>
                <w:color w:val="7030A0"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014001E7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F959D50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9C0C7D9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1B04A75F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F59599B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41CF501F" w14:textId="77777777" w:rsidR="00870190" w:rsidRPr="00245277" w:rsidRDefault="00870190" w:rsidP="00870190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94193AC" w14:textId="77777777" w:rsidR="00870190" w:rsidRPr="003F38B6" w:rsidRDefault="00870190" w:rsidP="00870190">
            <w:pPr>
              <w:ind w:right="57"/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GİS Motilite Bozuklukları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N.Ö. SEVENCAN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3CB023A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</w:t>
            </w:r>
          </w:p>
          <w:p w14:paraId="4E21559E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>Barsak Tümörleri</w:t>
            </w:r>
          </w:p>
          <w:p w14:paraId="6FDE73A0" w14:textId="77777777" w:rsidR="00870190" w:rsidRPr="003F38B6" w:rsidRDefault="00870190" w:rsidP="00870190">
            <w:pPr>
              <w:rPr>
                <w:color w:val="70AD47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H.EROL</w:t>
            </w:r>
            <w:r w:rsidRPr="003F38B6">
              <w:rPr>
                <w:color w:val="7030A0"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406AA2D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EBB4D4C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Gastrointestinal Sistem Parazitozları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NİLAY DANIŞ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2914B5C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1DFF3AA1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C959BAB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3281A36C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26737D5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t xml:space="preserve">İç Hastalıkları                                               </w:t>
            </w:r>
            <w:r w:rsidRPr="003F38B6"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br/>
              <w:t xml:space="preserve">GİS Motilite Bozuklukları                     </w:t>
            </w:r>
            <w:r w:rsidRPr="003F38B6"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br/>
              <w:t xml:space="preserve"> N.Ö. SEVENCAN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3CD5B8CD" w14:textId="77777777" w:rsidR="00870190" w:rsidRPr="003F38B6" w:rsidRDefault="00870190" w:rsidP="00870190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000000"/>
                <w:sz w:val="18"/>
                <w:szCs w:val="18"/>
              </w:rPr>
              <w:t xml:space="preserve">Çocuk Sağlığı ve Hastalıkları                                  </w:t>
            </w:r>
            <w:r w:rsidRPr="003F38B6">
              <w:rPr>
                <w:color w:val="000000"/>
                <w:sz w:val="18"/>
                <w:szCs w:val="18"/>
              </w:rPr>
              <w:br/>
              <w:t xml:space="preserve">Konjenital GİS Malformasyonları                </w:t>
            </w:r>
            <w:r w:rsidRPr="003F38B6">
              <w:rPr>
                <w:color w:val="000000"/>
                <w:sz w:val="18"/>
                <w:szCs w:val="18"/>
              </w:rPr>
              <w:br/>
              <w:t>E. SEVİNÇ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6E1F62D1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Primer Biliyer Siroz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B. KAYH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51EDDAB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Gastrointestinal Sistem Parazitozları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NİLAY DANIŞ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C2AB8C5" w14:textId="77777777" w:rsidR="00870190" w:rsidRPr="00BE5A30" w:rsidRDefault="00870190" w:rsidP="00870190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  <w:t xml:space="preserve">Viral Hepatitler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</w:tr>
      <w:tr w:rsidR="00870190" w:rsidRPr="001F0748" w14:paraId="150EF624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378FCE4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338A9ED4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7FC0959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Patoloji                                            </w:t>
            </w:r>
            <w:r w:rsidRPr="003F38B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Kolon Polipleri                              H. EROL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AFF8F78" w14:textId="77777777" w:rsidR="00870190" w:rsidRPr="003F38B6" w:rsidRDefault="00870190" w:rsidP="00870190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000000"/>
                <w:sz w:val="18"/>
                <w:szCs w:val="18"/>
              </w:rPr>
              <w:t xml:space="preserve">Çocuk Sağlığı ve Hastalıkları                                  </w:t>
            </w:r>
            <w:r w:rsidRPr="003F38B6">
              <w:rPr>
                <w:color w:val="000000"/>
                <w:sz w:val="18"/>
                <w:szCs w:val="18"/>
              </w:rPr>
              <w:br/>
              <w:t xml:space="preserve">Konjenital GİS Malformasyonları                </w:t>
            </w:r>
            <w:r w:rsidRPr="003F38B6">
              <w:rPr>
                <w:color w:val="000000"/>
                <w:sz w:val="18"/>
                <w:szCs w:val="18"/>
              </w:rPr>
              <w:br/>
              <w:t>E. SEVİNÇ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92FDD43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Primer Biliyer Siroz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B. KAYH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C48380B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Antihelmintik İlaçlar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99ADCA2" w14:textId="77777777" w:rsidR="00870190" w:rsidRPr="00BE5A30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  <w:t xml:space="preserve">Viral Hepatitler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</w:tr>
      <w:tr w:rsidR="00870190" w:rsidRPr="001F0748" w14:paraId="1285E699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A057AE6" w14:textId="77777777" w:rsidR="00870190" w:rsidRDefault="00870190" w:rsidP="00870190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3F48AFC2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28B7606" w14:textId="77777777" w:rsidR="00870190" w:rsidRPr="003F38B6" w:rsidRDefault="00870190" w:rsidP="00870190">
            <w:pPr>
              <w:ind w:right="57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B3BA823" w14:textId="77777777" w:rsidR="00870190" w:rsidRPr="003F38B6" w:rsidRDefault="00870190" w:rsidP="00870190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000000"/>
                <w:sz w:val="18"/>
                <w:szCs w:val="18"/>
              </w:rPr>
              <w:t xml:space="preserve">Çocuk Sağlığı ve Hastalıkları </w:t>
            </w:r>
            <w:r w:rsidRPr="003F38B6">
              <w:rPr>
                <w:color w:val="000000"/>
                <w:sz w:val="18"/>
                <w:szCs w:val="18"/>
              </w:rPr>
              <w:br/>
              <w:t xml:space="preserve">Biliyeratrezi ve Diğer Safra Yolu Anomalileri </w:t>
            </w:r>
            <w:r w:rsidRPr="003F38B6">
              <w:rPr>
                <w:color w:val="000000"/>
                <w:sz w:val="18"/>
                <w:szCs w:val="18"/>
              </w:rPr>
              <w:br/>
              <w:t>E.SEVİNÇ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AAE0607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Primer Biliyer Siroz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B. KAYH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12A270A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Antihelmintik İlaçlar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29288513" w14:textId="77777777" w:rsidR="00870190" w:rsidRPr="00BE5A30" w:rsidRDefault="00870190" w:rsidP="00870190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  <w:t>Otoimmün Hepatit ve İlaç İlişkili Hasar Paterni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</w:tr>
      <w:tr w:rsidR="00870190" w:rsidRPr="001F0748" w14:paraId="71603F8F" w14:textId="77777777" w:rsidTr="00946251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5EC3401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4193DB96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605BDF6F" w14:textId="77777777" w:rsidR="00870190" w:rsidRPr="003F38B6" w:rsidRDefault="00870190" w:rsidP="00870190">
            <w:pPr>
              <w:rPr>
                <w:color w:val="1F4E79"/>
                <w:sz w:val="18"/>
                <w:szCs w:val="18"/>
              </w:rPr>
            </w:pPr>
            <w:r w:rsidRPr="00657FA1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3F978C47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657FA1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33ED494C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657FA1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3121C9B8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657FA1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78445AE7" w14:textId="77777777" w:rsidR="00870190" w:rsidRPr="00BE5A30" w:rsidRDefault="00870190" w:rsidP="00870190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006C3A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2402E879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47343AB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24F7AE32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4CE27B0C" w14:textId="77777777" w:rsidR="00870190" w:rsidRPr="003F38B6" w:rsidRDefault="00870190" w:rsidP="00870190">
            <w:pPr>
              <w:ind w:right="57"/>
              <w:rPr>
                <w:color w:val="1F4E79"/>
                <w:sz w:val="18"/>
                <w:szCs w:val="18"/>
              </w:rPr>
            </w:pPr>
            <w:r w:rsidRPr="00657FA1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27974EC2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657FA1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2B52252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657FA1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29F28652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657FA1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5817CC3B" w14:textId="77777777" w:rsidR="00870190" w:rsidRPr="00BE5A30" w:rsidRDefault="00870190" w:rsidP="0087019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06C3A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73BDD13B" w14:textId="77777777" w:rsidTr="00CC0A6E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1E9D3929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10A68D26" w14:textId="77777777" w:rsidR="00870190" w:rsidRPr="003F38B6" w:rsidRDefault="00870190" w:rsidP="00870190">
            <w:pPr>
              <w:ind w:right="57"/>
              <w:rPr>
                <w:color w:val="76933C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/>
            <w:tcMar>
              <w:left w:w="58" w:type="dxa"/>
            </w:tcMar>
            <w:vAlign w:val="center"/>
          </w:tcPr>
          <w:p w14:paraId="6081A792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/>
            <w:tcMar>
              <w:left w:w="58" w:type="dxa"/>
            </w:tcMar>
            <w:vAlign w:val="center"/>
          </w:tcPr>
          <w:p w14:paraId="690671CA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  <w:vAlign w:val="center"/>
          </w:tcPr>
          <w:p w14:paraId="374845D9" w14:textId="77777777" w:rsidR="00870190" w:rsidRPr="003F38B6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6AAC6C26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color w:val="76933C"/>
                <w:sz w:val="18"/>
                <w:szCs w:val="18"/>
              </w:rPr>
            </w:pPr>
          </w:p>
        </w:tc>
      </w:tr>
      <w:tr w:rsidR="00870190" w:rsidRPr="001F0748" w14:paraId="60D1F1C6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410C60F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228B1095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C07E385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Antimikrobik İlaçların Klinik Kullanımı, Önemi ve Önlemleri </w:t>
            </w:r>
            <w:r w:rsidRPr="003F38B6">
              <w:rPr>
                <w:color w:val="76933C"/>
                <w:sz w:val="18"/>
                <w:szCs w:val="18"/>
              </w:rPr>
              <w:br/>
              <w:t>M.ÖZDEMİR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5B0326A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Karaciğer Hastalıkların</w:t>
            </w:r>
            <w:r>
              <w:rPr>
                <w:color w:val="7030A0"/>
                <w:sz w:val="18"/>
                <w:szCs w:val="18"/>
              </w:rPr>
              <w:t>ın</w:t>
            </w:r>
            <w:r w:rsidRPr="003F38B6">
              <w:rPr>
                <w:color w:val="7030A0"/>
                <w:sz w:val="18"/>
                <w:szCs w:val="18"/>
              </w:rPr>
              <w:t xml:space="preserve"> Klinik Sendromları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H. EROL 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338B0931" w14:textId="77777777" w:rsidR="00870190" w:rsidRPr="00BE5A30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  <w:t xml:space="preserve">Alkolik ve Nonalkolik Hepatosteatoz                                      </w:t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7EC59DD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14074E9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A30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 xml:space="preserve">T. Farmakoloji                              </w:t>
            </w:r>
            <w:r w:rsidRPr="00BE5A30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br/>
              <w:t xml:space="preserve">Antimikobakteriyel İlaçlar                                                       </w:t>
            </w:r>
            <w:r w:rsidRPr="00BE5A30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br/>
              <w:t>N. BİLİCİ</w:t>
            </w:r>
          </w:p>
        </w:tc>
      </w:tr>
      <w:tr w:rsidR="00870190" w:rsidRPr="001F0748" w14:paraId="5AB82C3F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1351EAE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1DE6ECAE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F127F3E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Antimikrobik İlaçların Klinik Kullanımı, Önemi ve Önlemleri</w:t>
            </w:r>
            <w:r w:rsidRPr="003F38B6">
              <w:rPr>
                <w:color w:val="76933C"/>
                <w:sz w:val="18"/>
                <w:szCs w:val="18"/>
              </w:rPr>
              <w:br/>
              <w:t>M.ÖZDEMİR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3A8318F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Karaciğer Hastalıkların</w:t>
            </w:r>
            <w:r>
              <w:rPr>
                <w:color w:val="7030A0"/>
                <w:sz w:val="18"/>
                <w:szCs w:val="18"/>
              </w:rPr>
              <w:t>ın</w:t>
            </w:r>
            <w:r w:rsidRPr="003F38B6">
              <w:rPr>
                <w:color w:val="7030A0"/>
                <w:sz w:val="18"/>
                <w:szCs w:val="18"/>
              </w:rPr>
              <w:t xml:space="preserve"> Klinik Sendromları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6821218" w14:textId="77777777" w:rsidR="00870190" w:rsidRPr="00BE5A30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  <w:t xml:space="preserve">Alkolik ve Nonalkolik Hepatosteatoz    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6FCDFB5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E1F1D6A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A30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 xml:space="preserve">T. Farmakoloji                              </w:t>
            </w:r>
            <w:r w:rsidRPr="00BE5A30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br/>
              <w:t xml:space="preserve">Antimikobakteriyel İlaçlar                                                       </w:t>
            </w:r>
            <w:r w:rsidRPr="00BE5A30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br/>
              <w:t>N. BİLİCİ</w:t>
            </w:r>
          </w:p>
        </w:tc>
      </w:tr>
      <w:tr w:rsidR="00870190" w:rsidRPr="001F0748" w14:paraId="77D1C31F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6864453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47F82361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15722A6A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57D1E6BE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2A8DF6BE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233FAA32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5C710B77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1DEBD3ED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53775DF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7BB1BE5B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6CE09ACC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7F9F7A1E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241CD466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010D1E82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6F57FF58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463">
              <w:rPr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7B2DDAF9" w14:textId="77777777" w:rsidR="003F38B6" w:rsidRDefault="003F38B6" w:rsidP="009F4995">
      <w:pPr>
        <w:rPr>
          <w:sz w:val="18"/>
          <w:szCs w:val="18"/>
        </w:rPr>
      </w:pPr>
    </w:p>
    <w:p w14:paraId="29368549" w14:textId="77777777" w:rsidR="003F38B6" w:rsidRPr="00B92A95" w:rsidRDefault="003F38B6" w:rsidP="00167B00">
      <w:pPr>
        <w:ind w:left="5476" w:firstLine="1004"/>
        <w:rPr>
          <w:sz w:val="18"/>
          <w:szCs w:val="18"/>
        </w:rPr>
      </w:pPr>
    </w:p>
    <w:p w14:paraId="2BA3FAB1" w14:textId="77777777" w:rsidR="00A94C56" w:rsidRDefault="00A94C56" w:rsidP="00167B00">
      <w:pPr>
        <w:ind w:left="5760" w:firstLine="720"/>
        <w:rPr>
          <w:b/>
          <w:sz w:val="18"/>
          <w:szCs w:val="18"/>
        </w:rPr>
      </w:pPr>
    </w:p>
    <w:p w14:paraId="4CD5227B" w14:textId="77777777" w:rsidR="00A94C56" w:rsidRDefault="00A94C56" w:rsidP="00167B00">
      <w:pPr>
        <w:ind w:left="5760" w:firstLine="720"/>
        <w:rPr>
          <w:b/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A94C56" w:rsidRPr="001F0748" w14:paraId="719CF753" w14:textId="77777777" w:rsidTr="00F55F17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27989BC8" w14:textId="77777777" w:rsidR="00A94C56" w:rsidRPr="00245277" w:rsidRDefault="003D2B85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  <w:r w:rsidR="00A94C56">
              <w:rPr>
                <w:rFonts w:cs="Calibri"/>
                <w:b/>
                <w:sz w:val="18"/>
                <w:szCs w:val="18"/>
              </w:rPr>
              <w:t>.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249D0BFE" w14:textId="77777777" w:rsidR="00A94C56" w:rsidRPr="00245277" w:rsidRDefault="00D553B8" w:rsidP="00F55F1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20 Aralık</w:t>
            </w:r>
            <w:r w:rsidR="00A94C56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>2021</w:t>
            </w:r>
          </w:p>
          <w:p w14:paraId="37E1DBED" w14:textId="77777777" w:rsidR="00A94C56" w:rsidRPr="00245277" w:rsidRDefault="00A94C5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6EBEE5F7" w14:textId="77777777" w:rsidR="00A94C56" w:rsidRPr="00245277" w:rsidRDefault="00D553B8" w:rsidP="00F55F1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21 Aralı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2C8930E3" w14:textId="77777777" w:rsidR="00A94C56" w:rsidRPr="00245277" w:rsidRDefault="00A94C5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26254D8E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2 Aralı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1 </w:t>
            </w:r>
          </w:p>
          <w:p w14:paraId="001D194E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77607B35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3 Aralı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4B639119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45C24313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4 Aralı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48940552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870190" w:rsidRPr="001F0748" w14:paraId="53CEC4A8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DC91181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5B16080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0CFD1C9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FAFEA34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2AB8B318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ABB7045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 </w:t>
            </w: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53E8347D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E5B46B6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4EB47A40" w14:textId="77777777" w:rsidR="00870190" w:rsidRPr="00245277" w:rsidRDefault="00870190" w:rsidP="00870190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7CC2C3AF" w14:textId="77777777" w:rsidR="00870190" w:rsidRPr="003F38B6" w:rsidRDefault="00870190" w:rsidP="00870190">
            <w:pPr>
              <w:ind w:right="57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6DA19FE" w14:textId="77777777" w:rsidR="00870190" w:rsidRPr="003F38B6" w:rsidRDefault="00870190" w:rsidP="00870190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08240436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8C24469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</w:t>
            </w:r>
            <w:r w:rsidRPr="003F38B6">
              <w:rPr>
                <w:color w:val="7030A0"/>
                <w:sz w:val="18"/>
                <w:szCs w:val="18"/>
              </w:rPr>
              <w:br/>
              <w:t>Amiloidoz</w:t>
            </w:r>
            <w:r w:rsidRPr="003F38B6">
              <w:rPr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FC76434" w14:textId="77777777" w:rsidR="00870190" w:rsidRPr="003F38B6" w:rsidRDefault="00870190" w:rsidP="00870190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</w:t>
            </w:r>
          </w:p>
          <w:p w14:paraId="1F5C2CF5" w14:textId="77777777" w:rsidR="00870190" w:rsidRPr="003F38B6" w:rsidRDefault="00870190" w:rsidP="00870190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Nutrisyonel İntoksikasyon         </w:t>
            </w:r>
          </w:p>
          <w:p w14:paraId="2E357577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>A. E. ÖZKAN</w:t>
            </w:r>
          </w:p>
        </w:tc>
      </w:tr>
      <w:tr w:rsidR="00870190" w:rsidRPr="001F0748" w14:paraId="1E059B96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E328C96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4447FC8E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8B0B7EB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sz w:val="18"/>
                <w:szCs w:val="18"/>
              </w:rPr>
              <w:t xml:space="preserve">Çocuk Sağlığı ve Hastalıkları </w:t>
            </w:r>
            <w:r w:rsidRPr="003F38B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iliyeratrezi ve Diğer Safra Yolu Anomalileri </w:t>
            </w:r>
            <w:r w:rsidRPr="003F38B6">
              <w:rPr>
                <w:rFonts w:ascii="Times New Roman" w:hAnsi="Times New Roman" w:cs="Times New Roman"/>
                <w:sz w:val="18"/>
                <w:szCs w:val="18"/>
              </w:rPr>
              <w:br/>
              <w:t>E.SEVİNÇ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E8C6E2A" w14:textId="77777777" w:rsidR="00870190" w:rsidRPr="003F38B6" w:rsidRDefault="00870190" w:rsidP="00870190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GİS Hastalıklarının Tedavisinde Kullanılan İlaçlar       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C6B1925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</w:t>
            </w:r>
            <w:r w:rsidRPr="003F38B6">
              <w:rPr>
                <w:color w:val="963634"/>
                <w:sz w:val="18"/>
                <w:szCs w:val="18"/>
              </w:rPr>
              <w:br/>
              <w:t>Asit (Ascites)</w:t>
            </w:r>
            <w:r w:rsidRPr="003F38B6">
              <w:rPr>
                <w:color w:val="963634"/>
                <w:sz w:val="18"/>
                <w:szCs w:val="18"/>
              </w:rPr>
              <w:br/>
              <w:t>B. KAYH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3B0A31E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 xml:space="preserve">İlaç ya da Toksin Nedenli Karaciğer Hastalığı          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A6E8759" w14:textId="77777777" w:rsidR="00870190" w:rsidRPr="003F38B6" w:rsidRDefault="00870190" w:rsidP="00870190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</w:t>
            </w:r>
          </w:p>
          <w:p w14:paraId="1D4B25D2" w14:textId="77777777" w:rsidR="00870190" w:rsidRPr="003F38B6" w:rsidRDefault="00870190" w:rsidP="00870190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Nutrisyonel İntoksikasyon        </w:t>
            </w:r>
          </w:p>
          <w:p w14:paraId="66F69D83" w14:textId="77777777" w:rsidR="00870190" w:rsidRPr="003F38B6" w:rsidRDefault="00870190" w:rsidP="00870190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 A. E. ÖZKAN</w:t>
            </w:r>
          </w:p>
        </w:tc>
      </w:tr>
      <w:tr w:rsidR="00870190" w:rsidRPr="001F0748" w14:paraId="29E5A706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82E79AC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09FE8D76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5859068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sz w:val="18"/>
                <w:szCs w:val="18"/>
              </w:rPr>
              <w:t xml:space="preserve">Çocuk Sağlığı ve Hastalıkları </w:t>
            </w:r>
            <w:r w:rsidRPr="003F38B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eonatal Kolestaz  </w:t>
            </w:r>
            <w:r w:rsidRPr="003F38B6">
              <w:rPr>
                <w:rFonts w:ascii="Times New Roman" w:hAnsi="Times New Roman" w:cs="Times New Roman"/>
                <w:sz w:val="18"/>
                <w:szCs w:val="18"/>
              </w:rPr>
              <w:br/>
              <w:t>E.SEVİNÇ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001A385" w14:textId="77777777" w:rsidR="00870190" w:rsidRPr="003F38B6" w:rsidRDefault="00870190" w:rsidP="00870190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GİS Hastalıklarının Tedavisinde Kullanılan İlaçlar       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09EB18EF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</w:t>
            </w:r>
            <w:r w:rsidRPr="003F38B6">
              <w:rPr>
                <w:color w:val="963634"/>
                <w:sz w:val="18"/>
                <w:szCs w:val="18"/>
              </w:rPr>
              <w:br/>
              <w:t>Asit (Ascites)</w:t>
            </w:r>
            <w:r w:rsidRPr="003F38B6">
              <w:rPr>
                <w:color w:val="963634"/>
                <w:sz w:val="18"/>
                <w:szCs w:val="18"/>
              </w:rPr>
              <w:br/>
              <w:t>B. KAYH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B2846CB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>T. Farmakoloji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Besin Zehirlenmeleri ve Zehirlenmelerde Yönetim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3309589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 xml:space="preserve">Kolestatik Karaciğer Hastalıkları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H. EROL</w:t>
            </w:r>
          </w:p>
        </w:tc>
      </w:tr>
      <w:tr w:rsidR="00870190" w:rsidRPr="001F0748" w14:paraId="453D7734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A456D90" w14:textId="77777777" w:rsidR="00870190" w:rsidRDefault="00870190" w:rsidP="00870190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04892C18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D6D5516" w14:textId="77777777" w:rsidR="00870190" w:rsidRPr="003F38B6" w:rsidRDefault="00870190" w:rsidP="00870190">
            <w:pPr>
              <w:ind w:right="57"/>
              <w:rPr>
                <w:b/>
                <w:sz w:val="18"/>
                <w:szCs w:val="18"/>
              </w:rPr>
            </w:pPr>
            <w:r w:rsidRPr="003F38B6">
              <w:rPr>
                <w:color w:val="000000"/>
                <w:sz w:val="18"/>
                <w:szCs w:val="18"/>
              </w:rPr>
              <w:t xml:space="preserve">Çocuk Sağlığı ve Hastalıkları </w:t>
            </w:r>
            <w:r w:rsidRPr="003F38B6">
              <w:rPr>
                <w:color w:val="000000"/>
                <w:sz w:val="18"/>
                <w:szCs w:val="18"/>
              </w:rPr>
              <w:br/>
              <w:t xml:space="preserve">Neonatal Kolestaz  </w:t>
            </w:r>
            <w:r w:rsidRPr="003F38B6">
              <w:rPr>
                <w:color w:val="000000"/>
                <w:sz w:val="18"/>
                <w:szCs w:val="18"/>
              </w:rPr>
              <w:br/>
              <w:t>E.SEVİNÇ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0665E198" w14:textId="77777777" w:rsidR="00870190" w:rsidRPr="003F38B6" w:rsidRDefault="00870190" w:rsidP="00870190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>T. Farmakoloji                                Antiemetik İlaçlar                            N. 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0D8C4B54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5A329774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>T. Farmakoloji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Besin Zehirlenmeleri ve Zehirlenmelerde Yönetim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1E910FC" w14:textId="77777777" w:rsidR="00870190" w:rsidRPr="003F38B6" w:rsidRDefault="00870190" w:rsidP="00870190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 xml:space="preserve">Kolestatik Karaciğer Hastalıkları                                   </w:t>
            </w:r>
            <w:r w:rsidRPr="003F38B6">
              <w:rPr>
                <w:color w:val="7030A0"/>
                <w:sz w:val="18"/>
                <w:szCs w:val="18"/>
              </w:rPr>
              <w:br/>
              <w:t>H. EROL</w:t>
            </w:r>
          </w:p>
        </w:tc>
      </w:tr>
      <w:tr w:rsidR="00870190" w:rsidRPr="001F0748" w14:paraId="49ECAF34" w14:textId="77777777" w:rsidTr="00946251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212CFB1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06B6B649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2A7BC119" w14:textId="77777777" w:rsidR="00870190" w:rsidRPr="003F38B6" w:rsidRDefault="00870190" w:rsidP="00870190">
            <w:pPr>
              <w:rPr>
                <w:color w:val="1F4E79"/>
                <w:sz w:val="18"/>
                <w:szCs w:val="18"/>
              </w:rPr>
            </w:pPr>
            <w:r w:rsidRPr="00D02361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68ABA6DC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D02361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1C2D2A67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D02361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0BC07B27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D02361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72413073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36626E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7A01682C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80A2872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58BE6CFD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1C67FC01" w14:textId="77777777" w:rsidR="00870190" w:rsidRPr="003F38B6" w:rsidRDefault="00870190" w:rsidP="00870190">
            <w:pPr>
              <w:ind w:right="57"/>
              <w:rPr>
                <w:color w:val="1F4E79"/>
                <w:sz w:val="18"/>
                <w:szCs w:val="18"/>
              </w:rPr>
            </w:pPr>
            <w:r w:rsidRPr="00D02361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5C3B80E3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D02361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1CC6C17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D02361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4A5B9036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D02361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35B84A26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6626E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6F79F1A1" w14:textId="77777777" w:rsidTr="00CC0A6E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23064E0E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43ED427B" w14:textId="77777777" w:rsidR="00870190" w:rsidRPr="003F38B6" w:rsidRDefault="00870190" w:rsidP="00870190">
            <w:pPr>
              <w:ind w:right="57"/>
              <w:rPr>
                <w:color w:val="7030A0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/>
            <w:tcMar>
              <w:left w:w="58" w:type="dxa"/>
            </w:tcMar>
            <w:vAlign w:val="center"/>
          </w:tcPr>
          <w:p w14:paraId="001C48E5" w14:textId="77777777" w:rsidR="00870190" w:rsidRPr="003F38B6" w:rsidRDefault="00870190" w:rsidP="00870190">
            <w:pPr>
              <w:rPr>
                <w:color w:val="BF8F00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/>
            <w:tcMar>
              <w:left w:w="58" w:type="dxa"/>
            </w:tcMar>
            <w:vAlign w:val="center"/>
          </w:tcPr>
          <w:p w14:paraId="5825355C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  <w:vAlign w:val="center"/>
          </w:tcPr>
          <w:p w14:paraId="267CDECB" w14:textId="77777777" w:rsidR="00870190" w:rsidRPr="003F38B6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1F7BE7D7" w14:textId="77777777" w:rsidR="00870190" w:rsidRPr="003F38B6" w:rsidRDefault="00870190" w:rsidP="00870190">
            <w:pPr>
              <w:rPr>
                <w:color w:val="76933C"/>
                <w:sz w:val="18"/>
                <w:szCs w:val="18"/>
              </w:rPr>
            </w:pPr>
          </w:p>
        </w:tc>
      </w:tr>
      <w:tr w:rsidR="00870190" w:rsidRPr="001F0748" w14:paraId="252E97FA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437951D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53605B77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2A1CD95" w14:textId="77777777" w:rsidR="00870190" w:rsidRPr="00BE5A30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</w:t>
            </w:r>
            <w:r w:rsidRPr="00BE5A30">
              <w:rPr>
                <w:color w:val="7030A0"/>
                <w:sz w:val="18"/>
                <w:szCs w:val="18"/>
              </w:rPr>
              <w:br/>
              <w:t xml:space="preserve">Karaciğer Apseleri ve Karaciğerin Granülomatöz Hastalıkları               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04588F72" w14:textId="77777777" w:rsidR="00870190" w:rsidRPr="003F38B6" w:rsidRDefault="00870190" w:rsidP="00870190">
            <w:pPr>
              <w:rPr>
                <w:color w:val="BF8F00"/>
                <w:sz w:val="18"/>
                <w:szCs w:val="18"/>
              </w:rPr>
            </w:pPr>
            <w:r w:rsidRPr="003F38B6">
              <w:rPr>
                <w:color w:val="BF8F00"/>
                <w:sz w:val="18"/>
                <w:szCs w:val="18"/>
              </w:rPr>
              <w:t xml:space="preserve">Enfeksiyon Hastalıkları     Zoonotik Enfeksiyonlar  </w:t>
            </w:r>
          </w:p>
          <w:p w14:paraId="5483B25F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BF8F00"/>
                <w:sz w:val="18"/>
                <w:szCs w:val="18"/>
              </w:rPr>
              <w:t xml:space="preserve">Uzm. Dr. Nejla YILMAZ GÖÇEN                                    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B5EDBEC" w14:textId="77777777" w:rsidR="00870190" w:rsidRPr="00BE5A30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  <w:t>Metabolik Karaciğer Hastalıkları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127DEC6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519A3D4D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 xml:space="preserve">T. Farmakoloji </w:t>
            </w:r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br/>
              <w:t>Dislipidemide Kullanılan İlaçlar</w:t>
            </w:r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br/>
              <w:t>M.ÖZDEMİR</w:t>
            </w:r>
          </w:p>
        </w:tc>
      </w:tr>
      <w:tr w:rsidR="00870190" w:rsidRPr="001F0748" w14:paraId="68C74A10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78925F8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33824DE5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8F329E0" w14:textId="77777777" w:rsidR="00870190" w:rsidRPr="00BE5A30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</w:t>
            </w:r>
            <w:r w:rsidRPr="00BE5A30">
              <w:rPr>
                <w:color w:val="7030A0"/>
                <w:sz w:val="18"/>
                <w:szCs w:val="18"/>
              </w:rPr>
              <w:br/>
              <w:t xml:space="preserve">Karaciğer Dolaşım Bozuklukları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39A4E7E" w14:textId="77777777" w:rsidR="00870190" w:rsidRPr="003F38B6" w:rsidRDefault="00870190" w:rsidP="00870190">
            <w:pPr>
              <w:rPr>
                <w:color w:val="BF8F00"/>
                <w:sz w:val="18"/>
                <w:szCs w:val="18"/>
              </w:rPr>
            </w:pPr>
            <w:r w:rsidRPr="003F38B6">
              <w:rPr>
                <w:color w:val="BF8F00"/>
                <w:sz w:val="18"/>
                <w:szCs w:val="18"/>
              </w:rPr>
              <w:t xml:space="preserve">Enfeksiyon Hastalıkları     Zoonotik Enfeksiyonlar  </w:t>
            </w:r>
          </w:p>
          <w:p w14:paraId="21C202A1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BF8F00"/>
                <w:sz w:val="18"/>
                <w:szCs w:val="18"/>
              </w:rPr>
              <w:t xml:space="preserve">Uzm. Dr. Nejla YILMAZ GÖÇEN                                    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AEB9F93" w14:textId="77777777" w:rsidR="00870190" w:rsidRPr="00BE5A30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BE5A30">
              <w:rPr>
                <w:color w:val="7030A0"/>
                <w:sz w:val="18"/>
                <w:szCs w:val="18"/>
              </w:rPr>
              <w:t xml:space="preserve">T. Patoloji                                  </w:t>
            </w:r>
            <w:r w:rsidRPr="00BE5A30">
              <w:rPr>
                <w:color w:val="7030A0"/>
                <w:sz w:val="18"/>
                <w:szCs w:val="18"/>
              </w:rPr>
              <w:br/>
              <w:t xml:space="preserve">Metabolik Karaciğer Hastalıkları </w:t>
            </w:r>
            <w:r w:rsidRPr="00BE5A30">
              <w:rPr>
                <w:color w:val="7030A0"/>
                <w:sz w:val="18"/>
                <w:szCs w:val="18"/>
              </w:rPr>
              <w:br/>
            </w:r>
            <w:r w:rsidRPr="00BE5A3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2C559003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982931C" w14:textId="77777777" w:rsidR="00870190" w:rsidRPr="003F38B6" w:rsidRDefault="00870190" w:rsidP="00870190">
            <w:pPr>
              <w:rPr>
                <w:color w:val="76933C"/>
                <w:sz w:val="18"/>
                <w:szCs w:val="18"/>
              </w:rPr>
            </w:pPr>
            <w:r>
              <w:rPr>
                <w:color w:val="76933C"/>
                <w:sz w:val="18"/>
                <w:szCs w:val="18"/>
              </w:rPr>
              <w:t xml:space="preserve">               </w:t>
            </w:r>
            <w:r w:rsidRPr="003F38B6">
              <w:rPr>
                <w:color w:val="76933C"/>
                <w:sz w:val="18"/>
                <w:szCs w:val="18"/>
              </w:rPr>
              <w:t xml:space="preserve">T. Farmakoloji </w:t>
            </w:r>
            <w:r w:rsidRPr="003F38B6">
              <w:rPr>
                <w:color w:val="76933C"/>
                <w:sz w:val="18"/>
                <w:szCs w:val="18"/>
              </w:rPr>
              <w:br/>
              <w:t>Dislipidemide Kullanılan İlaçlar</w:t>
            </w:r>
          </w:p>
          <w:p w14:paraId="51529913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>M.ÖZDEMİR</w:t>
            </w:r>
          </w:p>
        </w:tc>
      </w:tr>
      <w:tr w:rsidR="00870190" w:rsidRPr="001F0748" w14:paraId="1CA8E2F5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07131B0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518BF9AA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01F5C89A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4D1D6741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C0F0200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66CCC597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58C51AFB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0093AB94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6178754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1FAF6F71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2853184C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16D7D1B6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094EC23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1C33DD53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0CBE6E21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88E">
              <w:rPr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3C29FA19" w14:textId="77777777" w:rsidR="00506FB2" w:rsidRDefault="00506FB2" w:rsidP="00167B00">
      <w:pPr>
        <w:ind w:left="5760" w:firstLine="720"/>
        <w:rPr>
          <w:b/>
          <w:sz w:val="18"/>
          <w:szCs w:val="18"/>
        </w:rPr>
      </w:pPr>
    </w:p>
    <w:p w14:paraId="316C66CD" w14:textId="77777777" w:rsidR="003F38B6" w:rsidRDefault="003F38B6" w:rsidP="00F306EF">
      <w:pPr>
        <w:rPr>
          <w:b/>
          <w:sz w:val="18"/>
          <w:szCs w:val="18"/>
        </w:rPr>
      </w:pPr>
    </w:p>
    <w:p w14:paraId="26B0A3FC" w14:textId="77777777" w:rsidR="003F38B6" w:rsidRDefault="003F38B6" w:rsidP="00F306EF">
      <w:pPr>
        <w:rPr>
          <w:b/>
          <w:sz w:val="18"/>
          <w:szCs w:val="18"/>
        </w:rPr>
      </w:pPr>
    </w:p>
    <w:p w14:paraId="618FC865" w14:textId="77777777" w:rsidR="003F38B6" w:rsidRDefault="003F38B6" w:rsidP="00F306EF">
      <w:pPr>
        <w:rPr>
          <w:b/>
          <w:sz w:val="18"/>
          <w:szCs w:val="18"/>
        </w:rPr>
      </w:pPr>
    </w:p>
    <w:p w14:paraId="6407C054" w14:textId="77777777" w:rsidR="003F38B6" w:rsidRDefault="003F38B6" w:rsidP="00F306EF">
      <w:pPr>
        <w:rPr>
          <w:b/>
          <w:sz w:val="18"/>
          <w:szCs w:val="18"/>
        </w:rPr>
      </w:pPr>
    </w:p>
    <w:p w14:paraId="186A371A" w14:textId="77777777" w:rsidR="003F38B6" w:rsidRDefault="003F38B6" w:rsidP="00F306EF">
      <w:pPr>
        <w:rPr>
          <w:b/>
          <w:sz w:val="18"/>
          <w:szCs w:val="18"/>
        </w:rPr>
      </w:pPr>
    </w:p>
    <w:p w14:paraId="3DD09917" w14:textId="77777777" w:rsidR="003F38B6" w:rsidRDefault="003F38B6" w:rsidP="00F306EF">
      <w:pPr>
        <w:rPr>
          <w:b/>
          <w:sz w:val="18"/>
          <w:szCs w:val="18"/>
        </w:rPr>
      </w:pPr>
    </w:p>
    <w:p w14:paraId="068DED7D" w14:textId="77777777" w:rsidR="00D553B8" w:rsidRDefault="00D553B8" w:rsidP="00F306EF">
      <w:pPr>
        <w:rPr>
          <w:b/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A94C56" w:rsidRPr="001F0748" w14:paraId="4BF7F250" w14:textId="77777777" w:rsidTr="00F55F17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0DDC77A1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  <w:r w:rsidR="00A94C56">
              <w:rPr>
                <w:rFonts w:cs="Calibri"/>
                <w:b/>
                <w:sz w:val="18"/>
                <w:szCs w:val="18"/>
              </w:rPr>
              <w:t>.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5DE61D33" w14:textId="77777777" w:rsidR="00A94C56" w:rsidRPr="00245277" w:rsidRDefault="00D553B8" w:rsidP="00F55F1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27 Aralık</w:t>
            </w:r>
            <w:r w:rsidR="00A94C56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>2021</w:t>
            </w:r>
          </w:p>
          <w:p w14:paraId="5FFB12D4" w14:textId="77777777" w:rsidR="00A94C56" w:rsidRPr="00245277" w:rsidRDefault="00A94C5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3E0E3F09" w14:textId="77777777" w:rsidR="00A94C56" w:rsidRPr="00245277" w:rsidRDefault="00D553B8" w:rsidP="00F55F1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28 Aralı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439504F3" w14:textId="77777777" w:rsidR="00A94C56" w:rsidRPr="00245277" w:rsidRDefault="00A94C5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46EBBF76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9 Aralı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1 </w:t>
            </w:r>
          </w:p>
          <w:p w14:paraId="5D1CDBE5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372CCBB7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0 Aralı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4C8FF80F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4A2C235A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1 Aralı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1A550D9D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870190" w:rsidRPr="001F0748" w14:paraId="1978D381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217BC56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3A0D77A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C7751EB" w14:textId="77777777" w:rsidR="00870190" w:rsidRPr="003F38B6" w:rsidRDefault="00870190" w:rsidP="00870190">
            <w:pPr>
              <w:jc w:val="center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88E72BE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BD4E314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1183A14" w14:textId="77777777" w:rsidR="00870190" w:rsidRPr="003F38B6" w:rsidRDefault="00870190" w:rsidP="00870190">
            <w:pPr>
              <w:jc w:val="center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7E825B28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B56C538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5AD8D404" w14:textId="77777777" w:rsidR="00870190" w:rsidRPr="00245277" w:rsidRDefault="00870190" w:rsidP="00870190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B4A775E" w14:textId="77777777" w:rsidR="00870190" w:rsidRPr="003F38B6" w:rsidRDefault="00870190" w:rsidP="00870190">
            <w:pPr>
              <w:ind w:right="57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02D229CB" w14:textId="77777777" w:rsidR="00870190" w:rsidRPr="003F38B6" w:rsidRDefault="00870190" w:rsidP="00870190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>Farmakoloji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Vazoaktif, peptidler, eikozanoidler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399FFA6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55F17845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2B9FCE4D" w14:textId="77777777" w:rsidR="00870190" w:rsidRPr="0077367E" w:rsidRDefault="00870190" w:rsidP="00870190">
            <w:pPr>
              <w:pStyle w:val="NormalWeb"/>
              <w:spacing w:before="0" w:after="0"/>
              <w:rPr>
                <w:color w:val="7030A0"/>
                <w:sz w:val="18"/>
                <w:szCs w:val="18"/>
              </w:rPr>
            </w:pPr>
            <w:r w:rsidRPr="0077367E">
              <w:rPr>
                <w:color w:val="7030A0"/>
                <w:sz w:val="18"/>
                <w:szCs w:val="18"/>
              </w:rPr>
              <w:t xml:space="preserve">T. Patoloji                              </w:t>
            </w:r>
            <w:r w:rsidRPr="0077367E">
              <w:rPr>
                <w:color w:val="7030A0"/>
                <w:sz w:val="18"/>
                <w:szCs w:val="18"/>
              </w:rPr>
              <w:br/>
              <w:t xml:space="preserve">Ekzokrin Pankreas Hastalıkları Patolojisi        </w:t>
            </w:r>
          </w:p>
          <w:p w14:paraId="2CBA34A5" w14:textId="77777777" w:rsidR="00870190" w:rsidRPr="0077367E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77367E">
              <w:rPr>
                <w:color w:val="000000"/>
                <w:sz w:val="22"/>
                <w:szCs w:val="22"/>
              </w:rPr>
              <w:t>Zübeyde İlke Narlı</w:t>
            </w:r>
          </w:p>
        </w:tc>
      </w:tr>
      <w:tr w:rsidR="00870190" w:rsidRPr="001F0748" w14:paraId="5AD7BD7C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9EFF6BA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35D93EAC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A46250C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0083206" w14:textId="77777777" w:rsidR="00870190" w:rsidRPr="003F38B6" w:rsidRDefault="00870190" w:rsidP="00870190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>Farmakoloji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Vazoaktif, peptidler, eikozanoidler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573E2E6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Malabsorpsiyon Sendromları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B. KAYH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9D47FC5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836B042" w14:textId="77777777" w:rsidR="00870190" w:rsidRPr="0077367E" w:rsidRDefault="00870190" w:rsidP="00870190">
            <w:pPr>
              <w:ind w:left="47" w:firstLine="12"/>
              <w:rPr>
                <w:color w:val="7030A0"/>
                <w:sz w:val="18"/>
                <w:szCs w:val="18"/>
              </w:rPr>
            </w:pPr>
            <w:r w:rsidRPr="0077367E">
              <w:rPr>
                <w:color w:val="7030A0"/>
                <w:sz w:val="18"/>
                <w:szCs w:val="18"/>
              </w:rPr>
              <w:t xml:space="preserve">T. Patoloji                                                                     </w:t>
            </w:r>
            <w:r w:rsidRPr="0077367E">
              <w:rPr>
                <w:color w:val="7030A0"/>
                <w:sz w:val="18"/>
                <w:szCs w:val="18"/>
              </w:rPr>
              <w:br/>
              <w:t xml:space="preserve">Akut ve Kronik Pankreatitler                    </w:t>
            </w:r>
          </w:p>
          <w:p w14:paraId="1514D262" w14:textId="77777777" w:rsidR="00870190" w:rsidRPr="0077367E" w:rsidRDefault="00870190" w:rsidP="00870190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77367E">
              <w:rPr>
                <w:color w:val="000000"/>
                <w:sz w:val="22"/>
                <w:szCs w:val="22"/>
              </w:rPr>
              <w:t>Zübeyde İlke Narlı</w:t>
            </w:r>
          </w:p>
        </w:tc>
      </w:tr>
      <w:tr w:rsidR="00870190" w:rsidRPr="001F0748" w14:paraId="79D32F82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18D2D9E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401BCBA2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55FD967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t>İç Hastalıkları</w:t>
            </w:r>
            <w:r w:rsidRPr="003F38B6"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br/>
              <w:t>Akut Pankreatitler</w:t>
            </w:r>
            <w:r w:rsidRPr="003F38B6">
              <w:rPr>
                <w:rFonts w:ascii="Times New Roman" w:hAnsi="Times New Roman" w:cs="Times New Roman"/>
                <w:color w:val="963634"/>
                <w:sz w:val="18"/>
                <w:szCs w:val="18"/>
              </w:rPr>
              <w:br/>
              <w:t>N. DANIŞ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923E5D6" w14:textId="77777777" w:rsidR="00870190" w:rsidRPr="003F38B6" w:rsidRDefault="00870190" w:rsidP="00870190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>İç Hastalıkları             Kolonun Prekanseröz Lezyonları</w:t>
            </w:r>
          </w:p>
          <w:p w14:paraId="01351D09" w14:textId="77777777" w:rsidR="00870190" w:rsidRPr="003F38B6" w:rsidRDefault="00870190" w:rsidP="00870190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 F. KARATAŞ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6DA79106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Malabsorpsiyon Sendromları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B. KAYH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50737A35" w14:textId="77777777" w:rsidR="00870190" w:rsidRPr="0077367E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7030A0"/>
                <w:sz w:val="18"/>
                <w:szCs w:val="18"/>
              </w:rPr>
            </w:pPr>
            <w:r w:rsidRPr="0077367E">
              <w:rPr>
                <w:color w:val="7030A0"/>
                <w:sz w:val="18"/>
                <w:szCs w:val="18"/>
              </w:rPr>
              <w:t xml:space="preserve">T. Patoloji </w:t>
            </w:r>
            <w:r w:rsidRPr="0077367E">
              <w:rPr>
                <w:color w:val="7030A0"/>
                <w:sz w:val="18"/>
                <w:szCs w:val="18"/>
              </w:rPr>
              <w:br/>
              <w:t>Safra Kesesi, Safra Yolları Hastalıkları ve Tümörleri</w:t>
            </w:r>
            <w:r w:rsidRPr="0077367E">
              <w:rPr>
                <w:color w:val="7030A0"/>
                <w:sz w:val="18"/>
                <w:szCs w:val="18"/>
              </w:rPr>
              <w:br/>
            </w:r>
            <w:r w:rsidRPr="0077367E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9241F56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>İç Hastalıkları                                 Sindirim Sistemi Tümörleri                                    F.KARATAŞ</w:t>
            </w:r>
          </w:p>
        </w:tc>
      </w:tr>
      <w:tr w:rsidR="00870190" w:rsidRPr="001F0748" w14:paraId="25651CCA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5D28570" w14:textId="77777777" w:rsidR="00870190" w:rsidRDefault="00870190" w:rsidP="00870190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6855F33A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460D43B" w14:textId="77777777" w:rsidR="00870190" w:rsidRPr="003F38B6" w:rsidRDefault="00870190" w:rsidP="00870190">
            <w:pPr>
              <w:ind w:right="57"/>
              <w:rPr>
                <w:b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>İç Hastalıkları</w:t>
            </w:r>
            <w:r w:rsidRPr="003F38B6">
              <w:rPr>
                <w:color w:val="963634"/>
                <w:sz w:val="18"/>
                <w:szCs w:val="18"/>
              </w:rPr>
              <w:br/>
              <w:t>Akut Pankreatitler</w:t>
            </w:r>
            <w:r w:rsidRPr="003F38B6">
              <w:rPr>
                <w:color w:val="963634"/>
                <w:sz w:val="18"/>
                <w:szCs w:val="18"/>
              </w:rPr>
              <w:br/>
              <w:t>N. DANIŞ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1BAC54E" w14:textId="77777777" w:rsidR="00870190" w:rsidRPr="003F38B6" w:rsidRDefault="00870190" w:rsidP="00870190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Kolonun Prekanseröz Lezyonları </w:t>
            </w:r>
          </w:p>
          <w:p w14:paraId="0530346E" w14:textId="77777777" w:rsidR="00870190" w:rsidRPr="003F38B6" w:rsidRDefault="00870190" w:rsidP="00870190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>F.KARATAŞ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5581370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Malabsorpsiyon Sendromları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B. KAYH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EEE815C" w14:textId="77777777" w:rsidR="00870190" w:rsidRPr="0077367E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7030A0"/>
                <w:sz w:val="18"/>
                <w:szCs w:val="18"/>
              </w:rPr>
            </w:pPr>
            <w:r w:rsidRPr="0077367E">
              <w:rPr>
                <w:color w:val="7030A0"/>
                <w:sz w:val="18"/>
                <w:szCs w:val="18"/>
              </w:rPr>
              <w:t xml:space="preserve">T. Patoloji </w:t>
            </w:r>
            <w:r w:rsidRPr="0077367E">
              <w:rPr>
                <w:color w:val="7030A0"/>
                <w:sz w:val="18"/>
                <w:szCs w:val="18"/>
              </w:rPr>
              <w:br/>
              <w:t>Safra Kesesi, Safra Yolları Hastalıkları ve Tümörleri</w:t>
            </w:r>
            <w:r w:rsidRPr="0077367E">
              <w:rPr>
                <w:color w:val="7030A0"/>
                <w:sz w:val="18"/>
                <w:szCs w:val="18"/>
              </w:rPr>
              <w:br/>
            </w:r>
            <w:r w:rsidRPr="0077367E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5EE57FCF" w14:textId="77777777" w:rsidR="00870190" w:rsidRPr="003F38B6" w:rsidRDefault="00870190" w:rsidP="00870190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>İç Hastalıkları                                                          Sindirim Sistemi Tümörleri                                    F.KARATAŞ</w:t>
            </w:r>
          </w:p>
        </w:tc>
      </w:tr>
      <w:tr w:rsidR="00870190" w:rsidRPr="001F0748" w14:paraId="114FF28B" w14:textId="77777777" w:rsidTr="00CC0A6E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30E3D23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444C33B1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3A67EE2F" w14:textId="77777777" w:rsidR="00870190" w:rsidRPr="003F38B6" w:rsidRDefault="00870190" w:rsidP="00870190">
            <w:pPr>
              <w:rPr>
                <w:color w:val="1F4E79"/>
                <w:sz w:val="18"/>
                <w:szCs w:val="18"/>
              </w:rPr>
            </w:pPr>
            <w:r w:rsidRPr="00DE7269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40295598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DE7269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0CC57DDE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DE7269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0F7A525E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DE7269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2B693C6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408302C0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3186948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1A8BBE22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7E09E30F" w14:textId="77777777" w:rsidR="00870190" w:rsidRPr="003F38B6" w:rsidRDefault="00870190" w:rsidP="00870190">
            <w:pPr>
              <w:ind w:right="57"/>
              <w:rPr>
                <w:color w:val="1F4E79"/>
                <w:sz w:val="18"/>
                <w:szCs w:val="18"/>
              </w:rPr>
            </w:pPr>
            <w:r w:rsidRPr="00DE7269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5C58A5F1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DE7269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4FE2F32E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DE7269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50980360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DE7269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2C667A4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715C1B41" w14:textId="77777777" w:rsidTr="00CC0A6E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7D0D6978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06942C1D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/>
            <w:tcMar>
              <w:left w:w="58" w:type="dxa"/>
            </w:tcMar>
            <w:vAlign w:val="center"/>
          </w:tcPr>
          <w:p w14:paraId="7D6D1066" w14:textId="77777777" w:rsidR="00870190" w:rsidRPr="003F38B6" w:rsidRDefault="00870190" w:rsidP="00870190">
            <w:pPr>
              <w:rPr>
                <w:color w:val="F4B084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/>
            <w:tcMar>
              <w:left w:w="58" w:type="dxa"/>
            </w:tcMar>
            <w:vAlign w:val="center"/>
          </w:tcPr>
          <w:p w14:paraId="5C1B1E47" w14:textId="77777777" w:rsidR="00870190" w:rsidRPr="003F38B6" w:rsidRDefault="00870190" w:rsidP="00870190">
            <w:pPr>
              <w:rPr>
                <w:color w:val="F4B084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  <w:vAlign w:val="center"/>
          </w:tcPr>
          <w:p w14:paraId="17656223" w14:textId="77777777" w:rsidR="00870190" w:rsidRPr="003F38B6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2772921D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870190" w:rsidRPr="001F0748" w14:paraId="7943EE92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58E79B5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75E00093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D82EFEE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</w:t>
            </w:r>
          </w:p>
          <w:p w14:paraId="133B3FED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>Karaciğer Benign ve Malign Neoplazmları</w:t>
            </w:r>
          </w:p>
          <w:p w14:paraId="63101EFE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H. EROL                                                           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C81E371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1DFF58D8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Malabsorpsiyon Sendromları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B. KAYH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800146F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661CC87A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79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6BD5C66F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E2459B7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139292EE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791B78F1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     </w:t>
            </w:r>
          </w:p>
          <w:p w14:paraId="2DFBB681" w14:textId="77777777" w:rsidR="00870190" w:rsidRPr="003F38B6" w:rsidRDefault="00870190" w:rsidP="00870190">
            <w:pPr>
              <w:rPr>
                <w:color w:val="7030A0"/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>Karaciğer Benign ve Malign Neoplazmları</w:t>
            </w:r>
          </w:p>
          <w:p w14:paraId="2C953D91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H. EROL                                                           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467C12F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B6B1C4A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729123B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2DAD48FC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79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026F06E2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32A76D5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0F1D6914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7654D15F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1763B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2EF127B1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1763B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48C86A4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1763B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4E163D82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1763B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46428ED9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B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39E4C4CD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867BCBA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3EC0275B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6CB29B4F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1763B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1AFD09F5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1763B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873B0FA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1763B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095950C6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1763B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427C6969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B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185EB648" w14:textId="77777777" w:rsidR="000D1991" w:rsidRDefault="000D1991" w:rsidP="00167B00">
      <w:pPr>
        <w:ind w:left="5760" w:firstLine="720"/>
        <w:rPr>
          <w:b/>
          <w:sz w:val="18"/>
          <w:szCs w:val="18"/>
        </w:rPr>
      </w:pPr>
    </w:p>
    <w:p w14:paraId="0483986A" w14:textId="77777777" w:rsidR="000D1991" w:rsidRDefault="000D1991" w:rsidP="00167B00">
      <w:pPr>
        <w:ind w:left="5760" w:firstLine="720"/>
        <w:rPr>
          <w:b/>
          <w:sz w:val="18"/>
          <w:szCs w:val="18"/>
        </w:rPr>
      </w:pPr>
    </w:p>
    <w:p w14:paraId="477ACD16" w14:textId="77777777" w:rsidR="003F38B6" w:rsidRDefault="003F38B6" w:rsidP="0040023D">
      <w:pPr>
        <w:rPr>
          <w:sz w:val="18"/>
          <w:szCs w:val="18"/>
        </w:rPr>
      </w:pPr>
    </w:p>
    <w:p w14:paraId="4D1A8FC5" w14:textId="77777777" w:rsidR="00B4581A" w:rsidRDefault="00B4581A" w:rsidP="0040023D">
      <w:pPr>
        <w:rPr>
          <w:sz w:val="18"/>
          <w:szCs w:val="18"/>
        </w:rPr>
      </w:pPr>
    </w:p>
    <w:p w14:paraId="0F0A5D0C" w14:textId="77777777" w:rsidR="00B4581A" w:rsidRDefault="00B4581A" w:rsidP="0040023D">
      <w:pPr>
        <w:rPr>
          <w:sz w:val="18"/>
          <w:szCs w:val="18"/>
        </w:rPr>
      </w:pPr>
    </w:p>
    <w:p w14:paraId="1BA05F17" w14:textId="77777777" w:rsidR="00B4581A" w:rsidRDefault="00B4581A" w:rsidP="0040023D">
      <w:pPr>
        <w:rPr>
          <w:sz w:val="18"/>
          <w:szCs w:val="18"/>
        </w:rPr>
      </w:pPr>
    </w:p>
    <w:p w14:paraId="726CC500" w14:textId="77777777" w:rsidR="00B4581A" w:rsidRPr="0040023D" w:rsidRDefault="00B4581A" w:rsidP="0040023D">
      <w:pPr>
        <w:rPr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A94C56" w:rsidRPr="001F0748" w14:paraId="4F98FF1D" w14:textId="77777777" w:rsidTr="00F55F17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51CE946C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  <w:r w:rsidR="00A94C56">
              <w:rPr>
                <w:rFonts w:cs="Calibri"/>
                <w:b/>
                <w:sz w:val="18"/>
                <w:szCs w:val="18"/>
              </w:rPr>
              <w:t>.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7D20E426" w14:textId="77777777" w:rsidR="00A94C56" w:rsidRPr="00245277" w:rsidRDefault="00D553B8" w:rsidP="00F55F1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3 Ocak</w:t>
            </w:r>
            <w:r w:rsidR="00A94C56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>202</w:t>
            </w:r>
            <w:r w:rsidR="002A6506">
              <w:rPr>
                <w:rFonts w:cs="Calibri"/>
                <w:b/>
                <w:sz w:val="18"/>
                <w:szCs w:val="18"/>
              </w:rPr>
              <w:t>2</w:t>
            </w:r>
          </w:p>
          <w:p w14:paraId="71DD7BBD" w14:textId="77777777" w:rsidR="00A94C56" w:rsidRPr="00245277" w:rsidRDefault="00A94C5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58E0FE44" w14:textId="77777777" w:rsidR="00A94C56" w:rsidRPr="00245277" w:rsidRDefault="00D553B8" w:rsidP="00F55F1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4 Oca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 w:rsidR="002A6506">
              <w:rPr>
                <w:rFonts w:cs="Calibri"/>
                <w:b/>
                <w:sz w:val="18"/>
                <w:szCs w:val="18"/>
              </w:rPr>
              <w:t>2</w:t>
            </w:r>
          </w:p>
          <w:p w14:paraId="4A87533D" w14:textId="77777777" w:rsidR="00A94C56" w:rsidRPr="00245277" w:rsidRDefault="00A94C5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44913183" w14:textId="77777777" w:rsidR="00A94C56" w:rsidRPr="00245277" w:rsidRDefault="00D553B8" w:rsidP="002A650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 Oca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 w:rsidR="002A6506">
              <w:rPr>
                <w:rFonts w:cs="Calibri"/>
                <w:b/>
                <w:sz w:val="18"/>
                <w:szCs w:val="18"/>
              </w:rPr>
              <w:t>2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14:paraId="11254D14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5F0AAD9D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 Oca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 w:rsidR="002A6506">
              <w:rPr>
                <w:rFonts w:cs="Calibri"/>
                <w:b/>
                <w:sz w:val="18"/>
                <w:szCs w:val="18"/>
              </w:rPr>
              <w:t>2</w:t>
            </w:r>
          </w:p>
          <w:p w14:paraId="37B34677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73A30251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 Oca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 w:rsidR="002A6506">
              <w:rPr>
                <w:rFonts w:cs="Calibri"/>
                <w:b/>
                <w:sz w:val="18"/>
                <w:szCs w:val="18"/>
              </w:rPr>
              <w:t>2</w:t>
            </w:r>
          </w:p>
          <w:p w14:paraId="4F9CDB61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870190" w:rsidRPr="001F0748" w14:paraId="56D7BDAA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B7FE46F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46B5B8E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5A41946" w14:textId="77777777" w:rsidR="00870190" w:rsidRPr="003F38B6" w:rsidRDefault="00870190" w:rsidP="00870190">
            <w:pPr>
              <w:jc w:val="center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36A5F3B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2D43B3E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2F18714" w14:textId="77777777" w:rsidR="00870190" w:rsidRPr="003F38B6" w:rsidRDefault="00870190" w:rsidP="00870190">
            <w:pPr>
              <w:jc w:val="center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4DEFDDD8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D9413D3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24C9632A" w14:textId="77777777" w:rsidR="00870190" w:rsidRPr="00245277" w:rsidRDefault="00870190" w:rsidP="00870190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CEE101B" w14:textId="77777777" w:rsidR="00870190" w:rsidRPr="003F38B6" w:rsidRDefault="00870190" w:rsidP="00870190">
            <w:pPr>
              <w:ind w:right="57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33ECD172" w14:textId="77777777" w:rsidR="00870190" w:rsidRPr="003F38B6" w:rsidRDefault="00870190" w:rsidP="00870190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GIST ve Nöroendokrin Tümörleri              </w:t>
            </w:r>
          </w:p>
          <w:p w14:paraId="1F2BE300" w14:textId="77777777" w:rsidR="00870190" w:rsidRPr="003F38B6" w:rsidRDefault="00870190" w:rsidP="00870190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>F. İN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1B02FA5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F20B312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4828331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0E1582E5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61E88CE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5C72F870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1B1C3F8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BB7CE6B" w14:textId="77777777" w:rsidR="00870190" w:rsidRPr="003F38B6" w:rsidRDefault="00870190" w:rsidP="00870190">
            <w:pPr>
              <w:rPr>
                <w:color w:val="963634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GIST ve Nöroendokrin Tümörleri  </w:t>
            </w:r>
          </w:p>
          <w:p w14:paraId="3576CA18" w14:textId="77777777" w:rsidR="00870190" w:rsidRPr="003F38B6" w:rsidRDefault="00870190" w:rsidP="00870190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>F. İN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933D1CA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color w:val="7030A0"/>
                <w:sz w:val="18"/>
                <w:szCs w:val="18"/>
              </w:rPr>
              <w:t xml:space="preserve">T. Patoloji </w:t>
            </w:r>
            <w:r w:rsidRPr="003F38B6">
              <w:rPr>
                <w:color w:val="7030A0"/>
                <w:sz w:val="18"/>
                <w:szCs w:val="18"/>
              </w:rPr>
              <w:br/>
              <w:t>Paraneoplastik Sendromlar</w:t>
            </w:r>
            <w:r w:rsidRPr="003F38B6">
              <w:rPr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403E868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4F7B632" w14:textId="77777777" w:rsidR="00870190" w:rsidRPr="003F38B6" w:rsidRDefault="00870190" w:rsidP="00870190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3021ECF0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A4B3FCA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63DB15DA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6E2347E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t xml:space="preserve">T. Farmakoloji </w:t>
            </w:r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br/>
              <w:t xml:space="preserve">Diğer Antimikrobiyaller; Dezenfektan ve Sterilizan Ajanlar                                               </w:t>
            </w:r>
            <w:r w:rsidRPr="003F38B6">
              <w:rPr>
                <w:rFonts w:ascii="Times New Roman" w:hAnsi="Times New Roman" w:cs="Times New Roman"/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0F04BFFC" w14:textId="77777777" w:rsidR="00870190" w:rsidRPr="0077367E" w:rsidRDefault="00870190" w:rsidP="00870190">
            <w:pPr>
              <w:pStyle w:val="NormalWeb"/>
              <w:spacing w:before="0" w:after="0"/>
              <w:rPr>
                <w:color w:val="7030A0"/>
                <w:sz w:val="18"/>
                <w:szCs w:val="18"/>
              </w:rPr>
            </w:pPr>
            <w:r w:rsidRPr="0077367E">
              <w:rPr>
                <w:color w:val="7030A0"/>
                <w:sz w:val="18"/>
                <w:szCs w:val="18"/>
              </w:rPr>
              <w:t xml:space="preserve">T. Patoloji                              </w:t>
            </w:r>
            <w:r w:rsidRPr="0077367E">
              <w:rPr>
                <w:color w:val="7030A0"/>
                <w:sz w:val="18"/>
                <w:szCs w:val="18"/>
              </w:rPr>
              <w:br/>
              <w:t xml:space="preserve">Pankreas Tümörleri        </w:t>
            </w:r>
          </w:p>
          <w:p w14:paraId="4445E3D7" w14:textId="77777777" w:rsidR="00870190" w:rsidRPr="0077367E" w:rsidRDefault="00870190" w:rsidP="00870190">
            <w:pPr>
              <w:ind w:right="57"/>
              <w:rPr>
                <w:color w:val="4472C4"/>
                <w:sz w:val="18"/>
                <w:szCs w:val="18"/>
              </w:rPr>
            </w:pPr>
            <w:r w:rsidRPr="0077367E">
              <w:rPr>
                <w:color w:val="000000"/>
                <w:sz w:val="22"/>
                <w:szCs w:val="22"/>
              </w:rPr>
              <w:t>Zübeyde İlke Narlı</w:t>
            </w:r>
            <w:r w:rsidRPr="0077367E">
              <w:rPr>
                <w:color w:val="7030A0"/>
                <w:sz w:val="18"/>
                <w:szCs w:val="18"/>
              </w:rPr>
              <w:t xml:space="preserve">                    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84278E9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Ailesel Akdeniz Ateşi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N.Ö. SEVENC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9255943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OTC İlaçların Terapötik ve Toksik Etkileri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8DE3847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4EFA1C80" w14:textId="77777777" w:rsidTr="00F55F1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08B714E" w14:textId="77777777" w:rsidR="00870190" w:rsidRDefault="00870190" w:rsidP="00870190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20868711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3F866D3" w14:textId="77777777" w:rsidR="00870190" w:rsidRPr="003F38B6" w:rsidRDefault="00870190" w:rsidP="00870190">
            <w:pPr>
              <w:ind w:right="57"/>
              <w:rPr>
                <w:b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Diğer Antimikrobiyaller; Dezenfektan ve Sterilizan Ajanlar                                              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B8D89B7" w14:textId="77777777" w:rsidR="00870190" w:rsidRPr="0077367E" w:rsidRDefault="00870190" w:rsidP="00870190">
            <w:pPr>
              <w:pStyle w:val="NormalWeb"/>
              <w:spacing w:before="0" w:after="0"/>
              <w:rPr>
                <w:color w:val="7030A0"/>
                <w:sz w:val="18"/>
                <w:szCs w:val="18"/>
              </w:rPr>
            </w:pPr>
            <w:r w:rsidRPr="0077367E">
              <w:rPr>
                <w:color w:val="7030A0"/>
                <w:sz w:val="18"/>
                <w:szCs w:val="18"/>
              </w:rPr>
              <w:t xml:space="preserve">T. Patoloji                              </w:t>
            </w:r>
            <w:r w:rsidRPr="0077367E">
              <w:rPr>
                <w:color w:val="7030A0"/>
                <w:sz w:val="18"/>
                <w:szCs w:val="18"/>
              </w:rPr>
              <w:br/>
              <w:t xml:space="preserve">Pankreas Tümörleri        </w:t>
            </w:r>
          </w:p>
          <w:p w14:paraId="0FE8FBE3" w14:textId="77777777" w:rsidR="00870190" w:rsidRPr="0077367E" w:rsidRDefault="00870190" w:rsidP="00870190">
            <w:pPr>
              <w:pStyle w:val="NormalWeb"/>
              <w:spacing w:before="0" w:after="0"/>
              <w:rPr>
                <w:color w:val="7030A0"/>
                <w:sz w:val="18"/>
                <w:szCs w:val="18"/>
              </w:rPr>
            </w:pPr>
            <w:r w:rsidRPr="0077367E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813F519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38B6">
              <w:rPr>
                <w:color w:val="963634"/>
                <w:sz w:val="18"/>
                <w:szCs w:val="18"/>
              </w:rPr>
              <w:t xml:space="preserve">İç Hastalıkları                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 xml:space="preserve">Ailesel Akdeniz Ateşi                     </w:t>
            </w:r>
            <w:r w:rsidRPr="003F38B6">
              <w:rPr>
                <w:color w:val="963634"/>
                <w:sz w:val="18"/>
                <w:szCs w:val="18"/>
              </w:rPr>
              <w:br/>
              <w:t>N.Ö. SEVENC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0AEC4C8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F38B6">
              <w:rPr>
                <w:color w:val="76933C"/>
                <w:sz w:val="18"/>
                <w:szCs w:val="18"/>
              </w:rPr>
              <w:t xml:space="preserve">T. Farmakoloji  </w:t>
            </w:r>
            <w:r w:rsidRPr="003F38B6">
              <w:rPr>
                <w:color w:val="76933C"/>
                <w:sz w:val="18"/>
                <w:szCs w:val="18"/>
              </w:rPr>
              <w:br/>
              <w:t xml:space="preserve">OTC İlaçların Terapötik ve Toksik Etkileri </w:t>
            </w:r>
            <w:r w:rsidRPr="003F38B6">
              <w:rPr>
                <w:color w:val="76933C"/>
                <w:sz w:val="18"/>
                <w:szCs w:val="18"/>
              </w:rPr>
              <w:br/>
              <w:t>N. BİLİC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BBFFA82" w14:textId="77777777" w:rsidR="00870190" w:rsidRPr="003F38B6" w:rsidRDefault="00870190" w:rsidP="00870190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69AABD06" w14:textId="77777777" w:rsidTr="00CC0A6E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C243B15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44FB73A3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7D901A57" w14:textId="77777777" w:rsidR="00870190" w:rsidRPr="003F38B6" w:rsidRDefault="00870190" w:rsidP="00870190">
            <w:pPr>
              <w:rPr>
                <w:color w:val="1F4E79"/>
                <w:sz w:val="18"/>
                <w:szCs w:val="18"/>
              </w:rPr>
            </w:pPr>
            <w:r w:rsidRPr="007D7AC3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1C4F6B8D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7D7AC3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2DDDC216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7D7AC3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2F6B92DF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7D7AC3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CEE366C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2443E237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6228FAE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06EEF3C3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180A2262" w14:textId="77777777" w:rsidR="00870190" w:rsidRPr="003F38B6" w:rsidRDefault="00870190" w:rsidP="00870190">
            <w:pPr>
              <w:ind w:right="57"/>
              <w:rPr>
                <w:color w:val="1F4E79"/>
                <w:sz w:val="18"/>
                <w:szCs w:val="18"/>
              </w:rPr>
            </w:pPr>
            <w:r w:rsidRPr="007D7AC3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57D5D953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7D7AC3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41FF292F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7D7AC3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74DBB65B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7D7AC3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2BEFA96F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2FD910DA" w14:textId="77777777" w:rsidTr="00CC0A6E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5B4A181E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448C2352" w14:textId="77777777" w:rsidR="00870190" w:rsidRPr="003F38B6" w:rsidRDefault="00870190" w:rsidP="00870190">
            <w:pPr>
              <w:ind w:right="57"/>
              <w:rPr>
                <w:color w:val="F4B084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/>
            <w:tcMar>
              <w:left w:w="58" w:type="dxa"/>
            </w:tcMar>
            <w:vAlign w:val="center"/>
          </w:tcPr>
          <w:p w14:paraId="4F33D442" w14:textId="77777777" w:rsidR="00870190" w:rsidRPr="003F38B6" w:rsidRDefault="00870190" w:rsidP="00870190">
            <w:pPr>
              <w:rPr>
                <w:color w:val="F4B084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/>
            <w:tcMar>
              <w:left w:w="58" w:type="dxa"/>
            </w:tcMar>
            <w:vAlign w:val="center"/>
          </w:tcPr>
          <w:p w14:paraId="1262CF28" w14:textId="77777777" w:rsidR="00870190" w:rsidRPr="003F38B6" w:rsidRDefault="00870190" w:rsidP="00870190">
            <w:pPr>
              <w:rPr>
                <w:color w:val="F4B084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  <w:vAlign w:val="center"/>
          </w:tcPr>
          <w:p w14:paraId="73B1E993" w14:textId="77777777" w:rsidR="00870190" w:rsidRPr="003F38B6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0B5AA783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870190" w:rsidRPr="001F0748" w14:paraId="60510DC2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56840E1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7B8DCEBA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A40B15B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EE0A63B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3B560BC9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F0EFCA7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2CFF7C52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CC2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0B3CD410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089BF9E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5F88D8B4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FEE5619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569B55B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135F2759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4753927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601E735E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CC2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67609B18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7A02768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16148019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2B830537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07601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5C6BE96B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07601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32E690ED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07601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5252B2E2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07601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49A55953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97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43B63314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02ACEAD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054765FE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1F207C05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07601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3C429D40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07601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62977435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07601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6751F037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07601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4D795B73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B97">
              <w:rPr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3FD25A1C" w14:textId="77777777" w:rsidR="00B721A9" w:rsidRDefault="00B721A9" w:rsidP="00167B00">
      <w:pPr>
        <w:ind w:left="5760" w:firstLine="720"/>
        <w:rPr>
          <w:b/>
          <w:sz w:val="18"/>
          <w:szCs w:val="18"/>
        </w:rPr>
      </w:pPr>
    </w:p>
    <w:p w14:paraId="03D7C7D5" w14:textId="77777777" w:rsidR="00A94C56" w:rsidRDefault="00A94C56" w:rsidP="00167B00">
      <w:pPr>
        <w:ind w:left="5760" w:firstLine="720"/>
        <w:rPr>
          <w:b/>
          <w:sz w:val="18"/>
          <w:szCs w:val="18"/>
        </w:rPr>
      </w:pPr>
    </w:p>
    <w:p w14:paraId="0819D9D3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62C623E8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665C5438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7F17D97B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50FF4E86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6D745AD8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23CE0D74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32E6CDB8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5B6ED69F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462C763E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32C0F241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2F1A7743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255E2267" w14:textId="77777777" w:rsidR="002A6506" w:rsidRDefault="002A6506" w:rsidP="00167B00">
      <w:pPr>
        <w:ind w:left="5760" w:firstLine="720"/>
        <w:rPr>
          <w:b/>
          <w:sz w:val="18"/>
          <w:szCs w:val="18"/>
        </w:rPr>
      </w:pPr>
    </w:p>
    <w:p w14:paraId="275A93D3" w14:textId="77777777" w:rsidR="00A94C56" w:rsidRDefault="00A94C56" w:rsidP="00167B00">
      <w:pPr>
        <w:ind w:left="5760" w:firstLine="720"/>
        <w:rPr>
          <w:b/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A94C56" w:rsidRPr="001F0748" w14:paraId="7C32604A" w14:textId="77777777" w:rsidTr="009F4995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58E5C74A" w14:textId="77777777" w:rsidR="00A94C56" w:rsidRPr="00245277" w:rsidRDefault="00D553B8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  <w:r w:rsidR="00A94C56">
              <w:rPr>
                <w:rFonts w:cs="Calibri"/>
                <w:b/>
                <w:sz w:val="18"/>
                <w:szCs w:val="18"/>
              </w:rPr>
              <w:t>.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021B4039" w14:textId="77777777" w:rsidR="00A94C56" w:rsidRPr="00245277" w:rsidRDefault="002A6506" w:rsidP="00F55F1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 Ocak</w:t>
            </w:r>
            <w:r w:rsidR="00A94C56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>202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</w:p>
          <w:p w14:paraId="6A7B721E" w14:textId="77777777" w:rsidR="00A94C56" w:rsidRPr="00245277" w:rsidRDefault="00A94C5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1CD5D793" w14:textId="77777777" w:rsidR="00A94C56" w:rsidRPr="00245277" w:rsidRDefault="002A6506" w:rsidP="00F55F1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 Oca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</w:p>
          <w:p w14:paraId="52BBD162" w14:textId="77777777" w:rsidR="00A94C56" w:rsidRPr="00245277" w:rsidRDefault="00A94C5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C000"/>
            <w:tcMar>
              <w:left w:w="58" w:type="dxa"/>
            </w:tcMar>
            <w:vAlign w:val="center"/>
          </w:tcPr>
          <w:p w14:paraId="0A5C722C" w14:textId="77777777" w:rsidR="00A94C56" w:rsidRPr="00245277" w:rsidRDefault="002A650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 Oca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</w:p>
          <w:p w14:paraId="1794C619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418064D4" w14:textId="77777777" w:rsidR="00A94C56" w:rsidRPr="00245277" w:rsidRDefault="00A94C5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2A6506">
              <w:rPr>
                <w:rFonts w:cs="Calibri"/>
                <w:b/>
                <w:sz w:val="18"/>
                <w:szCs w:val="18"/>
              </w:rPr>
              <w:t>3 Ocak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 w:rsidR="002A6506">
              <w:rPr>
                <w:rFonts w:cs="Calibri"/>
                <w:b/>
                <w:sz w:val="18"/>
                <w:szCs w:val="18"/>
              </w:rPr>
              <w:t>2</w:t>
            </w:r>
          </w:p>
          <w:p w14:paraId="75A8F83F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6E4883EB" w14:textId="77777777" w:rsidR="00A94C56" w:rsidRPr="00245277" w:rsidRDefault="002A6506" w:rsidP="00F55F1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 Ocak</w:t>
            </w:r>
            <w:r w:rsidR="00A94C56" w:rsidRPr="00245277">
              <w:rPr>
                <w:rFonts w:cs="Calibri"/>
                <w:b/>
                <w:sz w:val="18"/>
                <w:szCs w:val="18"/>
              </w:rPr>
              <w:t xml:space="preserve"> 202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</w:p>
          <w:p w14:paraId="6EF9B219" w14:textId="77777777" w:rsidR="00A94C56" w:rsidRPr="00245277" w:rsidRDefault="00A94C56" w:rsidP="00F55F1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870190" w:rsidRPr="001F0748" w14:paraId="1386CEFF" w14:textId="77777777" w:rsidTr="00CC0A6E">
        <w:trPr>
          <w:trHeight w:val="316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3A4F6C9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A9C5941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3B190375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tcBorders>
              <w:bottom w:val="nil"/>
            </w:tcBorders>
            <w:shd w:val="clear" w:color="auto" w:fill="FBE4D5"/>
            <w:tcMar>
              <w:left w:w="58" w:type="dxa"/>
            </w:tcMar>
          </w:tcPr>
          <w:p w14:paraId="49A6681C" w14:textId="77777777" w:rsidR="00870190" w:rsidRDefault="00870190" w:rsidP="00870190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0FF4D464" w14:textId="77777777" w:rsidR="00870190" w:rsidRPr="009F4995" w:rsidRDefault="00870190" w:rsidP="00870190">
            <w:pPr>
              <w:rPr>
                <w:b/>
                <w:sz w:val="28"/>
                <w:szCs w:val="28"/>
              </w:rPr>
            </w:pPr>
            <w:r w:rsidRPr="009F4995">
              <w:rPr>
                <w:b/>
                <w:bCs/>
                <w:color w:val="FF0000"/>
                <w:sz w:val="28"/>
                <w:szCs w:val="28"/>
              </w:rPr>
              <w:t>Klinik Mesleki Beceri Eğitimi Uygulama Sınavı</w:t>
            </w:r>
          </w:p>
        </w:tc>
        <w:tc>
          <w:tcPr>
            <w:tcW w:w="2536" w:type="dxa"/>
            <w:vMerge w:val="restart"/>
            <w:shd w:val="clear" w:color="auto" w:fill="FBE4D5"/>
            <w:tcMar>
              <w:left w:w="58" w:type="dxa"/>
            </w:tcMar>
            <w:vAlign w:val="center"/>
          </w:tcPr>
          <w:p w14:paraId="3E84A81E" w14:textId="77777777" w:rsidR="00870190" w:rsidRPr="003F38B6" w:rsidRDefault="00870190" w:rsidP="00870190">
            <w:pPr>
              <w:rPr>
                <w:b/>
                <w:sz w:val="18"/>
                <w:szCs w:val="18"/>
              </w:rPr>
            </w:pPr>
            <w:r w:rsidRPr="003F38B6">
              <w:rPr>
                <w:b/>
                <w:bCs/>
                <w:sz w:val="18"/>
                <w:szCs w:val="18"/>
              </w:rPr>
              <w:t>Klinik Mesleki Beceri Bütünleme Sınavı</w:t>
            </w:r>
          </w:p>
        </w:tc>
        <w:tc>
          <w:tcPr>
            <w:tcW w:w="2812" w:type="dxa"/>
            <w:vMerge w:val="restart"/>
            <w:shd w:val="clear" w:color="auto" w:fill="FBE4D5"/>
            <w:tcMar>
              <w:left w:w="58" w:type="dxa"/>
            </w:tcMar>
            <w:vAlign w:val="center"/>
          </w:tcPr>
          <w:p w14:paraId="02324BB0" w14:textId="77777777" w:rsidR="00870190" w:rsidRPr="003F38B6" w:rsidRDefault="00870190" w:rsidP="008701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38B6">
              <w:rPr>
                <w:b/>
                <w:bCs/>
                <w:color w:val="000000"/>
                <w:sz w:val="18"/>
                <w:szCs w:val="18"/>
              </w:rPr>
              <w:t>KURUL SINAVI</w:t>
            </w:r>
          </w:p>
          <w:p w14:paraId="5E8E48AC" w14:textId="77777777" w:rsidR="00870190" w:rsidRPr="003F38B6" w:rsidRDefault="00870190" w:rsidP="008701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38B6">
              <w:rPr>
                <w:b/>
                <w:bCs/>
                <w:color w:val="000000"/>
                <w:sz w:val="18"/>
                <w:szCs w:val="18"/>
              </w:rPr>
              <w:t>10:00-12:00</w:t>
            </w:r>
          </w:p>
        </w:tc>
      </w:tr>
      <w:tr w:rsidR="00870190" w:rsidRPr="001F0748" w14:paraId="1CC80C07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5BFD551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1B67659C" w14:textId="77777777" w:rsidR="00870190" w:rsidRPr="00245277" w:rsidRDefault="00870190" w:rsidP="00870190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8B1DBB3" w14:textId="77777777" w:rsidR="00870190" w:rsidRPr="003F38B6" w:rsidRDefault="00870190" w:rsidP="00870190">
            <w:pPr>
              <w:ind w:right="57"/>
              <w:rPr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0A464D8E" w14:textId="77777777" w:rsidR="00870190" w:rsidRPr="003F38B6" w:rsidRDefault="00870190" w:rsidP="00870190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tcBorders>
              <w:top w:val="nil"/>
              <w:bottom w:val="nil"/>
            </w:tcBorders>
            <w:shd w:val="clear" w:color="auto" w:fill="FBE4D5"/>
            <w:tcMar>
              <w:left w:w="58" w:type="dxa"/>
            </w:tcMar>
          </w:tcPr>
          <w:p w14:paraId="4619E6CD" w14:textId="77777777" w:rsidR="00870190" w:rsidRPr="003F38B6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6AB8125F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32A5C6CA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</w:p>
        </w:tc>
      </w:tr>
      <w:tr w:rsidR="00870190" w:rsidRPr="001F0748" w14:paraId="4D05D082" w14:textId="77777777" w:rsidTr="009F4995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1821773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36CA6561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DA00279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E8B9354" w14:textId="77777777" w:rsidR="00870190" w:rsidRPr="003F38B6" w:rsidRDefault="00870190" w:rsidP="00870190">
            <w:pPr>
              <w:rPr>
                <w:color w:val="70AD47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tcBorders>
              <w:top w:val="nil"/>
              <w:bottom w:val="nil"/>
            </w:tcBorders>
            <w:shd w:val="clear" w:color="auto" w:fill="FBE4D5"/>
            <w:tcMar>
              <w:left w:w="58" w:type="dxa"/>
            </w:tcMar>
            <w:vAlign w:val="center"/>
          </w:tcPr>
          <w:p w14:paraId="5B9FE045" w14:textId="77777777" w:rsidR="00870190" w:rsidRPr="003F38B6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1F6BA058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7EF30B4F" w14:textId="77777777" w:rsidR="00870190" w:rsidRPr="003F38B6" w:rsidRDefault="00870190" w:rsidP="00870190">
            <w:pPr>
              <w:ind w:right="57"/>
              <w:rPr>
                <w:bCs/>
                <w:color w:val="00B050"/>
                <w:sz w:val="18"/>
                <w:szCs w:val="18"/>
              </w:rPr>
            </w:pPr>
          </w:p>
        </w:tc>
      </w:tr>
      <w:tr w:rsidR="00870190" w:rsidRPr="001F0748" w14:paraId="233BC3FF" w14:textId="77777777" w:rsidTr="009F4995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31CD9F9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34E321FD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89BBC8F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99D5EAA" w14:textId="77777777" w:rsidR="00870190" w:rsidRPr="003F38B6" w:rsidRDefault="00870190" w:rsidP="00870190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tcBorders>
              <w:top w:val="nil"/>
              <w:bottom w:val="nil"/>
            </w:tcBorders>
            <w:shd w:val="clear" w:color="auto" w:fill="FBE4D5"/>
            <w:tcMar>
              <w:left w:w="58" w:type="dxa"/>
            </w:tcMar>
          </w:tcPr>
          <w:p w14:paraId="054579C0" w14:textId="77777777" w:rsidR="00870190" w:rsidRPr="003F38B6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555C73FF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56DACEC8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</w:p>
        </w:tc>
      </w:tr>
      <w:tr w:rsidR="00870190" w:rsidRPr="001F0748" w14:paraId="4F0F5419" w14:textId="77777777" w:rsidTr="009F4995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6DAD259" w14:textId="77777777" w:rsidR="00870190" w:rsidRDefault="00870190" w:rsidP="00870190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53C46976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10EB87F" w14:textId="77777777" w:rsidR="00870190" w:rsidRPr="003F38B6" w:rsidRDefault="00870190" w:rsidP="00870190">
            <w:pPr>
              <w:ind w:right="57"/>
              <w:rPr>
                <w:b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CC8B7CE" w14:textId="77777777" w:rsidR="00870190" w:rsidRPr="003F38B6" w:rsidRDefault="00870190" w:rsidP="00870190">
            <w:pPr>
              <w:ind w:right="57"/>
              <w:rPr>
                <w:color w:val="4472C4"/>
                <w:sz w:val="18"/>
                <w:szCs w:val="18"/>
              </w:rPr>
            </w:pPr>
            <w:r w:rsidRPr="003F38B6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tcBorders>
              <w:top w:val="nil"/>
            </w:tcBorders>
            <w:shd w:val="clear" w:color="auto" w:fill="FBE4D5"/>
            <w:tcMar>
              <w:left w:w="58" w:type="dxa"/>
            </w:tcMar>
          </w:tcPr>
          <w:p w14:paraId="5B40213E" w14:textId="77777777" w:rsidR="00870190" w:rsidRPr="003F38B6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46482555" w14:textId="77777777" w:rsidR="00870190" w:rsidRPr="003F38B6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58CD179A" w14:textId="77777777" w:rsidR="00870190" w:rsidRPr="003F38B6" w:rsidRDefault="00870190" w:rsidP="00870190">
            <w:pPr>
              <w:ind w:right="57"/>
              <w:rPr>
                <w:bCs/>
                <w:color w:val="00B050"/>
                <w:sz w:val="18"/>
                <w:szCs w:val="18"/>
              </w:rPr>
            </w:pPr>
          </w:p>
        </w:tc>
      </w:tr>
      <w:tr w:rsidR="00870190" w:rsidRPr="001F0748" w14:paraId="1661658D" w14:textId="77777777" w:rsidTr="009F4995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A1A252A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78108D2D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2E04FE25" w14:textId="77777777" w:rsidR="00870190" w:rsidRPr="003F38B6" w:rsidRDefault="00870190" w:rsidP="00870190">
            <w:pPr>
              <w:rPr>
                <w:color w:val="1F4E79"/>
                <w:sz w:val="18"/>
                <w:szCs w:val="18"/>
              </w:rPr>
            </w:pPr>
            <w:r w:rsidRPr="00114077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1096A298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114077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DE849D4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114077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53653516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7402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CB27C8F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33740E71" w14:textId="77777777" w:rsidTr="009F4995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1817F68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50018090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64ADEE99" w14:textId="77777777" w:rsidR="00870190" w:rsidRPr="003F38B6" w:rsidRDefault="00870190" w:rsidP="00870190">
            <w:pPr>
              <w:ind w:right="57"/>
              <w:rPr>
                <w:color w:val="1F4E79"/>
                <w:sz w:val="18"/>
                <w:szCs w:val="18"/>
              </w:rPr>
            </w:pPr>
            <w:r w:rsidRPr="00114077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7FA75F0F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114077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52F6CFD7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114077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61903BA7" w14:textId="77777777" w:rsidR="00870190" w:rsidRPr="003F38B6" w:rsidRDefault="00870190" w:rsidP="00870190">
            <w:pPr>
              <w:rPr>
                <w:sz w:val="18"/>
                <w:szCs w:val="18"/>
              </w:rPr>
            </w:pPr>
            <w:r w:rsidRPr="003F7402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54D599F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F38B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250643EB" w14:textId="77777777" w:rsidTr="00CC0A6E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065ACB43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64348462" w14:textId="77777777" w:rsidR="00870190" w:rsidRPr="003F38B6" w:rsidRDefault="00870190" w:rsidP="00870190">
            <w:pPr>
              <w:ind w:right="57"/>
              <w:rPr>
                <w:color w:val="F4B084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/>
            <w:tcMar>
              <w:left w:w="58" w:type="dxa"/>
            </w:tcMar>
            <w:vAlign w:val="center"/>
          </w:tcPr>
          <w:p w14:paraId="4DC78289" w14:textId="77777777" w:rsidR="00870190" w:rsidRPr="003F38B6" w:rsidRDefault="00870190" w:rsidP="00870190">
            <w:pPr>
              <w:rPr>
                <w:color w:val="F4B084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/>
            <w:tcMar>
              <w:left w:w="58" w:type="dxa"/>
            </w:tcMar>
            <w:vAlign w:val="center"/>
          </w:tcPr>
          <w:p w14:paraId="79E7A0ED" w14:textId="77777777" w:rsidR="00870190" w:rsidRPr="003F38B6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</w:tcPr>
          <w:p w14:paraId="46159829" w14:textId="77777777" w:rsidR="00870190" w:rsidRPr="003F7402" w:rsidRDefault="00870190" w:rsidP="00870190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457B44AC" w14:textId="77777777" w:rsidR="00870190" w:rsidRPr="003F38B6" w:rsidRDefault="00870190" w:rsidP="00870190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870190" w:rsidRPr="001F0748" w14:paraId="255AC4B7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C684225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46BE72FD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134E1CF8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A63F1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36BA0D64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A63F1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1AA0911E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CEBF2EF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22D375CB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F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4B47F610" w14:textId="77777777" w:rsidTr="00946251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6395D66" w14:textId="77777777" w:rsidR="00870190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01C0DF63" w14:textId="77777777" w:rsidR="00870190" w:rsidRPr="00245277" w:rsidRDefault="00870190" w:rsidP="00870190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5F467776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A63F1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2D61C0F0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A63F1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1A338437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5640154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F38B6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2893DB11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F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09C17BDA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2B7AA51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7B0DAB7B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56788784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C2DF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68F3BA47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C2DF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693E2223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3C2DF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0FB08B95" w14:textId="77777777" w:rsidR="00870190" w:rsidRPr="003F38B6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C2DF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02E79811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DF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870190" w:rsidRPr="001F0748" w14:paraId="4D79A31F" w14:textId="77777777" w:rsidTr="00CC0A6E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EB90C19" w14:textId="77777777" w:rsidR="00870190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7C120ADD" w14:textId="77777777" w:rsidR="00870190" w:rsidRPr="00245277" w:rsidRDefault="00870190" w:rsidP="0087019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5B37B180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C2DF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02A16707" w14:textId="77777777" w:rsidR="00870190" w:rsidRPr="003D656A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C2DF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04FA1DC3" w14:textId="77777777" w:rsidR="00870190" w:rsidRPr="003D656A" w:rsidRDefault="00870190" w:rsidP="0087019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3C2DF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0A546763" w14:textId="77777777" w:rsidR="00870190" w:rsidRPr="003F38B6" w:rsidRDefault="00870190" w:rsidP="00870190">
            <w:pPr>
              <w:ind w:right="57"/>
              <w:jc w:val="center"/>
              <w:rPr>
                <w:sz w:val="18"/>
                <w:szCs w:val="18"/>
              </w:rPr>
            </w:pPr>
            <w:r w:rsidRPr="003C2DFA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630EE525" w14:textId="77777777" w:rsidR="00870190" w:rsidRPr="003D656A" w:rsidRDefault="00870190" w:rsidP="0087019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DF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bookmarkEnd w:id="0"/>
    </w:tbl>
    <w:p w14:paraId="4E73B7AC" w14:textId="77777777" w:rsidR="00DB1A83" w:rsidRPr="00B92A95" w:rsidRDefault="00DB1A83" w:rsidP="00167B00">
      <w:pPr>
        <w:rPr>
          <w:b/>
          <w:sz w:val="32"/>
          <w:szCs w:val="32"/>
          <w:highlight w:val="yellow"/>
        </w:rPr>
      </w:pPr>
    </w:p>
    <w:sectPr w:rsidR="00DB1A83" w:rsidRPr="00B92A95" w:rsidSect="00F7571A">
      <w:footerReference w:type="default" r:id="rId9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64C1" w14:textId="77777777" w:rsidR="00D21079" w:rsidRDefault="00D21079">
      <w:r>
        <w:separator/>
      </w:r>
    </w:p>
  </w:endnote>
  <w:endnote w:type="continuationSeparator" w:id="0">
    <w:p w14:paraId="1C3AF0C7" w14:textId="77777777" w:rsidR="00D21079" w:rsidRDefault="00D2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755B" w14:textId="77777777" w:rsidR="00FA11FE" w:rsidRPr="00FA11FE" w:rsidRDefault="00FA11FE">
    <w:pPr>
      <w:pStyle w:val="AltBilgi"/>
      <w:jc w:val="center"/>
      <w:rPr>
        <w:rFonts w:ascii="Arial" w:hAnsi="Arial" w:cs="Arial"/>
        <w:sz w:val="16"/>
        <w:szCs w:val="16"/>
      </w:rPr>
    </w:pPr>
    <w:r w:rsidRPr="00FA11FE">
      <w:rPr>
        <w:rFonts w:ascii="Arial" w:hAnsi="Arial" w:cs="Arial"/>
        <w:sz w:val="16"/>
        <w:szCs w:val="16"/>
      </w:rPr>
      <w:fldChar w:fldCharType="begin"/>
    </w:r>
    <w:r w:rsidRPr="00FA11FE">
      <w:rPr>
        <w:rFonts w:ascii="Arial" w:hAnsi="Arial" w:cs="Arial"/>
        <w:sz w:val="16"/>
        <w:szCs w:val="16"/>
      </w:rPr>
      <w:instrText>PAGE   \* MERGEFORMAT</w:instrText>
    </w:r>
    <w:r w:rsidRPr="00FA11FE">
      <w:rPr>
        <w:rFonts w:ascii="Arial" w:hAnsi="Arial" w:cs="Arial"/>
        <w:sz w:val="16"/>
        <w:szCs w:val="16"/>
      </w:rPr>
      <w:fldChar w:fldCharType="separate"/>
    </w:r>
    <w:r w:rsidR="00E04739">
      <w:rPr>
        <w:rFonts w:ascii="Arial" w:hAnsi="Arial" w:cs="Arial"/>
        <w:noProof/>
        <w:sz w:val="16"/>
        <w:szCs w:val="16"/>
      </w:rPr>
      <w:t>1</w:t>
    </w:r>
    <w:r w:rsidRPr="00FA11FE">
      <w:rPr>
        <w:rFonts w:ascii="Arial" w:hAnsi="Arial" w:cs="Arial"/>
        <w:sz w:val="16"/>
        <w:szCs w:val="16"/>
      </w:rPr>
      <w:fldChar w:fldCharType="end"/>
    </w:r>
  </w:p>
  <w:p w14:paraId="4C99F6A1" w14:textId="77777777" w:rsidR="00FA11FE" w:rsidRDefault="00FA11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E31A" w14:textId="77777777" w:rsidR="00D21079" w:rsidRDefault="00D21079">
      <w:r>
        <w:separator/>
      </w:r>
    </w:p>
  </w:footnote>
  <w:footnote w:type="continuationSeparator" w:id="0">
    <w:p w14:paraId="659BD21C" w14:textId="77777777" w:rsidR="00D21079" w:rsidRDefault="00D2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229D"/>
    <w:multiLevelType w:val="hybridMultilevel"/>
    <w:tmpl w:val="42541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97"/>
    <w:rsid w:val="000015EB"/>
    <w:rsid w:val="000024DE"/>
    <w:rsid w:val="00014A88"/>
    <w:rsid w:val="000173BA"/>
    <w:rsid w:val="000201E0"/>
    <w:rsid w:val="00020249"/>
    <w:rsid w:val="00020377"/>
    <w:rsid w:val="00021A62"/>
    <w:rsid w:val="00022766"/>
    <w:rsid w:val="00023F64"/>
    <w:rsid w:val="0002546F"/>
    <w:rsid w:val="00025F92"/>
    <w:rsid w:val="000349C7"/>
    <w:rsid w:val="00036248"/>
    <w:rsid w:val="000471C6"/>
    <w:rsid w:val="00051413"/>
    <w:rsid w:val="000531C9"/>
    <w:rsid w:val="00055167"/>
    <w:rsid w:val="0006311F"/>
    <w:rsid w:val="00067352"/>
    <w:rsid w:val="00073930"/>
    <w:rsid w:val="00073C7A"/>
    <w:rsid w:val="0007600E"/>
    <w:rsid w:val="00083956"/>
    <w:rsid w:val="000916A1"/>
    <w:rsid w:val="00096674"/>
    <w:rsid w:val="000A121B"/>
    <w:rsid w:val="000A2ADE"/>
    <w:rsid w:val="000A3BD8"/>
    <w:rsid w:val="000B781F"/>
    <w:rsid w:val="000C10C6"/>
    <w:rsid w:val="000D0932"/>
    <w:rsid w:val="000D1991"/>
    <w:rsid w:val="000E1019"/>
    <w:rsid w:val="000F3778"/>
    <w:rsid w:val="000F577C"/>
    <w:rsid w:val="00100248"/>
    <w:rsid w:val="001101E6"/>
    <w:rsid w:val="001109AF"/>
    <w:rsid w:val="00110FE2"/>
    <w:rsid w:val="00112DF3"/>
    <w:rsid w:val="00114FC0"/>
    <w:rsid w:val="001159CA"/>
    <w:rsid w:val="00117838"/>
    <w:rsid w:val="00120AD8"/>
    <w:rsid w:val="00123CE3"/>
    <w:rsid w:val="00124F71"/>
    <w:rsid w:val="00137200"/>
    <w:rsid w:val="0014228D"/>
    <w:rsid w:val="0014359A"/>
    <w:rsid w:val="00144593"/>
    <w:rsid w:val="00146580"/>
    <w:rsid w:val="00151B71"/>
    <w:rsid w:val="001526AC"/>
    <w:rsid w:val="0015425C"/>
    <w:rsid w:val="0015454D"/>
    <w:rsid w:val="00160D5D"/>
    <w:rsid w:val="00164B60"/>
    <w:rsid w:val="001674AD"/>
    <w:rsid w:val="001676E1"/>
    <w:rsid w:val="00167B00"/>
    <w:rsid w:val="00171863"/>
    <w:rsid w:val="0018104A"/>
    <w:rsid w:val="00182285"/>
    <w:rsid w:val="0018421E"/>
    <w:rsid w:val="001856AA"/>
    <w:rsid w:val="001863C7"/>
    <w:rsid w:val="001871C5"/>
    <w:rsid w:val="0019157B"/>
    <w:rsid w:val="001952A4"/>
    <w:rsid w:val="001A06A2"/>
    <w:rsid w:val="001A6C4B"/>
    <w:rsid w:val="001A72A9"/>
    <w:rsid w:val="001B52DD"/>
    <w:rsid w:val="001B702A"/>
    <w:rsid w:val="001C0BB5"/>
    <w:rsid w:val="001C489E"/>
    <w:rsid w:val="001D0086"/>
    <w:rsid w:val="001D1E40"/>
    <w:rsid w:val="001D7FA0"/>
    <w:rsid w:val="001E03C0"/>
    <w:rsid w:val="001E133C"/>
    <w:rsid w:val="001E538E"/>
    <w:rsid w:val="001E5D14"/>
    <w:rsid w:val="001E7000"/>
    <w:rsid w:val="001F105E"/>
    <w:rsid w:val="001F16BB"/>
    <w:rsid w:val="001F2A28"/>
    <w:rsid w:val="001F599C"/>
    <w:rsid w:val="002003BC"/>
    <w:rsid w:val="00200BF6"/>
    <w:rsid w:val="002038CF"/>
    <w:rsid w:val="0020459C"/>
    <w:rsid w:val="00204E9D"/>
    <w:rsid w:val="00205EDB"/>
    <w:rsid w:val="00212FD0"/>
    <w:rsid w:val="00217B92"/>
    <w:rsid w:val="00225604"/>
    <w:rsid w:val="002272EB"/>
    <w:rsid w:val="002321A6"/>
    <w:rsid w:val="00233D17"/>
    <w:rsid w:val="00237BED"/>
    <w:rsid w:val="00245A6E"/>
    <w:rsid w:val="002534BA"/>
    <w:rsid w:val="00256BA5"/>
    <w:rsid w:val="00260EA0"/>
    <w:rsid w:val="00261A2F"/>
    <w:rsid w:val="00262A83"/>
    <w:rsid w:val="002747BF"/>
    <w:rsid w:val="002747C1"/>
    <w:rsid w:val="00290060"/>
    <w:rsid w:val="00290083"/>
    <w:rsid w:val="00290F3E"/>
    <w:rsid w:val="002A0561"/>
    <w:rsid w:val="002A087D"/>
    <w:rsid w:val="002A151A"/>
    <w:rsid w:val="002A6506"/>
    <w:rsid w:val="002B3D7A"/>
    <w:rsid w:val="002B7318"/>
    <w:rsid w:val="002D0D7E"/>
    <w:rsid w:val="002D4362"/>
    <w:rsid w:val="002D667C"/>
    <w:rsid w:val="002E369E"/>
    <w:rsid w:val="002E5A60"/>
    <w:rsid w:val="002F1730"/>
    <w:rsid w:val="002F17D6"/>
    <w:rsid w:val="002F601C"/>
    <w:rsid w:val="003027B2"/>
    <w:rsid w:val="003052B6"/>
    <w:rsid w:val="0031422C"/>
    <w:rsid w:val="00315FEB"/>
    <w:rsid w:val="003162B7"/>
    <w:rsid w:val="003165ED"/>
    <w:rsid w:val="003215E8"/>
    <w:rsid w:val="0033000C"/>
    <w:rsid w:val="00332144"/>
    <w:rsid w:val="00332F0F"/>
    <w:rsid w:val="003347CB"/>
    <w:rsid w:val="00336333"/>
    <w:rsid w:val="00336711"/>
    <w:rsid w:val="003370DC"/>
    <w:rsid w:val="00343B88"/>
    <w:rsid w:val="00347F45"/>
    <w:rsid w:val="0035140C"/>
    <w:rsid w:val="00351575"/>
    <w:rsid w:val="00352D6D"/>
    <w:rsid w:val="0035762E"/>
    <w:rsid w:val="0036128D"/>
    <w:rsid w:val="003616C0"/>
    <w:rsid w:val="00363A17"/>
    <w:rsid w:val="0036664F"/>
    <w:rsid w:val="00373A75"/>
    <w:rsid w:val="003759A5"/>
    <w:rsid w:val="0037620F"/>
    <w:rsid w:val="00377165"/>
    <w:rsid w:val="00381DC9"/>
    <w:rsid w:val="0038270D"/>
    <w:rsid w:val="00386BC4"/>
    <w:rsid w:val="00392ED5"/>
    <w:rsid w:val="003931ED"/>
    <w:rsid w:val="00393F1A"/>
    <w:rsid w:val="0039724F"/>
    <w:rsid w:val="003B31E8"/>
    <w:rsid w:val="003B338B"/>
    <w:rsid w:val="003B4A49"/>
    <w:rsid w:val="003B57C7"/>
    <w:rsid w:val="003B6422"/>
    <w:rsid w:val="003B767C"/>
    <w:rsid w:val="003C0679"/>
    <w:rsid w:val="003C0BC9"/>
    <w:rsid w:val="003C2CD7"/>
    <w:rsid w:val="003C55F1"/>
    <w:rsid w:val="003C5956"/>
    <w:rsid w:val="003D05CE"/>
    <w:rsid w:val="003D220E"/>
    <w:rsid w:val="003D2440"/>
    <w:rsid w:val="003D2B85"/>
    <w:rsid w:val="003D4381"/>
    <w:rsid w:val="003D66C7"/>
    <w:rsid w:val="003E3815"/>
    <w:rsid w:val="003E565F"/>
    <w:rsid w:val="003F20BD"/>
    <w:rsid w:val="003F38B6"/>
    <w:rsid w:val="0040023D"/>
    <w:rsid w:val="00400E27"/>
    <w:rsid w:val="00410445"/>
    <w:rsid w:val="00410F6F"/>
    <w:rsid w:val="00411B32"/>
    <w:rsid w:val="00412EC6"/>
    <w:rsid w:val="004146AF"/>
    <w:rsid w:val="00416FD5"/>
    <w:rsid w:val="00420C4D"/>
    <w:rsid w:val="00434478"/>
    <w:rsid w:val="00434C5A"/>
    <w:rsid w:val="0043793E"/>
    <w:rsid w:val="004437C6"/>
    <w:rsid w:val="0044656C"/>
    <w:rsid w:val="00450FCE"/>
    <w:rsid w:val="004513DF"/>
    <w:rsid w:val="00452434"/>
    <w:rsid w:val="004569EA"/>
    <w:rsid w:val="00457356"/>
    <w:rsid w:val="00460030"/>
    <w:rsid w:val="00464C72"/>
    <w:rsid w:val="00465DFF"/>
    <w:rsid w:val="004662B1"/>
    <w:rsid w:val="004719CA"/>
    <w:rsid w:val="00473AB0"/>
    <w:rsid w:val="00473B4A"/>
    <w:rsid w:val="0048014B"/>
    <w:rsid w:val="004810C0"/>
    <w:rsid w:val="00482D68"/>
    <w:rsid w:val="0048581F"/>
    <w:rsid w:val="00492EFD"/>
    <w:rsid w:val="004A1037"/>
    <w:rsid w:val="004A1D59"/>
    <w:rsid w:val="004A227B"/>
    <w:rsid w:val="004A2B12"/>
    <w:rsid w:val="004A5E23"/>
    <w:rsid w:val="004A65AA"/>
    <w:rsid w:val="004A68B3"/>
    <w:rsid w:val="004A7423"/>
    <w:rsid w:val="004B1191"/>
    <w:rsid w:val="004B3425"/>
    <w:rsid w:val="004B51D6"/>
    <w:rsid w:val="004B6DDE"/>
    <w:rsid w:val="004C5CA1"/>
    <w:rsid w:val="004D0E22"/>
    <w:rsid w:val="004D32AF"/>
    <w:rsid w:val="004D37FE"/>
    <w:rsid w:val="004D4BCB"/>
    <w:rsid w:val="004D598A"/>
    <w:rsid w:val="004D6484"/>
    <w:rsid w:val="004E0B40"/>
    <w:rsid w:val="004E56C4"/>
    <w:rsid w:val="004F1348"/>
    <w:rsid w:val="004F36A7"/>
    <w:rsid w:val="004F6342"/>
    <w:rsid w:val="00500A5D"/>
    <w:rsid w:val="00500CB7"/>
    <w:rsid w:val="00501248"/>
    <w:rsid w:val="00503C85"/>
    <w:rsid w:val="00504250"/>
    <w:rsid w:val="00506FB2"/>
    <w:rsid w:val="00507C35"/>
    <w:rsid w:val="00507D2B"/>
    <w:rsid w:val="00510AC6"/>
    <w:rsid w:val="00515F6B"/>
    <w:rsid w:val="00533373"/>
    <w:rsid w:val="00540B28"/>
    <w:rsid w:val="00541BFC"/>
    <w:rsid w:val="00544552"/>
    <w:rsid w:val="00544C5B"/>
    <w:rsid w:val="00544DD6"/>
    <w:rsid w:val="00545940"/>
    <w:rsid w:val="00552FE9"/>
    <w:rsid w:val="00553465"/>
    <w:rsid w:val="00567805"/>
    <w:rsid w:val="0057010E"/>
    <w:rsid w:val="00572F31"/>
    <w:rsid w:val="00587D09"/>
    <w:rsid w:val="00587F06"/>
    <w:rsid w:val="0059067E"/>
    <w:rsid w:val="005965BB"/>
    <w:rsid w:val="00597C14"/>
    <w:rsid w:val="005A102F"/>
    <w:rsid w:val="005A30A7"/>
    <w:rsid w:val="005A75B2"/>
    <w:rsid w:val="005A762F"/>
    <w:rsid w:val="005C033B"/>
    <w:rsid w:val="005C1FCB"/>
    <w:rsid w:val="005C202B"/>
    <w:rsid w:val="005D1B73"/>
    <w:rsid w:val="005D7B93"/>
    <w:rsid w:val="005E2C57"/>
    <w:rsid w:val="005F04A0"/>
    <w:rsid w:val="005F5FB6"/>
    <w:rsid w:val="005F60CC"/>
    <w:rsid w:val="006076C6"/>
    <w:rsid w:val="00615566"/>
    <w:rsid w:val="00616184"/>
    <w:rsid w:val="0062194C"/>
    <w:rsid w:val="0062296C"/>
    <w:rsid w:val="00626030"/>
    <w:rsid w:val="00635FAE"/>
    <w:rsid w:val="00636F91"/>
    <w:rsid w:val="0064786C"/>
    <w:rsid w:val="00650781"/>
    <w:rsid w:val="00651F7E"/>
    <w:rsid w:val="00657593"/>
    <w:rsid w:val="00660128"/>
    <w:rsid w:val="00665A93"/>
    <w:rsid w:val="006678AA"/>
    <w:rsid w:val="006723F6"/>
    <w:rsid w:val="00674527"/>
    <w:rsid w:val="0067565A"/>
    <w:rsid w:val="0067753A"/>
    <w:rsid w:val="00680BA8"/>
    <w:rsid w:val="00681F49"/>
    <w:rsid w:val="00683A51"/>
    <w:rsid w:val="0068552E"/>
    <w:rsid w:val="00685E47"/>
    <w:rsid w:val="006860DA"/>
    <w:rsid w:val="0069006A"/>
    <w:rsid w:val="00692598"/>
    <w:rsid w:val="00694E0B"/>
    <w:rsid w:val="006A1A47"/>
    <w:rsid w:val="006A4E80"/>
    <w:rsid w:val="006A52D4"/>
    <w:rsid w:val="006B1650"/>
    <w:rsid w:val="006B2889"/>
    <w:rsid w:val="006B7888"/>
    <w:rsid w:val="006B7FA0"/>
    <w:rsid w:val="006C50D2"/>
    <w:rsid w:val="006D13A1"/>
    <w:rsid w:val="006D2C5B"/>
    <w:rsid w:val="006D46D9"/>
    <w:rsid w:val="006D63A8"/>
    <w:rsid w:val="006D7CA7"/>
    <w:rsid w:val="006E0FD9"/>
    <w:rsid w:val="006E4184"/>
    <w:rsid w:val="006F00C0"/>
    <w:rsid w:val="006F60D1"/>
    <w:rsid w:val="00701594"/>
    <w:rsid w:val="00711523"/>
    <w:rsid w:val="0071207B"/>
    <w:rsid w:val="0071373A"/>
    <w:rsid w:val="007165B7"/>
    <w:rsid w:val="0071704E"/>
    <w:rsid w:val="00721933"/>
    <w:rsid w:val="00724641"/>
    <w:rsid w:val="0072557A"/>
    <w:rsid w:val="00733DD0"/>
    <w:rsid w:val="00733E34"/>
    <w:rsid w:val="00735694"/>
    <w:rsid w:val="007359F0"/>
    <w:rsid w:val="007374F3"/>
    <w:rsid w:val="00737CEE"/>
    <w:rsid w:val="0074079C"/>
    <w:rsid w:val="00744434"/>
    <w:rsid w:val="0074708B"/>
    <w:rsid w:val="00747857"/>
    <w:rsid w:val="00750024"/>
    <w:rsid w:val="00751140"/>
    <w:rsid w:val="0075144D"/>
    <w:rsid w:val="00751C2E"/>
    <w:rsid w:val="00752DD9"/>
    <w:rsid w:val="00753CAA"/>
    <w:rsid w:val="00753DF7"/>
    <w:rsid w:val="007547DF"/>
    <w:rsid w:val="00754E64"/>
    <w:rsid w:val="007622C5"/>
    <w:rsid w:val="00764E0D"/>
    <w:rsid w:val="00770FD6"/>
    <w:rsid w:val="0077367E"/>
    <w:rsid w:val="00780C83"/>
    <w:rsid w:val="007818ED"/>
    <w:rsid w:val="00793469"/>
    <w:rsid w:val="00794141"/>
    <w:rsid w:val="0079416A"/>
    <w:rsid w:val="007A0E2F"/>
    <w:rsid w:val="007A16F6"/>
    <w:rsid w:val="007A388B"/>
    <w:rsid w:val="007A7F75"/>
    <w:rsid w:val="007B458B"/>
    <w:rsid w:val="007B66B3"/>
    <w:rsid w:val="007C2771"/>
    <w:rsid w:val="007C67B1"/>
    <w:rsid w:val="007C708E"/>
    <w:rsid w:val="007E5F7E"/>
    <w:rsid w:val="007E636B"/>
    <w:rsid w:val="007F3C4A"/>
    <w:rsid w:val="007F6547"/>
    <w:rsid w:val="007F6650"/>
    <w:rsid w:val="008014D1"/>
    <w:rsid w:val="008138F5"/>
    <w:rsid w:val="008140FC"/>
    <w:rsid w:val="00817E23"/>
    <w:rsid w:val="008241F2"/>
    <w:rsid w:val="00824BED"/>
    <w:rsid w:val="0082736F"/>
    <w:rsid w:val="00836719"/>
    <w:rsid w:val="00845A2E"/>
    <w:rsid w:val="00846535"/>
    <w:rsid w:val="00846E1C"/>
    <w:rsid w:val="008503D9"/>
    <w:rsid w:val="00850851"/>
    <w:rsid w:val="008517C4"/>
    <w:rsid w:val="00852245"/>
    <w:rsid w:val="00853410"/>
    <w:rsid w:val="008574DF"/>
    <w:rsid w:val="00857F3A"/>
    <w:rsid w:val="00861353"/>
    <w:rsid w:val="00866DEB"/>
    <w:rsid w:val="00870190"/>
    <w:rsid w:val="00873E18"/>
    <w:rsid w:val="008750F3"/>
    <w:rsid w:val="00885756"/>
    <w:rsid w:val="00887BBA"/>
    <w:rsid w:val="008A19E6"/>
    <w:rsid w:val="008A2D71"/>
    <w:rsid w:val="008A48F9"/>
    <w:rsid w:val="008A69CC"/>
    <w:rsid w:val="008A756E"/>
    <w:rsid w:val="008B14CA"/>
    <w:rsid w:val="008B1E67"/>
    <w:rsid w:val="008B4125"/>
    <w:rsid w:val="008B6500"/>
    <w:rsid w:val="008B659F"/>
    <w:rsid w:val="008B6FFE"/>
    <w:rsid w:val="008C0E66"/>
    <w:rsid w:val="008C3664"/>
    <w:rsid w:val="008C6B2E"/>
    <w:rsid w:val="008C7ABB"/>
    <w:rsid w:val="008C7F9E"/>
    <w:rsid w:val="008D1200"/>
    <w:rsid w:val="008D2220"/>
    <w:rsid w:val="008E1DEE"/>
    <w:rsid w:val="008E2116"/>
    <w:rsid w:val="008F0260"/>
    <w:rsid w:val="008F1C60"/>
    <w:rsid w:val="008F34CD"/>
    <w:rsid w:val="008F60C8"/>
    <w:rsid w:val="00900C76"/>
    <w:rsid w:val="00902F03"/>
    <w:rsid w:val="00907F66"/>
    <w:rsid w:val="00912A9B"/>
    <w:rsid w:val="00912B2C"/>
    <w:rsid w:val="00912D17"/>
    <w:rsid w:val="0092785B"/>
    <w:rsid w:val="00933BB3"/>
    <w:rsid w:val="00936360"/>
    <w:rsid w:val="009422FB"/>
    <w:rsid w:val="009457F6"/>
    <w:rsid w:val="00946251"/>
    <w:rsid w:val="00951E42"/>
    <w:rsid w:val="00952C70"/>
    <w:rsid w:val="009665ED"/>
    <w:rsid w:val="00975E7A"/>
    <w:rsid w:val="00981572"/>
    <w:rsid w:val="00986156"/>
    <w:rsid w:val="00994BE5"/>
    <w:rsid w:val="00996D48"/>
    <w:rsid w:val="009B2A8E"/>
    <w:rsid w:val="009B37DE"/>
    <w:rsid w:val="009B3B3E"/>
    <w:rsid w:val="009B5885"/>
    <w:rsid w:val="009B77E6"/>
    <w:rsid w:val="009C1940"/>
    <w:rsid w:val="009C7986"/>
    <w:rsid w:val="009D1274"/>
    <w:rsid w:val="009D4AB9"/>
    <w:rsid w:val="009E3CD7"/>
    <w:rsid w:val="009E7B9D"/>
    <w:rsid w:val="009E7DEC"/>
    <w:rsid w:val="009F04AE"/>
    <w:rsid w:val="009F4995"/>
    <w:rsid w:val="009F4A3D"/>
    <w:rsid w:val="009F7583"/>
    <w:rsid w:val="009F762D"/>
    <w:rsid w:val="00A001C5"/>
    <w:rsid w:val="00A01D36"/>
    <w:rsid w:val="00A07817"/>
    <w:rsid w:val="00A15882"/>
    <w:rsid w:val="00A170E3"/>
    <w:rsid w:val="00A2171F"/>
    <w:rsid w:val="00A254DB"/>
    <w:rsid w:val="00A256B7"/>
    <w:rsid w:val="00A26113"/>
    <w:rsid w:val="00A31B45"/>
    <w:rsid w:val="00A363E9"/>
    <w:rsid w:val="00A376C1"/>
    <w:rsid w:val="00A52328"/>
    <w:rsid w:val="00A52435"/>
    <w:rsid w:val="00A5321E"/>
    <w:rsid w:val="00A55E3E"/>
    <w:rsid w:val="00A57BE9"/>
    <w:rsid w:val="00A61B85"/>
    <w:rsid w:val="00A65640"/>
    <w:rsid w:val="00A713E9"/>
    <w:rsid w:val="00A7329E"/>
    <w:rsid w:val="00A73540"/>
    <w:rsid w:val="00A736DB"/>
    <w:rsid w:val="00A74B7B"/>
    <w:rsid w:val="00A76F91"/>
    <w:rsid w:val="00A80ED0"/>
    <w:rsid w:val="00A81DCA"/>
    <w:rsid w:val="00A838C9"/>
    <w:rsid w:val="00A85E4C"/>
    <w:rsid w:val="00A862E9"/>
    <w:rsid w:val="00A86567"/>
    <w:rsid w:val="00A90633"/>
    <w:rsid w:val="00A90E21"/>
    <w:rsid w:val="00A933C4"/>
    <w:rsid w:val="00A94C56"/>
    <w:rsid w:val="00AB29D7"/>
    <w:rsid w:val="00AB46F8"/>
    <w:rsid w:val="00AC2488"/>
    <w:rsid w:val="00AD643B"/>
    <w:rsid w:val="00AD67DB"/>
    <w:rsid w:val="00AE20AD"/>
    <w:rsid w:val="00AE2F8C"/>
    <w:rsid w:val="00AF1E5D"/>
    <w:rsid w:val="00AF71F3"/>
    <w:rsid w:val="00AF79EE"/>
    <w:rsid w:val="00B00E9C"/>
    <w:rsid w:val="00B0266F"/>
    <w:rsid w:val="00B06450"/>
    <w:rsid w:val="00B11DB5"/>
    <w:rsid w:val="00B12257"/>
    <w:rsid w:val="00B12CD7"/>
    <w:rsid w:val="00B12DAB"/>
    <w:rsid w:val="00B16104"/>
    <w:rsid w:val="00B16197"/>
    <w:rsid w:val="00B22241"/>
    <w:rsid w:val="00B22E93"/>
    <w:rsid w:val="00B31104"/>
    <w:rsid w:val="00B32307"/>
    <w:rsid w:val="00B323E4"/>
    <w:rsid w:val="00B34350"/>
    <w:rsid w:val="00B35544"/>
    <w:rsid w:val="00B35FCF"/>
    <w:rsid w:val="00B431F0"/>
    <w:rsid w:val="00B4581A"/>
    <w:rsid w:val="00B47CE7"/>
    <w:rsid w:val="00B51AED"/>
    <w:rsid w:val="00B51BE0"/>
    <w:rsid w:val="00B54A71"/>
    <w:rsid w:val="00B55651"/>
    <w:rsid w:val="00B61117"/>
    <w:rsid w:val="00B61EDD"/>
    <w:rsid w:val="00B661FE"/>
    <w:rsid w:val="00B66D72"/>
    <w:rsid w:val="00B721A9"/>
    <w:rsid w:val="00B7463F"/>
    <w:rsid w:val="00B7517F"/>
    <w:rsid w:val="00B836F5"/>
    <w:rsid w:val="00B87BD4"/>
    <w:rsid w:val="00B92746"/>
    <w:rsid w:val="00B92A95"/>
    <w:rsid w:val="00B9542B"/>
    <w:rsid w:val="00BA7B66"/>
    <w:rsid w:val="00BD4EEF"/>
    <w:rsid w:val="00BD77B5"/>
    <w:rsid w:val="00BE1E6C"/>
    <w:rsid w:val="00BE5A30"/>
    <w:rsid w:val="00BF14BC"/>
    <w:rsid w:val="00BF1BDA"/>
    <w:rsid w:val="00C003A0"/>
    <w:rsid w:val="00C02101"/>
    <w:rsid w:val="00C02FD3"/>
    <w:rsid w:val="00C06B6B"/>
    <w:rsid w:val="00C06BC3"/>
    <w:rsid w:val="00C06E23"/>
    <w:rsid w:val="00C14001"/>
    <w:rsid w:val="00C15B5F"/>
    <w:rsid w:val="00C16400"/>
    <w:rsid w:val="00C20F8D"/>
    <w:rsid w:val="00C342BD"/>
    <w:rsid w:val="00C35119"/>
    <w:rsid w:val="00C42537"/>
    <w:rsid w:val="00C4375C"/>
    <w:rsid w:val="00C45820"/>
    <w:rsid w:val="00C45F4A"/>
    <w:rsid w:val="00C52B1A"/>
    <w:rsid w:val="00C52C8E"/>
    <w:rsid w:val="00C5689C"/>
    <w:rsid w:val="00C5723B"/>
    <w:rsid w:val="00C63668"/>
    <w:rsid w:val="00C73699"/>
    <w:rsid w:val="00C73B69"/>
    <w:rsid w:val="00C743D9"/>
    <w:rsid w:val="00C752ED"/>
    <w:rsid w:val="00C75A57"/>
    <w:rsid w:val="00C7726F"/>
    <w:rsid w:val="00C7749E"/>
    <w:rsid w:val="00C80732"/>
    <w:rsid w:val="00C81CC8"/>
    <w:rsid w:val="00C939F1"/>
    <w:rsid w:val="00C96368"/>
    <w:rsid w:val="00CA1952"/>
    <w:rsid w:val="00CB6130"/>
    <w:rsid w:val="00CB71A0"/>
    <w:rsid w:val="00CC03B5"/>
    <w:rsid w:val="00CC0A6E"/>
    <w:rsid w:val="00CC2A5B"/>
    <w:rsid w:val="00CD0409"/>
    <w:rsid w:val="00CD560D"/>
    <w:rsid w:val="00CD6A38"/>
    <w:rsid w:val="00CE10CB"/>
    <w:rsid w:val="00CE521A"/>
    <w:rsid w:val="00CE58F4"/>
    <w:rsid w:val="00CE5E66"/>
    <w:rsid w:val="00CE65F7"/>
    <w:rsid w:val="00CE764F"/>
    <w:rsid w:val="00CE7C7C"/>
    <w:rsid w:val="00CF4932"/>
    <w:rsid w:val="00CF5A2C"/>
    <w:rsid w:val="00D01E61"/>
    <w:rsid w:val="00D02D02"/>
    <w:rsid w:val="00D03235"/>
    <w:rsid w:val="00D1116E"/>
    <w:rsid w:val="00D11246"/>
    <w:rsid w:val="00D114F1"/>
    <w:rsid w:val="00D1303B"/>
    <w:rsid w:val="00D21079"/>
    <w:rsid w:val="00D250E3"/>
    <w:rsid w:val="00D258B1"/>
    <w:rsid w:val="00D27E5A"/>
    <w:rsid w:val="00D303FF"/>
    <w:rsid w:val="00D342C9"/>
    <w:rsid w:val="00D40FE2"/>
    <w:rsid w:val="00D446D2"/>
    <w:rsid w:val="00D4564D"/>
    <w:rsid w:val="00D52B41"/>
    <w:rsid w:val="00D553B8"/>
    <w:rsid w:val="00D606CE"/>
    <w:rsid w:val="00D615E8"/>
    <w:rsid w:val="00D629BA"/>
    <w:rsid w:val="00D64F98"/>
    <w:rsid w:val="00D7344B"/>
    <w:rsid w:val="00D82599"/>
    <w:rsid w:val="00D8662E"/>
    <w:rsid w:val="00D87DF5"/>
    <w:rsid w:val="00DA0B61"/>
    <w:rsid w:val="00DA24C3"/>
    <w:rsid w:val="00DA31B1"/>
    <w:rsid w:val="00DA3D17"/>
    <w:rsid w:val="00DA5110"/>
    <w:rsid w:val="00DB1A83"/>
    <w:rsid w:val="00DB3A70"/>
    <w:rsid w:val="00DC1A75"/>
    <w:rsid w:val="00DC50A2"/>
    <w:rsid w:val="00DD018D"/>
    <w:rsid w:val="00DD39CC"/>
    <w:rsid w:val="00DD5C4D"/>
    <w:rsid w:val="00DD7665"/>
    <w:rsid w:val="00DE20DE"/>
    <w:rsid w:val="00DE3341"/>
    <w:rsid w:val="00DE6C38"/>
    <w:rsid w:val="00DF1A68"/>
    <w:rsid w:val="00DF6264"/>
    <w:rsid w:val="00DF682A"/>
    <w:rsid w:val="00DF6FA5"/>
    <w:rsid w:val="00E0046C"/>
    <w:rsid w:val="00E02DDF"/>
    <w:rsid w:val="00E04739"/>
    <w:rsid w:val="00E10C02"/>
    <w:rsid w:val="00E12295"/>
    <w:rsid w:val="00E24207"/>
    <w:rsid w:val="00E273C7"/>
    <w:rsid w:val="00E312AD"/>
    <w:rsid w:val="00E318AB"/>
    <w:rsid w:val="00E35A6A"/>
    <w:rsid w:val="00E36050"/>
    <w:rsid w:val="00E42264"/>
    <w:rsid w:val="00E50087"/>
    <w:rsid w:val="00E53218"/>
    <w:rsid w:val="00E56BBE"/>
    <w:rsid w:val="00E57706"/>
    <w:rsid w:val="00E607E5"/>
    <w:rsid w:val="00E64AB5"/>
    <w:rsid w:val="00E70262"/>
    <w:rsid w:val="00E729AD"/>
    <w:rsid w:val="00E72C35"/>
    <w:rsid w:val="00E746C8"/>
    <w:rsid w:val="00E77BDF"/>
    <w:rsid w:val="00E8075D"/>
    <w:rsid w:val="00E82266"/>
    <w:rsid w:val="00E847F2"/>
    <w:rsid w:val="00E8484B"/>
    <w:rsid w:val="00E85F9F"/>
    <w:rsid w:val="00E914EB"/>
    <w:rsid w:val="00E91652"/>
    <w:rsid w:val="00E945F5"/>
    <w:rsid w:val="00E96842"/>
    <w:rsid w:val="00E97E70"/>
    <w:rsid w:val="00EA00EC"/>
    <w:rsid w:val="00EA3536"/>
    <w:rsid w:val="00EB3A97"/>
    <w:rsid w:val="00EB6ABB"/>
    <w:rsid w:val="00EC369D"/>
    <w:rsid w:val="00EC3EEA"/>
    <w:rsid w:val="00EC7C86"/>
    <w:rsid w:val="00ED0F6B"/>
    <w:rsid w:val="00ED2D3A"/>
    <w:rsid w:val="00ED34F8"/>
    <w:rsid w:val="00ED6795"/>
    <w:rsid w:val="00EE20C2"/>
    <w:rsid w:val="00EE26A8"/>
    <w:rsid w:val="00EF0E05"/>
    <w:rsid w:val="00EF26D5"/>
    <w:rsid w:val="00EF31FE"/>
    <w:rsid w:val="00EF6935"/>
    <w:rsid w:val="00EF792B"/>
    <w:rsid w:val="00F004AA"/>
    <w:rsid w:val="00F022E2"/>
    <w:rsid w:val="00F02F0B"/>
    <w:rsid w:val="00F04A3D"/>
    <w:rsid w:val="00F06875"/>
    <w:rsid w:val="00F11B4F"/>
    <w:rsid w:val="00F16797"/>
    <w:rsid w:val="00F22341"/>
    <w:rsid w:val="00F22581"/>
    <w:rsid w:val="00F23276"/>
    <w:rsid w:val="00F27F24"/>
    <w:rsid w:val="00F306EF"/>
    <w:rsid w:val="00F33E69"/>
    <w:rsid w:val="00F35832"/>
    <w:rsid w:val="00F35BD6"/>
    <w:rsid w:val="00F3767C"/>
    <w:rsid w:val="00F402BD"/>
    <w:rsid w:val="00F40964"/>
    <w:rsid w:val="00F454B8"/>
    <w:rsid w:val="00F521F6"/>
    <w:rsid w:val="00F557A7"/>
    <w:rsid w:val="00F55C45"/>
    <w:rsid w:val="00F55F17"/>
    <w:rsid w:val="00F56366"/>
    <w:rsid w:val="00F61025"/>
    <w:rsid w:val="00F63A74"/>
    <w:rsid w:val="00F66336"/>
    <w:rsid w:val="00F7571A"/>
    <w:rsid w:val="00F75BEE"/>
    <w:rsid w:val="00F77EA5"/>
    <w:rsid w:val="00F827B8"/>
    <w:rsid w:val="00F9343A"/>
    <w:rsid w:val="00FA11FE"/>
    <w:rsid w:val="00FA4BBE"/>
    <w:rsid w:val="00FB51EF"/>
    <w:rsid w:val="00FB59EB"/>
    <w:rsid w:val="00FC5D83"/>
    <w:rsid w:val="00FC5E72"/>
    <w:rsid w:val="00FC63EB"/>
    <w:rsid w:val="00FC7076"/>
    <w:rsid w:val="00FD09D9"/>
    <w:rsid w:val="00FD55E2"/>
    <w:rsid w:val="00FD5B3D"/>
    <w:rsid w:val="00FD5C59"/>
    <w:rsid w:val="00FD7087"/>
    <w:rsid w:val="00FE2525"/>
    <w:rsid w:val="00FE73BC"/>
    <w:rsid w:val="00FE764C"/>
    <w:rsid w:val="00FF0D52"/>
    <w:rsid w:val="00FF2362"/>
    <w:rsid w:val="00FF331D"/>
    <w:rsid w:val="00FF33ED"/>
    <w:rsid w:val="00FF4EF8"/>
    <w:rsid w:val="00FF55B4"/>
    <w:rsid w:val="00FF55CA"/>
    <w:rsid w:val="00FF7CE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286AD"/>
  <w15:chartTrackingRefBased/>
  <w15:docId w15:val="{34C92E93-48A9-4F4D-ADA5-D4905852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A38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431F0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47CB"/>
    <w:pPr>
      <w:keepNext/>
      <w:keepLines/>
      <w:spacing w:before="200"/>
      <w:outlineLvl w:val="1"/>
    </w:pPr>
    <w:rPr>
      <w:rFonts w:ascii="Calibri Light" w:eastAsia="MS Gothic" w:hAnsi="Calibri Light"/>
      <w:b/>
      <w:bCs/>
      <w:color w:val="5B9BD5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431F0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paragraph" w:styleId="NormalWeb">
    <w:name w:val="Normal (Web)"/>
    <w:basedOn w:val="Normal"/>
    <w:uiPriority w:val="99"/>
    <w:rsid w:val="00B431F0"/>
    <w:pPr>
      <w:spacing w:before="100" w:after="100"/>
    </w:pPr>
  </w:style>
  <w:style w:type="paragraph" w:styleId="AltBilgi">
    <w:name w:val="footer"/>
    <w:aliases w:val="Altbilgi"/>
    <w:basedOn w:val="Normal"/>
    <w:link w:val="AltbilgiChar"/>
    <w:uiPriority w:val="99"/>
    <w:unhideWhenUsed/>
    <w:rsid w:val="00B431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431F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6F00C0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uiPriority w:val="99"/>
    <w:rsid w:val="006F00C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qFormat/>
    <w:rsid w:val="004A227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767C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3767C"/>
    <w:rPr>
      <w:rFonts w:ascii="Segoe UI" w:eastAsia="Times New Roman" w:hAnsi="Segoe UI" w:cs="Segoe UI"/>
      <w:sz w:val="18"/>
      <w:szCs w:val="18"/>
      <w:lang w:val="tr-TR" w:eastAsia="tr-TR"/>
    </w:rPr>
  </w:style>
  <w:style w:type="character" w:customStyle="1" w:styleId="Balk2Char">
    <w:name w:val="Başlık 2 Char"/>
    <w:link w:val="Balk2"/>
    <w:uiPriority w:val="9"/>
    <w:rsid w:val="003347CB"/>
    <w:rPr>
      <w:rFonts w:ascii="Calibri Light" w:eastAsia="MS Gothic" w:hAnsi="Calibri Light" w:cs="Times New Roman"/>
      <w:b/>
      <w:bCs/>
      <w:color w:val="5B9BD5"/>
      <w:sz w:val="26"/>
      <w:szCs w:val="26"/>
      <w:lang w:val="tr-TR" w:eastAsia="tr-TR"/>
    </w:rPr>
  </w:style>
  <w:style w:type="paragraph" w:styleId="GvdeMetni">
    <w:name w:val="Body Text"/>
    <w:basedOn w:val="Normal"/>
    <w:link w:val="GvdeMetniChar"/>
    <w:rsid w:val="003347CB"/>
    <w:pPr>
      <w:jc w:val="center"/>
    </w:pPr>
    <w:rPr>
      <w:rFonts w:ascii="Verdana" w:hAnsi="Verdana"/>
      <w:szCs w:val="20"/>
      <w:lang w:val="x-none" w:eastAsia="x-none"/>
    </w:rPr>
  </w:style>
  <w:style w:type="character" w:customStyle="1" w:styleId="GvdeMetniChar">
    <w:name w:val="Gövde Metni Char"/>
    <w:link w:val="GvdeMetni"/>
    <w:rsid w:val="003347CB"/>
    <w:rPr>
      <w:rFonts w:ascii="Verdana" w:eastAsia="Times New Roman" w:hAnsi="Verdana" w:cs="Times New Roman"/>
      <w:sz w:val="24"/>
      <w:szCs w:val="20"/>
    </w:rPr>
  </w:style>
  <w:style w:type="table" w:styleId="TabloKlavuzu">
    <w:name w:val="Table Grid"/>
    <w:basedOn w:val="NormalTablo"/>
    <w:uiPriority w:val="39"/>
    <w:rsid w:val="00C4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A913-A824-4FEC-8328-3C261354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2</Words>
  <Characters>17113</Characters>
  <Application>Microsoft Office Word</Application>
  <DocSecurity>0</DocSecurity>
  <Lines>142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ask'n</dc:creator>
  <cp:keywords/>
  <cp:lastModifiedBy>SONGUL DOYMUS</cp:lastModifiedBy>
  <cp:revision>2</cp:revision>
  <cp:lastPrinted>2020-12-25T08:45:00Z</cp:lastPrinted>
  <dcterms:created xsi:type="dcterms:W3CDTF">2021-09-20T13:20:00Z</dcterms:created>
  <dcterms:modified xsi:type="dcterms:W3CDTF">2021-09-20T13:20:00Z</dcterms:modified>
</cp:coreProperties>
</file>